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59" w:rsidRDefault="003F20AA" w:rsidP="00070CD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лицами, замещающим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должности муниципальной службы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в Администраци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Хомутовского района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>Курской области, </w:t>
      </w:r>
    </w:p>
    <w:p w:rsidR="003F20AA" w:rsidRPr="00070CDF" w:rsidRDefault="003F20AA" w:rsidP="00070CD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70CDF">
        <w:rPr>
          <w:rFonts w:eastAsia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814340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814340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 года </w:t>
      </w:r>
    </w:p>
    <w:p w:rsidR="003A2CC4" w:rsidRPr="00070CDF" w:rsidRDefault="003A2CC4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993"/>
        <w:gridCol w:w="1134"/>
        <w:gridCol w:w="1134"/>
        <w:gridCol w:w="1134"/>
        <w:gridCol w:w="1134"/>
        <w:gridCol w:w="1134"/>
        <w:gridCol w:w="1559"/>
        <w:gridCol w:w="1276"/>
        <w:gridCol w:w="1211"/>
      </w:tblGrid>
      <w:tr w:rsidR="0065237A" w:rsidTr="009679B2">
        <w:tc>
          <w:tcPr>
            <w:tcW w:w="567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EE00ED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EE00ED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Фамилия и инициалы л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ца, чьи свед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ния размещ</w:t>
            </w:r>
            <w:r w:rsidRPr="00EE00ED">
              <w:rPr>
                <w:rFonts w:eastAsia="Times New Roman"/>
                <w:szCs w:val="24"/>
                <w:lang w:eastAsia="ru-RU"/>
              </w:rPr>
              <w:t>а</w:t>
            </w:r>
            <w:r w:rsidRPr="00EE00ED">
              <w:rPr>
                <w:rFonts w:eastAsia="Times New Roman"/>
                <w:szCs w:val="24"/>
                <w:lang w:eastAsia="ru-RU"/>
              </w:rPr>
              <w:t>ются</w:t>
            </w:r>
          </w:p>
        </w:tc>
        <w:tc>
          <w:tcPr>
            <w:tcW w:w="1276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ол</w:t>
            </w:r>
            <w:r w:rsidRPr="00EE00ED">
              <w:rPr>
                <w:rFonts w:eastAsia="Times New Roman"/>
                <w:szCs w:val="24"/>
                <w:lang w:eastAsia="ru-RU"/>
              </w:rPr>
              <w:t>ж</w:t>
            </w:r>
            <w:r w:rsidRPr="00EE00ED">
              <w:rPr>
                <w:rFonts w:eastAsia="Times New Roman"/>
                <w:szCs w:val="24"/>
                <w:lang w:eastAsia="ru-RU"/>
              </w:rPr>
              <w:t>ность</w:t>
            </w:r>
          </w:p>
        </w:tc>
        <w:tc>
          <w:tcPr>
            <w:tcW w:w="4678" w:type="dxa"/>
            <w:gridSpan w:val="4"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Транспор</w:t>
            </w:r>
            <w:r w:rsidRPr="00EE00ED">
              <w:rPr>
                <w:rFonts w:eastAsia="Times New Roman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Cs w:val="24"/>
                <w:lang w:eastAsia="ru-RU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6E656D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екла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рованный годовой доход </w:t>
            </w:r>
          </w:p>
          <w:p w:rsidR="006E656D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за 201</w:t>
            </w:r>
            <w:r w:rsidR="003A396C">
              <w:rPr>
                <w:rFonts w:eastAsia="Times New Roman"/>
                <w:szCs w:val="24"/>
                <w:lang w:eastAsia="ru-RU"/>
              </w:rPr>
              <w:t>5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 го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(руб.)</w:t>
            </w:r>
          </w:p>
        </w:tc>
        <w:tc>
          <w:tcPr>
            <w:tcW w:w="1211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ведения об и</w:t>
            </w:r>
            <w:r w:rsidRPr="00EE00ED">
              <w:rPr>
                <w:rFonts w:eastAsia="Times New Roman"/>
                <w:szCs w:val="24"/>
                <w:lang w:eastAsia="ru-RU"/>
              </w:rPr>
              <w:t>с</w:t>
            </w:r>
            <w:r w:rsidRPr="00EE00ED">
              <w:rPr>
                <w:rFonts w:eastAsia="Times New Roman"/>
                <w:szCs w:val="24"/>
                <w:lang w:eastAsia="ru-RU"/>
              </w:rPr>
              <w:t>точниках получ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ния средств, за счет которых соверш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на сделка  (вид приобр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тенного имущ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ства, и</w:t>
            </w:r>
            <w:r w:rsidRPr="00EE00ED">
              <w:rPr>
                <w:rFonts w:eastAsia="Times New Roman"/>
                <w:szCs w:val="24"/>
                <w:lang w:eastAsia="ru-RU"/>
              </w:rPr>
              <w:t>с</w:t>
            </w:r>
            <w:r w:rsidRPr="00EE00ED">
              <w:rPr>
                <w:rFonts w:eastAsia="Times New Roman"/>
                <w:szCs w:val="24"/>
                <w:lang w:eastAsia="ru-RU"/>
              </w:rPr>
              <w:t>точники)</w:t>
            </w:r>
          </w:p>
        </w:tc>
      </w:tr>
      <w:tr w:rsidR="006B24C5" w:rsidTr="009679B2">
        <w:tc>
          <w:tcPr>
            <w:tcW w:w="567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B24C5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о</w:t>
            </w:r>
            <w:r w:rsidRPr="00EE00ED">
              <w:rPr>
                <w:rFonts w:eastAsia="Times New Roman"/>
                <w:szCs w:val="24"/>
                <w:lang w:eastAsia="ru-RU"/>
              </w:rPr>
              <w:t>б</w:t>
            </w:r>
            <w:r w:rsidRPr="00EE00ED">
              <w:rPr>
                <w:rFonts w:eastAsia="Times New Roman"/>
                <w:szCs w:val="24"/>
                <w:lang w:eastAsia="ru-RU"/>
              </w:rPr>
              <w:t>стве</w:t>
            </w:r>
            <w:r w:rsidRPr="00EE00ED">
              <w:rPr>
                <w:rFonts w:eastAsia="Times New Roman"/>
                <w:szCs w:val="24"/>
                <w:lang w:eastAsia="ru-RU"/>
              </w:rPr>
              <w:t>н</w:t>
            </w:r>
            <w:r w:rsidRPr="00EE00ED">
              <w:rPr>
                <w:rFonts w:eastAsia="Times New Roman"/>
                <w:szCs w:val="24"/>
                <w:lang w:eastAsia="ru-RU"/>
              </w:rPr>
              <w:t>ности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страна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расп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ложения</w:t>
            </w:r>
          </w:p>
        </w:tc>
        <w:tc>
          <w:tcPr>
            <w:tcW w:w="1134" w:type="dxa"/>
          </w:tcPr>
          <w:p w:rsidR="00CD2555" w:rsidRDefault="0065237A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вид</w:t>
            </w:r>
          </w:p>
          <w:p w:rsidR="0065237A" w:rsidRPr="00EE00ED" w:rsidRDefault="0065237A" w:rsidP="00CD255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трана расп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ложения</w:t>
            </w:r>
          </w:p>
        </w:tc>
        <w:tc>
          <w:tcPr>
            <w:tcW w:w="1559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vMerge/>
          </w:tcPr>
          <w:p w:rsidR="0065237A" w:rsidRPr="00EE00ED" w:rsidRDefault="0065237A" w:rsidP="0065237A">
            <w:pPr>
              <w:jc w:val="center"/>
              <w:rPr>
                <w:szCs w:val="24"/>
              </w:rPr>
            </w:pPr>
          </w:p>
        </w:tc>
      </w:tr>
      <w:tr w:rsidR="00444577" w:rsidTr="009679B2">
        <w:tc>
          <w:tcPr>
            <w:tcW w:w="567" w:type="dxa"/>
          </w:tcPr>
          <w:p w:rsidR="00444577" w:rsidRPr="00756668" w:rsidRDefault="000524A0" w:rsidP="006E656D">
            <w:pPr>
              <w:jc w:val="center"/>
              <w:rPr>
                <w:szCs w:val="24"/>
              </w:rPr>
            </w:pPr>
            <w:r w:rsidRPr="00756668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44577" w:rsidRPr="00756668" w:rsidRDefault="00444577" w:rsidP="00703918">
            <w:pPr>
              <w:jc w:val="both"/>
              <w:rPr>
                <w:szCs w:val="24"/>
              </w:rPr>
            </w:pPr>
            <w:r w:rsidRPr="00756668">
              <w:rPr>
                <w:szCs w:val="24"/>
              </w:rPr>
              <w:t xml:space="preserve">Журбенко </w:t>
            </w:r>
          </w:p>
          <w:p w:rsidR="00444577" w:rsidRPr="00756668" w:rsidRDefault="00444577" w:rsidP="00703918">
            <w:pPr>
              <w:jc w:val="both"/>
              <w:rPr>
                <w:szCs w:val="24"/>
              </w:rPr>
            </w:pPr>
            <w:r w:rsidRPr="00756668">
              <w:rPr>
                <w:szCs w:val="24"/>
              </w:rPr>
              <w:t xml:space="preserve">Геннадий </w:t>
            </w:r>
          </w:p>
          <w:p w:rsidR="00444577" w:rsidRPr="00756668" w:rsidRDefault="00444577" w:rsidP="00703918">
            <w:pPr>
              <w:jc w:val="both"/>
              <w:rPr>
                <w:szCs w:val="24"/>
              </w:rPr>
            </w:pPr>
            <w:r w:rsidRPr="00756668">
              <w:rPr>
                <w:szCs w:val="24"/>
              </w:rPr>
              <w:t>Васильевич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замест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 Гл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вы Адм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нистр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ции Х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t>мутовск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444577" w:rsidRPr="007675AF" w:rsidRDefault="000E5AE7" w:rsidP="00691CD8">
            <w:pPr>
              <w:jc w:val="both"/>
            </w:pPr>
            <w:r>
              <w:t>З</w:t>
            </w:r>
            <w:r w:rsidR="00444577" w:rsidRPr="007675AF">
              <w:t>емельный</w:t>
            </w:r>
          </w:p>
          <w:p w:rsidR="00444577" w:rsidRPr="007675AF" w:rsidRDefault="00444577" w:rsidP="00691CD8">
            <w:pPr>
              <w:jc w:val="both"/>
            </w:pPr>
            <w:r w:rsidRPr="007675AF">
              <w:t>участок</w:t>
            </w:r>
            <w:r w:rsidR="000E5AE7">
              <w:t xml:space="preserve"> для вед</w:t>
            </w:r>
            <w:r w:rsidR="000E5AE7">
              <w:t>е</w:t>
            </w:r>
            <w:r w:rsidR="000E5AE7">
              <w:t>ния личн</w:t>
            </w:r>
            <w:r w:rsidR="000E5AE7">
              <w:t>о</w:t>
            </w:r>
            <w:r w:rsidR="000E5AE7">
              <w:t>го подсо</w:t>
            </w:r>
            <w:r w:rsidR="000E5AE7">
              <w:t>б</w:t>
            </w:r>
            <w:r w:rsidR="000E5AE7">
              <w:t>ного х</w:t>
            </w:r>
            <w:r w:rsidR="000E5AE7">
              <w:t>о</w:t>
            </w:r>
            <w:r w:rsidR="000E5AE7">
              <w:t>зяйства</w:t>
            </w:r>
          </w:p>
          <w:p w:rsidR="00444577" w:rsidRDefault="00444577" w:rsidP="00691CD8">
            <w:pPr>
              <w:jc w:val="both"/>
            </w:pPr>
            <w:r w:rsidRPr="007675AF">
              <w:t>Жилой дом</w:t>
            </w:r>
          </w:p>
          <w:p w:rsidR="00907D35" w:rsidRDefault="00907D35" w:rsidP="00691CD8">
            <w:pPr>
              <w:jc w:val="both"/>
            </w:pPr>
          </w:p>
          <w:p w:rsidR="00907D35" w:rsidRDefault="00907D35" w:rsidP="00691CD8">
            <w:pPr>
              <w:jc w:val="both"/>
            </w:pPr>
          </w:p>
          <w:p w:rsidR="00907D35" w:rsidRPr="007675AF" w:rsidRDefault="00907D35" w:rsidP="00691CD8">
            <w:pPr>
              <w:jc w:val="both"/>
            </w:pPr>
            <w:r>
              <w:t>квартира</w:t>
            </w:r>
          </w:p>
        </w:tc>
        <w:tc>
          <w:tcPr>
            <w:tcW w:w="993" w:type="dxa"/>
          </w:tcPr>
          <w:p w:rsidR="00444577" w:rsidRDefault="002C2AA7" w:rsidP="0065237A">
            <w:r w:rsidRPr="002C2AA7">
              <w:t>инд</w:t>
            </w:r>
            <w:r w:rsidRPr="002C2AA7">
              <w:t>и</w:t>
            </w:r>
            <w:r w:rsidRPr="002C2AA7">
              <w:t>вид</w:t>
            </w:r>
            <w:r w:rsidRPr="002C2AA7">
              <w:t>у</w:t>
            </w:r>
            <w:r w:rsidRPr="002C2AA7">
              <w:t>альная</w:t>
            </w:r>
          </w:p>
          <w:p w:rsidR="002C2AA7" w:rsidRDefault="002C2AA7" w:rsidP="0065237A"/>
          <w:p w:rsidR="002C2AA7" w:rsidRDefault="002C2AA7" w:rsidP="0065237A"/>
          <w:p w:rsidR="002C2AA7" w:rsidRDefault="002C2AA7" w:rsidP="0065237A"/>
          <w:p w:rsidR="00907D35" w:rsidRDefault="00907D35" w:rsidP="0065237A"/>
          <w:p w:rsidR="002C2AA7" w:rsidRDefault="002C2AA7" w:rsidP="0065237A">
            <w:r w:rsidRPr="002C2AA7">
              <w:t>инд</w:t>
            </w:r>
            <w:r w:rsidRPr="002C2AA7">
              <w:t>и</w:t>
            </w:r>
            <w:r w:rsidRPr="002C2AA7">
              <w:t>вид</w:t>
            </w:r>
            <w:r w:rsidRPr="002C2AA7">
              <w:t>у</w:t>
            </w:r>
            <w:r w:rsidRPr="002C2AA7">
              <w:t>альная</w:t>
            </w:r>
          </w:p>
          <w:p w:rsidR="00907D35" w:rsidRPr="002C2AA7" w:rsidRDefault="00907D35" w:rsidP="0065237A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2500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Default="00444577" w:rsidP="00691CD8"/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</w:p>
          <w:p w:rsidR="00444577" w:rsidRDefault="00444577" w:rsidP="00691CD8">
            <w:pPr>
              <w:jc w:val="center"/>
            </w:pPr>
            <w:r w:rsidRPr="007675AF">
              <w:t>129</w:t>
            </w: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</w:p>
          <w:p w:rsidR="00907D35" w:rsidRPr="007675AF" w:rsidRDefault="00907D35" w:rsidP="00691CD8">
            <w:pPr>
              <w:jc w:val="center"/>
            </w:pPr>
            <w:r>
              <w:t>44,10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</w:p>
          <w:p w:rsidR="00444577" w:rsidRDefault="00444577" w:rsidP="00691CD8">
            <w:pPr>
              <w:jc w:val="center"/>
            </w:pPr>
            <w:r>
              <w:t>Россия</w:t>
            </w: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</w:p>
          <w:p w:rsidR="00907D35" w:rsidRDefault="00907D35" w:rsidP="00691CD8">
            <w:pPr>
              <w:jc w:val="center"/>
            </w:pPr>
            <w:r>
              <w:t>Россия</w:t>
            </w:r>
          </w:p>
          <w:p w:rsidR="00444577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участок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2000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5000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 w:rsidRPr="007675AF">
              <w:t>Легковые автомобили: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ВАЗ 21074,</w:t>
            </w:r>
          </w:p>
          <w:p w:rsidR="00444577" w:rsidRPr="007675AF" w:rsidRDefault="00444577" w:rsidP="00691CD8">
            <w:pPr>
              <w:jc w:val="center"/>
            </w:pPr>
            <w:r w:rsidRPr="007675AF">
              <w:t xml:space="preserve"> Форд-Фокус</w:t>
            </w:r>
          </w:p>
        </w:tc>
        <w:tc>
          <w:tcPr>
            <w:tcW w:w="1276" w:type="dxa"/>
          </w:tcPr>
          <w:p w:rsidR="00444577" w:rsidRPr="000E5AE7" w:rsidRDefault="00907D35" w:rsidP="000E5AE7">
            <w:pPr>
              <w:jc w:val="center"/>
            </w:pPr>
            <w:r>
              <w:t>717831,38</w:t>
            </w:r>
          </w:p>
        </w:tc>
        <w:tc>
          <w:tcPr>
            <w:tcW w:w="1211" w:type="dxa"/>
          </w:tcPr>
          <w:p w:rsidR="00444577" w:rsidRPr="000468CB" w:rsidRDefault="00907D35" w:rsidP="00720626">
            <w:pPr>
              <w:jc w:val="center"/>
            </w:pPr>
            <w:r>
              <w:t>1 - ко</w:t>
            </w:r>
            <w:r>
              <w:t>м</w:t>
            </w:r>
            <w:r>
              <w:t>натная квартира, кредит</w:t>
            </w:r>
          </w:p>
        </w:tc>
      </w:tr>
      <w:tr w:rsidR="00444577" w:rsidTr="009679B2">
        <w:tc>
          <w:tcPr>
            <w:tcW w:w="567" w:type="dxa"/>
          </w:tcPr>
          <w:p w:rsidR="00444577" w:rsidRPr="00EE00ED" w:rsidRDefault="00444577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444577" w:rsidRPr="00EE00ED" w:rsidRDefault="00444577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44577" w:rsidRPr="007675AF" w:rsidRDefault="00444577" w:rsidP="00691CD8">
            <w:pPr>
              <w:jc w:val="both"/>
            </w:pPr>
            <w:r w:rsidRPr="007675AF">
              <w:t xml:space="preserve">Земельный </w:t>
            </w:r>
            <w:r w:rsidR="001505BD">
              <w:t>участок</w:t>
            </w:r>
          </w:p>
          <w:p w:rsidR="00444577" w:rsidRPr="007675AF" w:rsidRDefault="00444577" w:rsidP="00691CD8">
            <w:pPr>
              <w:jc w:val="both"/>
            </w:pPr>
          </w:p>
        </w:tc>
        <w:tc>
          <w:tcPr>
            <w:tcW w:w="993" w:type="dxa"/>
          </w:tcPr>
          <w:p w:rsidR="00444577" w:rsidRPr="00113794" w:rsidRDefault="00113794" w:rsidP="002A4318">
            <w:pPr>
              <w:jc w:val="center"/>
            </w:pPr>
            <w:r w:rsidRPr="00113794">
              <w:t>общая дол</w:t>
            </w:r>
            <w:r w:rsidRPr="00113794">
              <w:t>е</w:t>
            </w:r>
            <w:r w:rsidRPr="00113794">
              <w:t>вая</w:t>
            </w:r>
            <w:r w:rsidR="002A4318">
              <w:t xml:space="preserve"> (1/5 доля)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96</w:t>
            </w:r>
            <w:r w:rsidR="001505BD">
              <w:t>3</w:t>
            </w:r>
            <w:r w:rsidRPr="007675AF">
              <w:t>00</w:t>
            </w:r>
            <w:r w:rsidR="00113794">
              <w:t>0</w:t>
            </w:r>
          </w:p>
          <w:p w:rsidR="00907D35" w:rsidRPr="007675AF" w:rsidRDefault="00907D35" w:rsidP="002A431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9C740F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444577" w:rsidRPr="001505BD" w:rsidRDefault="007A6664" w:rsidP="001505BD">
            <w:pPr>
              <w:jc w:val="center"/>
            </w:pPr>
            <w:r>
              <w:t>455143,98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1A5226" w:rsidTr="009679B2">
        <w:tc>
          <w:tcPr>
            <w:tcW w:w="567" w:type="dxa"/>
          </w:tcPr>
          <w:p w:rsidR="001A5226" w:rsidRPr="00EE00ED" w:rsidRDefault="001A5226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A5226" w:rsidRPr="00EE00ED" w:rsidRDefault="001A5226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1A5226" w:rsidRPr="00EE00ED" w:rsidRDefault="001A5226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A5226" w:rsidRPr="007675AF" w:rsidRDefault="00756668" w:rsidP="00BB2926">
            <w:pPr>
              <w:jc w:val="both"/>
            </w:pPr>
            <w:r>
              <w:t>нет</w:t>
            </w:r>
          </w:p>
        </w:tc>
        <w:tc>
          <w:tcPr>
            <w:tcW w:w="993" w:type="dxa"/>
          </w:tcPr>
          <w:p w:rsidR="001A5226" w:rsidRPr="00113794" w:rsidRDefault="00756668" w:rsidP="00BB2926">
            <w:r>
              <w:t>нет</w:t>
            </w:r>
          </w:p>
        </w:tc>
        <w:tc>
          <w:tcPr>
            <w:tcW w:w="1134" w:type="dxa"/>
          </w:tcPr>
          <w:p w:rsidR="001A5226" w:rsidRPr="007675AF" w:rsidRDefault="00756668" w:rsidP="00BB29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A5226" w:rsidRPr="007675AF" w:rsidRDefault="00756668" w:rsidP="00907D35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Жилой дом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129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1A5226" w:rsidRPr="007675AF" w:rsidRDefault="001A5226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1A5226" w:rsidRPr="006252A8" w:rsidRDefault="006252A8" w:rsidP="006252A8">
            <w:pPr>
              <w:jc w:val="center"/>
            </w:pPr>
            <w:r w:rsidRPr="006252A8">
              <w:t>нет</w:t>
            </w:r>
          </w:p>
        </w:tc>
        <w:tc>
          <w:tcPr>
            <w:tcW w:w="1211" w:type="dxa"/>
          </w:tcPr>
          <w:p w:rsidR="001A5226" w:rsidRPr="000468CB" w:rsidRDefault="001A5226" w:rsidP="00720626">
            <w:pPr>
              <w:jc w:val="center"/>
            </w:pPr>
            <w:r w:rsidRPr="000468CB"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040945" w:rsidRDefault="000524A0" w:rsidP="006E656D">
            <w:pPr>
              <w:jc w:val="center"/>
              <w:rPr>
                <w:szCs w:val="24"/>
              </w:rPr>
            </w:pPr>
            <w:r w:rsidRPr="00040945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444577" w:rsidRPr="00040945" w:rsidRDefault="00444577" w:rsidP="00703918">
            <w:pPr>
              <w:jc w:val="both"/>
              <w:rPr>
                <w:szCs w:val="24"/>
              </w:rPr>
            </w:pPr>
            <w:r w:rsidRPr="00040945">
              <w:rPr>
                <w:szCs w:val="24"/>
              </w:rPr>
              <w:t xml:space="preserve">Коновалова Надежда </w:t>
            </w:r>
          </w:p>
          <w:p w:rsidR="00444577" w:rsidRPr="00040945" w:rsidRDefault="00444577" w:rsidP="00703918">
            <w:pPr>
              <w:jc w:val="both"/>
              <w:rPr>
                <w:szCs w:val="24"/>
              </w:rPr>
            </w:pPr>
            <w:r w:rsidRPr="00040945">
              <w:rPr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замест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 Гл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вы Адм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нистр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ции Х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t>мутовск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444577" w:rsidRPr="007675AF" w:rsidRDefault="00691939" w:rsidP="00DE4AEA">
            <w:pPr>
              <w:jc w:val="both"/>
            </w:pPr>
            <w:r>
              <w:t>одноко</w:t>
            </w:r>
            <w:r>
              <w:t>м</w:t>
            </w:r>
            <w:r>
              <w:t>натная к</w:t>
            </w:r>
            <w:r w:rsidR="00444577" w:rsidRPr="007675AF">
              <w:t>вартира</w:t>
            </w:r>
          </w:p>
          <w:p w:rsidR="00444577" w:rsidRPr="007675AF" w:rsidRDefault="00444577" w:rsidP="00DE4AEA">
            <w:pPr>
              <w:jc w:val="both"/>
            </w:pPr>
          </w:p>
        </w:tc>
        <w:tc>
          <w:tcPr>
            <w:tcW w:w="993" w:type="dxa"/>
          </w:tcPr>
          <w:p w:rsidR="00444577" w:rsidRDefault="00513F52" w:rsidP="0065237A">
            <w:r w:rsidRPr="0010728F">
              <w:t>общая дол</w:t>
            </w:r>
            <w:r w:rsidRPr="0010728F">
              <w:t>е</w:t>
            </w:r>
            <w:r w:rsidRPr="0010728F">
              <w:t>вая</w:t>
            </w:r>
          </w:p>
          <w:p w:rsidR="000E4E45" w:rsidRPr="00EE00ED" w:rsidRDefault="000E4E45" w:rsidP="0065237A">
            <w:pPr>
              <w:rPr>
                <w:szCs w:val="24"/>
              </w:rPr>
            </w:pPr>
            <w:r w:rsidRPr="007675AF">
              <w:t>(1/2 доля)</w:t>
            </w: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  <w:r w:rsidRPr="007675AF">
              <w:t>29,8</w:t>
            </w:r>
          </w:p>
          <w:p w:rsidR="00DE4AEA" w:rsidRPr="007675AF" w:rsidRDefault="00DE4AEA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Жилой дом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142,3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  <w:r w:rsidRPr="007675AF">
              <w:t xml:space="preserve">                                                                               </w:t>
            </w: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444577" w:rsidRPr="00FD5AC7" w:rsidRDefault="000E4E45" w:rsidP="0065237A">
            <w:r>
              <w:t>608610,06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C373F0" w:rsidTr="009679B2">
        <w:tc>
          <w:tcPr>
            <w:tcW w:w="567" w:type="dxa"/>
          </w:tcPr>
          <w:p w:rsidR="00C373F0" w:rsidRPr="00EE00ED" w:rsidRDefault="00C373F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373F0" w:rsidRPr="00EE00ED" w:rsidRDefault="00C373F0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373F0" w:rsidRPr="00EE00ED" w:rsidRDefault="00C373F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373F0" w:rsidRDefault="00C373F0" w:rsidP="00691CD8">
            <w:pPr>
              <w:jc w:val="center"/>
            </w:pPr>
            <w:r>
              <w:t>Приус</w:t>
            </w:r>
            <w:r>
              <w:t>а</w:t>
            </w:r>
            <w:r>
              <w:t>дебный з</w:t>
            </w:r>
            <w:r>
              <w:t>е</w:t>
            </w:r>
            <w:r>
              <w:t>мельный участок</w:t>
            </w:r>
          </w:p>
          <w:p w:rsidR="000E4E45" w:rsidRDefault="000E4E45" w:rsidP="00223553">
            <w:pPr>
              <w:jc w:val="center"/>
            </w:pPr>
            <w:r>
              <w:t xml:space="preserve">Земельный участок </w:t>
            </w:r>
            <w:proofErr w:type="spellStart"/>
            <w:r>
              <w:t>сел</w:t>
            </w:r>
            <w:r>
              <w:t>ь</w:t>
            </w:r>
            <w:r>
              <w:t>хозназн</w:t>
            </w:r>
            <w:r>
              <w:t>а</w:t>
            </w:r>
            <w:r>
              <w:t>чения</w:t>
            </w:r>
            <w:proofErr w:type="spellEnd"/>
          </w:p>
          <w:p w:rsidR="00C373F0" w:rsidRDefault="00C373F0" w:rsidP="00223553">
            <w:pPr>
              <w:jc w:val="center"/>
            </w:pPr>
            <w:r>
              <w:t>Жилой дом</w:t>
            </w:r>
          </w:p>
          <w:p w:rsidR="00C373F0" w:rsidRPr="007675AF" w:rsidRDefault="00C373F0" w:rsidP="003E12D3"/>
        </w:tc>
        <w:tc>
          <w:tcPr>
            <w:tcW w:w="993" w:type="dxa"/>
          </w:tcPr>
          <w:p w:rsidR="00C373F0" w:rsidRPr="000E4E45" w:rsidRDefault="00C373F0" w:rsidP="00F36DEA">
            <w:pPr>
              <w:rPr>
                <w:sz w:val="22"/>
              </w:rPr>
            </w:pPr>
            <w:r w:rsidRPr="000E4E45">
              <w:rPr>
                <w:sz w:val="22"/>
              </w:rPr>
              <w:t>долевая</w:t>
            </w:r>
          </w:p>
          <w:p w:rsidR="000E4E45" w:rsidRPr="000E4E45" w:rsidRDefault="000E4E45" w:rsidP="000E4E45">
            <w:pPr>
              <w:jc w:val="center"/>
              <w:rPr>
                <w:sz w:val="22"/>
              </w:rPr>
            </w:pPr>
            <w:r w:rsidRPr="000E4E45">
              <w:rPr>
                <w:sz w:val="22"/>
              </w:rPr>
              <w:t>(1/2 д</w:t>
            </w:r>
            <w:r w:rsidRPr="000E4E45">
              <w:rPr>
                <w:sz w:val="22"/>
              </w:rPr>
              <w:t>о</w:t>
            </w:r>
            <w:r w:rsidRPr="000E4E45">
              <w:rPr>
                <w:sz w:val="22"/>
              </w:rPr>
              <w:t>ля)</w:t>
            </w:r>
          </w:p>
          <w:p w:rsidR="000E4E45" w:rsidRPr="000E4E45" w:rsidRDefault="000E4E45" w:rsidP="00F36DEA">
            <w:pPr>
              <w:rPr>
                <w:sz w:val="22"/>
              </w:rPr>
            </w:pPr>
          </w:p>
          <w:p w:rsidR="000E4E45" w:rsidRDefault="000E4E45" w:rsidP="00F36DEA">
            <w:pPr>
              <w:rPr>
                <w:sz w:val="22"/>
              </w:rPr>
            </w:pPr>
          </w:p>
          <w:p w:rsidR="00C373F0" w:rsidRPr="000E4E45" w:rsidRDefault="000E4E45" w:rsidP="00F36DEA">
            <w:pPr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0E4E45" w:rsidRDefault="000E4E45" w:rsidP="00F36DEA">
            <w:pPr>
              <w:rPr>
                <w:sz w:val="22"/>
              </w:rPr>
            </w:pPr>
          </w:p>
          <w:p w:rsidR="000E4E45" w:rsidRDefault="000E4E45" w:rsidP="00F36DEA">
            <w:pPr>
              <w:rPr>
                <w:sz w:val="22"/>
              </w:rPr>
            </w:pPr>
          </w:p>
          <w:p w:rsidR="000E4E45" w:rsidRDefault="000E4E45" w:rsidP="00F36DEA">
            <w:pPr>
              <w:rPr>
                <w:sz w:val="22"/>
              </w:rPr>
            </w:pPr>
          </w:p>
          <w:p w:rsidR="00C373F0" w:rsidRDefault="00C373F0" w:rsidP="00F36DEA">
            <w:pPr>
              <w:rPr>
                <w:sz w:val="22"/>
              </w:rPr>
            </w:pPr>
            <w:r w:rsidRPr="000E4E45">
              <w:rPr>
                <w:sz w:val="22"/>
              </w:rPr>
              <w:t>долевая</w:t>
            </w:r>
          </w:p>
          <w:p w:rsidR="000E4E45" w:rsidRPr="000E4E45" w:rsidRDefault="000E4E45" w:rsidP="000E4E45">
            <w:pPr>
              <w:jc w:val="center"/>
              <w:rPr>
                <w:sz w:val="22"/>
              </w:rPr>
            </w:pPr>
            <w:r w:rsidRPr="000E4E45">
              <w:rPr>
                <w:sz w:val="22"/>
              </w:rPr>
              <w:t>(1/2 д</w:t>
            </w:r>
            <w:r w:rsidRPr="000E4E45">
              <w:rPr>
                <w:sz w:val="22"/>
              </w:rPr>
              <w:t>о</w:t>
            </w:r>
            <w:r w:rsidRPr="000E4E45">
              <w:rPr>
                <w:sz w:val="22"/>
              </w:rPr>
              <w:t>ля)</w:t>
            </w:r>
          </w:p>
        </w:tc>
        <w:tc>
          <w:tcPr>
            <w:tcW w:w="1134" w:type="dxa"/>
          </w:tcPr>
          <w:p w:rsidR="00C373F0" w:rsidRDefault="00C373F0" w:rsidP="00691CD8">
            <w:pPr>
              <w:jc w:val="center"/>
            </w:pPr>
            <w:r>
              <w:t>1575,6</w:t>
            </w:r>
          </w:p>
          <w:p w:rsidR="00C373F0" w:rsidRDefault="00C373F0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  <w:r>
              <w:t>6400</w:t>
            </w: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  <w:r>
              <w:t>142,3</w:t>
            </w:r>
          </w:p>
          <w:p w:rsidR="00C373F0" w:rsidRPr="007675AF" w:rsidRDefault="00C373F0" w:rsidP="003E12D3">
            <w:pPr>
              <w:jc w:val="center"/>
            </w:pPr>
          </w:p>
        </w:tc>
        <w:tc>
          <w:tcPr>
            <w:tcW w:w="1134" w:type="dxa"/>
          </w:tcPr>
          <w:p w:rsidR="00C373F0" w:rsidRDefault="00C373F0" w:rsidP="00691CD8">
            <w:pPr>
              <w:jc w:val="center"/>
            </w:pPr>
            <w:r>
              <w:t>Россия</w:t>
            </w:r>
          </w:p>
          <w:p w:rsidR="00C373F0" w:rsidRDefault="00C373F0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  <w:r>
              <w:t>Россия</w:t>
            </w: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</w:p>
          <w:p w:rsidR="000E4E45" w:rsidRDefault="000E4E45" w:rsidP="00691CD8">
            <w:pPr>
              <w:jc w:val="center"/>
            </w:pPr>
            <w:r>
              <w:t xml:space="preserve">Россия </w:t>
            </w:r>
          </w:p>
          <w:p w:rsidR="00C373F0" w:rsidRPr="007675AF" w:rsidRDefault="00C373F0" w:rsidP="003E12D3"/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559" w:type="dxa"/>
          </w:tcPr>
          <w:p w:rsidR="00C373F0" w:rsidRPr="00752F82" w:rsidRDefault="00C373F0" w:rsidP="00F05030">
            <w:pPr>
              <w:jc w:val="center"/>
            </w:pPr>
            <w:r>
              <w:t xml:space="preserve">Легковой автомобиль </w:t>
            </w:r>
            <w:r w:rsidR="00F05030">
              <w:rPr>
                <w:lang w:val="en-US"/>
              </w:rPr>
              <w:t>CITROEN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-</w:t>
            </w:r>
            <w:r>
              <w:rPr>
                <w:lang w:val="en-US"/>
              </w:rPr>
              <w:t>EL</w:t>
            </w:r>
            <w:r w:rsidR="00F05030">
              <w:rPr>
                <w:lang w:val="en-US"/>
              </w:rPr>
              <w:t>Y</w:t>
            </w:r>
            <w:r>
              <w:rPr>
                <w:lang w:val="en-US"/>
              </w:rPr>
              <w:t>SEE</w:t>
            </w:r>
          </w:p>
        </w:tc>
        <w:tc>
          <w:tcPr>
            <w:tcW w:w="1276" w:type="dxa"/>
          </w:tcPr>
          <w:p w:rsidR="00C373F0" w:rsidRPr="003F18F4" w:rsidRDefault="000E4E45" w:rsidP="0065237A">
            <w:r>
              <w:t>808579,61</w:t>
            </w:r>
          </w:p>
        </w:tc>
        <w:tc>
          <w:tcPr>
            <w:tcW w:w="1211" w:type="dxa"/>
          </w:tcPr>
          <w:p w:rsidR="00C373F0" w:rsidRPr="004D694E" w:rsidRDefault="00C373F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627DC" w:rsidRDefault="000524A0" w:rsidP="006E656D">
            <w:pPr>
              <w:jc w:val="center"/>
              <w:rPr>
                <w:szCs w:val="24"/>
              </w:rPr>
            </w:pPr>
            <w:r w:rsidRPr="00D627DC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891740" w:rsidRPr="00D627DC" w:rsidRDefault="00891740" w:rsidP="004A5801">
            <w:pPr>
              <w:jc w:val="both"/>
              <w:rPr>
                <w:szCs w:val="24"/>
              </w:rPr>
            </w:pPr>
            <w:r w:rsidRPr="00D627DC">
              <w:rPr>
                <w:szCs w:val="24"/>
              </w:rPr>
              <w:t xml:space="preserve">Нестерова </w:t>
            </w:r>
          </w:p>
          <w:p w:rsidR="00891740" w:rsidRPr="00D627DC" w:rsidRDefault="00891740" w:rsidP="004A5801">
            <w:pPr>
              <w:jc w:val="both"/>
              <w:rPr>
                <w:szCs w:val="24"/>
              </w:rPr>
            </w:pPr>
            <w:r w:rsidRPr="00D627DC">
              <w:rPr>
                <w:szCs w:val="24"/>
              </w:rPr>
              <w:t xml:space="preserve">Галина </w:t>
            </w:r>
          </w:p>
          <w:p w:rsidR="00891740" w:rsidRPr="00D627DC" w:rsidRDefault="00891740" w:rsidP="004A5801">
            <w:pPr>
              <w:jc w:val="both"/>
              <w:rPr>
                <w:szCs w:val="24"/>
              </w:rPr>
            </w:pPr>
            <w:r w:rsidRPr="00D627DC">
              <w:rPr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управл</w:t>
            </w:r>
            <w:r w:rsidRPr="00EE00ED">
              <w:rPr>
                <w:szCs w:val="24"/>
              </w:rPr>
              <w:t>я</w:t>
            </w:r>
            <w:r w:rsidRPr="00EE00ED">
              <w:rPr>
                <w:szCs w:val="24"/>
              </w:rPr>
              <w:t>ющий 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ми А</w:t>
            </w:r>
            <w:r w:rsidRPr="00EE00ED">
              <w:rPr>
                <w:szCs w:val="24"/>
              </w:rPr>
              <w:t>д</w:t>
            </w:r>
            <w:r w:rsidRPr="00EE00ED">
              <w:rPr>
                <w:szCs w:val="24"/>
              </w:rPr>
              <w:t>мин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страции Хомуто</w:t>
            </w:r>
            <w:r w:rsidRPr="00EE00ED">
              <w:rPr>
                <w:szCs w:val="24"/>
              </w:rPr>
              <w:t>в</w:t>
            </w:r>
            <w:r w:rsidRPr="00EE00ED">
              <w:rPr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91740" w:rsidRPr="007675AF" w:rsidRDefault="00D627DC" w:rsidP="00691CD8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891740" w:rsidRPr="007675AF" w:rsidRDefault="00D627DC" w:rsidP="00691CD8">
            <w:pPr>
              <w:jc w:val="center"/>
            </w:pPr>
            <w:r>
              <w:t>Общая дол</w:t>
            </w:r>
            <w:r>
              <w:t>е</w:t>
            </w:r>
            <w:r>
              <w:t xml:space="preserve">вая </w:t>
            </w:r>
            <w:r w:rsidRPr="00AC6FFE">
              <w:rPr>
                <w:sz w:val="22"/>
              </w:rPr>
              <w:t>(5/18 доля)</w:t>
            </w:r>
          </w:p>
        </w:tc>
        <w:tc>
          <w:tcPr>
            <w:tcW w:w="1134" w:type="dxa"/>
          </w:tcPr>
          <w:p w:rsidR="00891740" w:rsidRPr="007675AF" w:rsidRDefault="00D627DC" w:rsidP="00D627D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D627DC" w:rsidP="00691CD8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 участок (дача)</w:t>
            </w:r>
          </w:p>
          <w:p w:rsidR="00891740" w:rsidRDefault="008A1A3A" w:rsidP="00691CD8">
            <w:pPr>
              <w:jc w:val="center"/>
            </w:pPr>
            <w:r>
              <w:t>Комната</w:t>
            </w:r>
          </w:p>
          <w:p w:rsidR="008A1A3A" w:rsidRDefault="008A1A3A" w:rsidP="00691CD8">
            <w:pPr>
              <w:jc w:val="center"/>
            </w:pPr>
            <w:r>
              <w:t>Жилой дом</w:t>
            </w:r>
          </w:p>
          <w:p w:rsidR="008A1A3A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  <w:r>
              <w:lastRenderedPageBreak/>
              <w:t>участок</w:t>
            </w:r>
          </w:p>
          <w:p w:rsidR="008A1A3A" w:rsidRDefault="008A1A3A" w:rsidP="00691CD8">
            <w:pPr>
              <w:jc w:val="center"/>
            </w:pPr>
            <w:r>
              <w:t>жилой дом</w:t>
            </w:r>
          </w:p>
          <w:p w:rsidR="008A1A3A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  <w:p w:rsidR="008A1A3A" w:rsidRPr="007675AF" w:rsidRDefault="008A1A3A" w:rsidP="00691CD8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1300</w:t>
            </w:r>
          </w:p>
          <w:p w:rsidR="00891740" w:rsidRPr="007675AF" w:rsidRDefault="00891740" w:rsidP="00691CD8"/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A1A3A" w:rsidP="00691CD8">
            <w:pPr>
              <w:jc w:val="center"/>
            </w:pPr>
            <w:r>
              <w:t>16,80</w:t>
            </w:r>
          </w:p>
          <w:p w:rsidR="008A1A3A" w:rsidRDefault="008A1A3A" w:rsidP="00691CD8">
            <w:pPr>
              <w:jc w:val="center"/>
            </w:pPr>
            <w:r>
              <w:t>60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3786,67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143,70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1021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Pr="007675AF" w:rsidRDefault="008A1A3A" w:rsidP="00691CD8">
            <w:pPr>
              <w:jc w:val="center"/>
            </w:pPr>
            <w:r>
              <w:t>628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  <w:r>
              <w:t>Россия</w:t>
            </w:r>
          </w:p>
          <w:p w:rsidR="008A1A3A" w:rsidRDefault="008A1A3A" w:rsidP="00691CD8">
            <w:pPr>
              <w:jc w:val="center"/>
            </w:pPr>
          </w:p>
          <w:p w:rsidR="008A1A3A" w:rsidRDefault="008A1A3A" w:rsidP="00691CD8">
            <w:pPr>
              <w:jc w:val="center"/>
            </w:pPr>
          </w:p>
          <w:p w:rsidR="008A1A3A" w:rsidRPr="007675AF" w:rsidRDefault="008A1A3A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3A4FAD">
            <w:pPr>
              <w:jc w:val="center"/>
              <w:rPr>
                <w:szCs w:val="24"/>
              </w:rPr>
            </w:pPr>
            <w:r w:rsidRPr="007675AF">
              <w:lastRenderedPageBreak/>
              <w:t>Нет</w:t>
            </w:r>
          </w:p>
        </w:tc>
        <w:tc>
          <w:tcPr>
            <w:tcW w:w="1276" w:type="dxa"/>
          </w:tcPr>
          <w:p w:rsidR="00891740" w:rsidRPr="00FF4FE7" w:rsidRDefault="00D627DC" w:rsidP="00FF4FE7">
            <w:pPr>
              <w:jc w:val="center"/>
            </w:pPr>
            <w:r>
              <w:t>670999,0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3A396C" w:rsidRDefault="000524A0" w:rsidP="006E656D">
            <w:pPr>
              <w:jc w:val="center"/>
              <w:rPr>
                <w:szCs w:val="24"/>
              </w:rPr>
            </w:pPr>
            <w:r w:rsidRPr="003A396C"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91740" w:rsidRPr="003A396C" w:rsidRDefault="00891740" w:rsidP="003A2CC4">
            <w:pPr>
              <w:jc w:val="both"/>
              <w:rPr>
                <w:szCs w:val="24"/>
              </w:rPr>
            </w:pPr>
            <w:r w:rsidRPr="003A396C">
              <w:rPr>
                <w:szCs w:val="24"/>
              </w:rPr>
              <w:t>Еремин</w:t>
            </w:r>
          </w:p>
          <w:p w:rsidR="00891740" w:rsidRPr="003A396C" w:rsidRDefault="00891740" w:rsidP="003A2CC4">
            <w:pPr>
              <w:jc w:val="both"/>
              <w:rPr>
                <w:szCs w:val="24"/>
              </w:rPr>
            </w:pPr>
            <w:r w:rsidRPr="003A396C">
              <w:rPr>
                <w:szCs w:val="24"/>
              </w:rPr>
              <w:t>Владимир</w:t>
            </w:r>
          </w:p>
          <w:p w:rsidR="00891740" w:rsidRPr="003A396C" w:rsidRDefault="00891740" w:rsidP="004A5801">
            <w:pPr>
              <w:jc w:val="both"/>
              <w:rPr>
                <w:szCs w:val="24"/>
              </w:rPr>
            </w:pPr>
            <w:r w:rsidRPr="003A396C">
              <w:rPr>
                <w:szCs w:val="24"/>
              </w:rPr>
              <w:t xml:space="preserve">Александрович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ник Управл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ния обр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91740" w:rsidRPr="000D474E" w:rsidRDefault="00891740" w:rsidP="0065237A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EA77D8">
            <w:r>
              <w:t>общая дол</w:t>
            </w:r>
            <w:r>
              <w:t>е</w:t>
            </w:r>
            <w:r>
              <w:t xml:space="preserve">вая </w:t>
            </w:r>
            <w:r w:rsidR="009119DF" w:rsidRPr="00DB7BEE">
              <w:rPr>
                <w:sz w:val="22"/>
              </w:rPr>
              <w:t>(1/4 доля)</w:t>
            </w:r>
          </w:p>
        </w:tc>
        <w:tc>
          <w:tcPr>
            <w:tcW w:w="1134" w:type="dxa"/>
          </w:tcPr>
          <w:p w:rsidR="00891740" w:rsidRDefault="009119DF" w:rsidP="00FD508B">
            <w:pPr>
              <w:jc w:val="center"/>
            </w:pPr>
            <w:r>
              <w:t>49,1</w:t>
            </w:r>
          </w:p>
          <w:p w:rsidR="00891740" w:rsidRPr="000D474E" w:rsidRDefault="00891740" w:rsidP="00FD508B">
            <w:pPr>
              <w:jc w:val="center"/>
            </w:pPr>
          </w:p>
        </w:tc>
        <w:tc>
          <w:tcPr>
            <w:tcW w:w="1134" w:type="dxa"/>
          </w:tcPr>
          <w:p w:rsidR="00891740" w:rsidRPr="000D474E" w:rsidRDefault="00891740" w:rsidP="00FD50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559" w:type="dxa"/>
          </w:tcPr>
          <w:p w:rsidR="00891740" w:rsidRPr="000D474E" w:rsidRDefault="00891740" w:rsidP="00433DB3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D474E" w:rsidRDefault="009119DF" w:rsidP="00B312B2">
            <w:pPr>
              <w:jc w:val="center"/>
            </w:pPr>
            <w:r>
              <w:t>455063,39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B7BEE" w:rsidRPr="00DB7BEE" w:rsidRDefault="00DB7BEE" w:rsidP="006C6425">
            <w:r>
              <w:t>Земельный участок</w:t>
            </w:r>
          </w:p>
          <w:p w:rsidR="00DB7BEE" w:rsidRDefault="00DB7BEE" w:rsidP="006C6425"/>
          <w:p w:rsidR="00DB7BEE" w:rsidRDefault="00DB7BEE" w:rsidP="006C6425"/>
          <w:p w:rsidR="00DB7BEE" w:rsidRDefault="00DB7BEE" w:rsidP="006C6425">
            <w:r>
              <w:t>Жилой дом</w:t>
            </w:r>
          </w:p>
          <w:p w:rsidR="00DB7BEE" w:rsidRDefault="00DB7BEE" w:rsidP="006C6425"/>
          <w:p w:rsidR="00DB7BEE" w:rsidRDefault="00DB7BEE" w:rsidP="006C6425"/>
          <w:p w:rsidR="00891740" w:rsidRDefault="00D627DC" w:rsidP="006C6425">
            <w:r>
              <w:t>К</w:t>
            </w:r>
            <w:r w:rsidR="00891740">
              <w:t>вартира</w:t>
            </w:r>
          </w:p>
          <w:p w:rsidR="00D627DC" w:rsidRDefault="00D627DC" w:rsidP="006C6425"/>
          <w:p w:rsidR="009B4842" w:rsidRPr="000D474E" w:rsidRDefault="009B4842" w:rsidP="006C6425"/>
        </w:tc>
        <w:tc>
          <w:tcPr>
            <w:tcW w:w="993" w:type="dxa"/>
          </w:tcPr>
          <w:p w:rsidR="00DB7BEE" w:rsidRPr="00DB7BEE" w:rsidRDefault="00DB7BEE" w:rsidP="006C6425">
            <w:pPr>
              <w:rPr>
                <w:sz w:val="22"/>
              </w:rPr>
            </w:pPr>
            <w:r w:rsidRPr="00DB7BEE">
              <w:rPr>
                <w:sz w:val="22"/>
              </w:rPr>
              <w:t>инд</w:t>
            </w:r>
            <w:r w:rsidRPr="00DB7BEE">
              <w:rPr>
                <w:sz w:val="22"/>
              </w:rPr>
              <w:t>и</w:t>
            </w:r>
            <w:r w:rsidRPr="00DB7BEE">
              <w:rPr>
                <w:sz w:val="22"/>
              </w:rPr>
              <w:t>вид</w:t>
            </w:r>
            <w:r w:rsidRPr="00DB7BEE">
              <w:rPr>
                <w:sz w:val="22"/>
              </w:rPr>
              <w:t>у</w:t>
            </w:r>
            <w:r w:rsidRPr="00DB7BEE">
              <w:rPr>
                <w:sz w:val="22"/>
              </w:rPr>
              <w:t>альная</w:t>
            </w:r>
          </w:p>
          <w:p w:rsidR="00DB7BEE" w:rsidRDefault="00DB7BEE" w:rsidP="006C6425"/>
          <w:p w:rsidR="00DB7BEE" w:rsidRPr="00DB7BEE" w:rsidRDefault="00DB7BEE" w:rsidP="006C6425">
            <w:pPr>
              <w:rPr>
                <w:sz w:val="22"/>
              </w:rPr>
            </w:pPr>
            <w:r w:rsidRPr="00DB7BEE">
              <w:rPr>
                <w:sz w:val="22"/>
              </w:rPr>
              <w:t>инд</w:t>
            </w:r>
            <w:r w:rsidRPr="00DB7BEE">
              <w:rPr>
                <w:sz w:val="22"/>
              </w:rPr>
              <w:t>и</w:t>
            </w:r>
            <w:r w:rsidRPr="00DB7BEE">
              <w:rPr>
                <w:sz w:val="22"/>
              </w:rPr>
              <w:t>вид</w:t>
            </w:r>
            <w:r w:rsidRPr="00DB7BEE">
              <w:rPr>
                <w:sz w:val="22"/>
              </w:rPr>
              <w:t>у</w:t>
            </w:r>
            <w:r w:rsidRPr="00DB7BEE">
              <w:rPr>
                <w:sz w:val="22"/>
              </w:rPr>
              <w:t>альная</w:t>
            </w:r>
          </w:p>
          <w:p w:rsidR="00DB7BEE" w:rsidRDefault="00891740" w:rsidP="006C6425">
            <w:r>
              <w:t xml:space="preserve">общая </w:t>
            </w:r>
          </w:p>
          <w:p w:rsidR="00DB7BEE" w:rsidRPr="00DB7BEE" w:rsidRDefault="00891740" w:rsidP="006C6425">
            <w:pPr>
              <w:rPr>
                <w:sz w:val="22"/>
              </w:rPr>
            </w:pPr>
            <w:r>
              <w:t>дол</w:t>
            </w:r>
            <w:r>
              <w:t>е</w:t>
            </w:r>
            <w:r>
              <w:t xml:space="preserve">вая </w:t>
            </w:r>
            <w:r w:rsidR="00D627DC" w:rsidRPr="00DB7BEE">
              <w:rPr>
                <w:sz w:val="22"/>
              </w:rPr>
              <w:t>(1/4 доля)</w:t>
            </w:r>
          </w:p>
        </w:tc>
        <w:tc>
          <w:tcPr>
            <w:tcW w:w="1134" w:type="dxa"/>
          </w:tcPr>
          <w:p w:rsidR="00DB7BEE" w:rsidRDefault="00DB7BEE" w:rsidP="00DB7B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1</w:t>
            </w:r>
          </w:p>
          <w:p w:rsidR="00DB7BEE" w:rsidRDefault="00DB7BEE" w:rsidP="006C6425">
            <w:pPr>
              <w:jc w:val="center"/>
              <w:rPr>
                <w:lang w:val="en-US"/>
              </w:rPr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DB7BEE">
            <w:pPr>
              <w:jc w:val="center"/>
            </w:pPr>
            <w:r>
              <w:t>36,9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891740" w:rsidRDefault="009B4842" w:rsidP="006C6425">
            <w:pPr>
              <w:jc w:val="center"/>
            </w:pPr>
            <w:r>
              <w:t>49,1</w:t>
            </w:r>
          </w:p>
          <w:p w:rsidR="005A2DA0" w:rsidRDefault="005A2DA0" w:rsidP="006C6425">
            <w:pPr>
              <w:jc w:val="center"/>
            </w:pPr>
          </w:p>
          <w:p w:rsidR="00891740" w:rsidRPr="000D474E" w:rsidRDefault="00891740" w:rsidP="00DB7BEE"/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>
              <w:t>Россия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  <w:r>
              <w:t>Россия</w:t>
            </w:r>
          </w:p>
          <w:p w:rsidR="00DB7BEE" w:rsidRDefault="00DB7BEE" w:rsidP="006C6425">
            <w:pPr>
              <w:jc w:val="center"/>
            </w:pPr>
          </w:p>
          <w:p w:rsidR="00DB7BEE" w:rsidRDefault="00DB7BEE" w:rsidP="006C6425">
            <w:pPr>
              <w:jc w:val="center"/>
            </w:pPr>
          </w:p>
          <w:p w:rsidR="00DB7BEE" w:rsidRPr="000D474E" w:rsidRDefault="00DB7BEE" w:rsidP="006C642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559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276" w:type="dxa"/>
          </w:tcPr>
          <w:p w:rsidR="00891740" w:rsidRPr="00B312B2" w:rsidRDefault="00C06E47" w:rsidP="00B312B2">
            <w:pPr>
              <w:jc w:val="center"/>
            </w:pPr>
            <w:r>
              <w:t>285535,07</w:t>
            </w:r>
          </w:p>
        </w:tc>
        <w:tc>
          <w:tcPr>
            <w:tcW w:w="1211" w:type="dxa"/>
          </w:tcPr>
          <w:p w:rsidR="00891740" w:rsidRPr="004D694E" w:rsidRDefault="00891740" w:rsidP="00B312B2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0D474E" w:rsidRDefault="00891740" w:rsidP="006C6425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6C6425">
            <w:r>
              <w:t>общая дол</w:t>
            </w:r>
            <w:r>
              <w:t>е</w:t>
            </w:r>
            <w:r>
              <w:t xml:space="preserve">вая </w:t>
            </w:r>
            <w:r w:rsidR="005E06A8" w:rsidRPr="00DB7BEE">
              <w:rPr>
                <w:sz w:val="22"/>
              </w:rPr>
              <w:t>(1/4 доля)</w:t>
            </w:r>
          </w:p>
        </w:tc>
        <w:tc>
          <w:tcPr>
            <w:tcW w:w="1134" w:type="dxa"/>
          </w:tcPr>
          <w:p w:rsidR="00891740" w:rsidRDefault="00DB7BEE" w:rsidP="006C6425">
            <w:pPr>
              <w:jc w:val="center"/>
            </w:pPr>
            <w:r>
              <w:t>49,1</w:t>
            </w:r>
          </w:p>
          <w:p w:rsidR="00891740" w:rsidRPr="000D474E" w:rsidRDefault="00891740" w:rsidP="006C6425">
            <w:pPr>
              <w:jc w:val="center"/>
            </w:pPr>
          </w:p>
        </w:tc>
        <w:tc>
          <w:tcPr>
            <w:tcW w:w="1134" w:type="dxa"/>
          </w:tcPr>
          <w:p w:rsidR="00891740" w:rsidRPr="000D474E" w:rsidRDefault="00891740" w:rsidP="006C642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559" w:type="dxa"/>
          </w:tcPr>
          <w:p w:rsidR="00891740" w:rsidRDefault="00891740" w:rsidP="006C6425">
            <w:pPr>
              <w:jc w:val="center"/>
            </w:pPr>
            <w:r w:rsidRPr="00CF7A1F">
              <w:t>Нет</w:t>
            </w:r>
          </w:p>
        </w:tc>
        <w:tc>
          <w:tcPr>
            <w:tcW w:w="1276" w:type="dxa"/>
          </w:tcPr>
          <w:p w:rsidR="00891740" w:rsidRDefault="00891740" w:rsidP="006C6425">
            <w:pPr>
              <w:jc w:val="center"/>
            </w:pPr>
            <w:r w:rsidRPr="00CF7A1F">
              <w:t>Нет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59272D" w:rsidRDefault="000524A0" w:rsidP="006E656D">
            <w:pPr>
              <w:jc w:val="center"/>
              <w:rPr>
                <w:szCs w:val="24"/>
              </w:rPr>
            </w:pPr>
            <w:r w:rsidRPr="0059272D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891740" w:rsidRPr="0059272D" w:rsidRDefault="00891740" w:rsidP="003A2CC4">
            <w:pPr>
              <w:jc w:val="both"/>
              <w:rPr>
                <w:szCs w:val="24"/>
              </w:rPr>
            </w:pPr>
            <w:r w:rsidRPr="0059272D">
              <w:rPr>
                <w:szCs w:val="24"/>
              </w:rPr>
              <w:t xml:space="preserve">Саблина </w:t>
            </w:r>
          </w:p>
          <w:p w:rsidR="00891740" w:rsidRPr="0059272D" w:rsidRDefault="00891740" w:rsidP="003A2CC4">
            <w:pPr>
              <w:jc w:val="both"/>
              <w:rPr>
                <w:szCs w:val="24"/>
              </w:rPr>
            </w:pPr>
            <w:r w:rsidRPr="0059272D">
              <w:rPr>
                <w:szCs w:val="24"/>
              </w:rPr>
              <w:t xml:space="preserve">Людмила </w:t>
            </w:r>
          </w:p>
          <w:p w:rsidR="00891740" w:rsidRPr="0059272D" w:rsidRDefault="00891740" w:rsidP="004A5801">
            <w:pPr>
              <w:jc w:val="both"/>
              <w:rPr>
                <w:szCs w:val="24"/>
              </w:rPr>
            </w:pPr>
            <w:r w:rsidRPr="0059272D">
              <w:rPr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ник ф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нансово-эконом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lastRenderedPageBreak/>
              <w:t>ческого управл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 xml:space="preserve">ния  </w:t>
            </w:r>
          </w:p>
        </w:tc>
        <w:tc>
          <w:tcPr>
            <w:tcW w:w="1417" w:type="dxa"/>
          </w:tcPr>
          <w:p w:rsidR="00891740" w:rsidRPr="00EE00ED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891740" w:rsidRPr="00EE00ED" w:rsidRDefault="003E3EA0" w:rsidP="003E3EA0">
            <w:pPr>
              <w:jc w:val="center"/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>
              <w:t>46,9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</w:p>
          <w:p w:rsidR="00891740" w:rsidRDefault="00891740" w:rsidP="00691CD8">
            <w:pPr>
              <w:jc w:val="center"/>
            </w:pPr>
            <w:r>
              <w:t>участок</w:t>
            </w:r>
            <w:r w:rsidR="00894FC2">
              <w:t xml:space="preserve"> дачный</w:t>
            </w:r>
          </w:p>
          <w:p w:rsidR="00894FC2" w:rsidRDefault="00894FC2" w:rsidP="00894FC2">
            <w:pPr>
              <w:jc w:val="center"/>
            </w:pPr>
            <w:r>
              <w:lastRenderedPageBreak/>
              <w:t>Земел</w:t>
            </w:r>
            <w:r>
              <w:t>ь</w:t>
            </w:r>
            <w:r>
              <w:t xml:space="preserve">ный </w:t>
            </w:r>
          </w:p>
          <w:p w:rsidR="00301BF2" w:rsidRPr="009E1468" w:rsidRDefault="00894FC2" w:rsidP="003A396C">
            <w:pPr>
              <w:jc w:val="center"/>
            </w:pPr>
            <w:r>
              <w:t>уча</w:t>
            </w:r>
            <w:r w:rsidR="003A396C">
              <w:t>сток дачный</w:t>
            </w:r>
          </w:p>
        </w:tc>
        <w:tc>
          <w:tcPr>
            <w:tcW w:w="1134" w:type="dxa"/>
          </w:tcPr>
          <w:p w:rsidR="00891740" w:rsidRDefault="00894FC2" w:rsidP="00691CD8">
            <w:pPr>
              <w:jc w:val="center"/>
            </w:pPr>
            <w:r>
              <w:lastRenderedPageBreak/>
              <w:t>1</w:t>
            </w:r>
            <w:r w:rsidR="00891740" w:rsidRPr="009E1468">
              <w:t>300</w:t>
            </w:r>
          </w:p>
          <w:p w:rsidR="00894FC2" w:rsidRDefault="00894FC2" w:rsidP="00691CD8">
            <w:pPr>
              <w:jc w:val="center"/>
            </w:pPr>
          </w:p>
          <w:p w:rsidR="00894FC2" w:rsidRDefault="00894FC2" w:rsidP="00691CD8">
            <w:pPr>
              <w:jc w:val="center"/>
            </w:pPr>
          </w:p>
          <w:p w:rsidR="00894FC2" w:rsidRDefault="00894FC2" w:rsidP="00691CD8">
            <w:pPr>
              <w:jc w:val="center"/>
            </w:pPr>
          </w:p>
          <w:p w:rsidR="00894FC2" w:rsidRPr="009E1468" w:rsidRDefault="00894FC2" w:rsidP="00691CD8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9E1468">
              <w:lastRenderedPageBreak/>
              <w:t>Россия</w:t>
            </w:r>
          </w:p>
          <w:p w:rsidR="00894FC2" w:rsidRDefault="00894FC2" w:rsidP="00691CD8">
            <w:pPr>
              <w:jc w:val="center"/>
            </w:pPr>
          </w:p>
          <w:p w:rsidR="00894FC2" w:rsidRDefault="00894FC2" w:rsidP="00691CD8">
            <w:pPr>
              <w:jc w:val="center"/>
            </w:pPr>
          </w:p>
          <w:p w:rsidR="00894FC2" w:rsidRDefault="00894FC2" w:rsidP="00691CD8">
            <w:pPr>
              <w:jc w:val="center"/>
            </w:pPr>
          </w:p>
          <w:p w:rsidR="00894FC2" w:rsidRPr="009E1468" w:rsidRDefault="00894FC2" w:rsidP="00691CD8">
            <w:pPr>
              <w:jc w:val="center"/>
            </w:pPr>
            <w:r w:rsidRPr="009E1468">
              <w:lastRenderedPageBreak/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3A4F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891740" w:rsidRPr="00EE00ED" w:rsidRDefault="0059272D" w:rsidP="00F512F4">
            <w:pPr>
              <w:jc w:val="center"/>
              <w:rPr>
                <w:szCs w:val="24"/>
              </w:rPr>
            </w:pPr>
            <w:r>
              <w:t>614412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907D35" w:rsidRDefault="00907D35" w:rsidP="006E6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891740" w:rsidRPr="00907D35" w:rsidRDefault="00891740" w:rsidP="004A5801">
            <w:pPr>
              <w:jc w:val="both"/>
              <w:rPr>
                <w:szCs w:val="24"/>
              </w:rPr>
            </w:pPr>
            <w:r w:rsidRPr="00907D35">
              <w:rPr>
                <w:szCs w:val="24"/>
              </w:rPr>
              <w:t xml:space="preserve">Арбузова </w:t>
            </w:r>
          </w:p>
          <w:p w:rsidR="00891740" w:rsidRPr="00907D35" w:rsidRDefault="00891740" w:rsidP="004A5801">
            <w:pPr>
              <w:jc w:val="both"/>
              <w:rPr>
                <w:szCs w:val="24"/>
              </w:rPr>
            </w:pPr>
            <w:r w:rsidRPr="00907D35">
              <w:rPr>
                <w:szCs w:val="24"/>
              </w:rPr>
              <w:t xml:space="preserve">Татьяна </w:t>
            </w:r>
          </w:p>
          <w:p w:rsidR="00891740" w:rsidRPr="00907D35" w:rsidRDefault="00891740" w:rsidP="004A5801">
            <w:pPr>
              <w:jc w:val="both"/>
              <w:rPr>
                <w:szCs w:val="24"/>
              </w:rPr>
            </w:pPr>
            <w:r w:rsidRPr="00907D35">
              <w:rPr>
                <w:szCs w:val="24"/>
              </w:rPr>
              <w:t>Григорье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ник от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 по опеке  и попеч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тельству</w:t>
            </w:r>
          </w:p>
        </w:tc>
        <w:tc>
          <w:tcPr>
            <w:tcW w:w="1417" w:type="dxa"/>
          </w:tcPr>
          <w:p w:rsidR="00891740" w:rsidRDefault="00AD0495" w:rsidP="00AD0495">
            <w:r>
              <w:t>Земельный участок: земли</w:t>
            </w:r>
            <w:r w:rsidR="00891740" w:rsidRPr="007675AF">
              <w:t xml:space="preserve"> сельскох</w:t>
            </w:r>
            <w:r w:rsidR="00891740" w:rsidRPr="007675AF">
              <w:t>о</w:t>
            </w:r>
            <w:r w:rsidR="00891740" w:rsidRPr="007675AF">
              <w:t>зяйстве</w:t>
            </w:r>
            <w:r w:rsidR="00891740" w:rsidRPr="007675AF">
              <w:t>н</w:t>
            </w:r>
            <w:r w:rsidR="00891740" w:rsidRPr="007675AF">
              <w:t xml:space="preserve">ного </w:t>
            </w:r>
            <w:r>
              <w:t>назначения</w:t>
            </w:r>
          </w:p>
          <w:p w:rsidR="00AD0495" w:rsidRPr="00EE00ED" w:rsidRDefault="00AD0495" w:rsidP="00AD0495">
            <w:pPr>
              <w:rPr>
                <w:szCs w:val="24"/>
              </w:rPr>
            </w:pPr>
            <w:r>
              <w:t>квартира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Default="00AD0495" w:rsidP="0065237A">
            <w:pPr>
              <w:rPr>
                <w:sz w:val="20"/>
                <w:szCs w:val="20"/>
              </w:rPr>
            </w:pPr>
          </w:p>
          <w:p w:rsidR="00AD0495" w:rsidRPr="00EE00ED" w:rsidRDefault="00AD0495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71000</w:t>
            </w: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Pr="007675AF" w:rsidRDefault="00AD0495" w:rsidP="00691CD8">
            <w:pPr>
              <w:jc w:val="center"/>
            </w:pPr>
            <w:r>
              <w:t>37,50</w:t>
            </w:r>
          </w:p>
          <w:p w:rsidR="00891740" w:rsidRPr="007675AF" w:rsidRDefault="00891740" w:rsidP="00691CD8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Default="00AD0495" w:rsidP="00691CD8">
            <w:pPr>
              <w:jc w:val="center"/>
            </w:pPr>
          </w:p>
          <w:p w:rsidR="00AD0495" w:rsidRPr="007675AF" w:rsidRDefault="00AD0495" w:rsidP="00691CD8">
            <w:pPr>
              <w:jc w:val="center"/>
            </w:pPr>
            <w:r>
              <w:t>Россия</w:t>
            </w:r>
          </w:p>
          <w:p w:rsidR="00891740" w:rsidRPr="007675AF" w:rsidRDefault="00891740" w:rsidP="00691CD8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Жилой дом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5,9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0A14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891740" w:rsidRPr="009020C7" w:rsidRDefault="00AD0495" w:rsidP="009020C7">
            <w:pPr>
              <w:jc w:val="center"/>
            </w:pPr>
            <w:r>
              <w:t>326911,38</w:t>
            </w:r>
          </w:p>
        </w:tc>
        <w:tc>
          <w:tcPr>
            <w:tcW w:w="1211" w:type="dxa"/>
          </w:tcPr>
          <w:p w:rsidR="00891740" w:rsidRDefault="00AD0495" w:rsidP="000A14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- к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натная квартира,</w:t>
            </w:r>
          </w:p>
          <w:p w:rsidR="00AD0495" w:rsidRPr="00EE00ED" w:rsidRDefault="00AD0495" w:rsidP="000A14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ственные средства, кредит</w:t>
            </w:r>
          </w:p>
        </w:tc>
      </w:tr>
      <w:tr w:rsidR="00891740" w:rsidTr="009679B2">
        <w:tc>
          <w:tcPr>
            <w:tcW w:w="567" w:type="dxa"/>
          </w:tcPr>
          <w:p w:rsidR="00891740" w:rsidRPr="003653C7" w:rsidRDefault="000524A0" w:rsidP="006E656D">
            <w:pPr>
              <w:jc w:val="center"/>
              <w:rPr>
                <w:szCs w:val="24"/>
              </w:rPr>
            </w:pPr>
            <w:r w:rsidRPr="003653C7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891740" w:rsidRPr="003653C7" w:rsidRDefault="00891740" w:rsidP="004A5801">
            <w:pPr>
              <w:jc w:val="both"/>
              <w:rPr>
                <w:szCs w:val="24"/>
              </w:rPr>
            </w:pPr>
            <w:proofErr w:type="spellStart"/>
            <w:r w:rsidRPr="003653C7">
              <w:rPr>
                <w:szCs w:val="24"/>
              </w:rPr>
              <w:t>Бабичева</w:t>
            </w:r>
            <w:proofErr w:type="spellEnd"/>
            <w:r w:rsidRPr="003653C7">
              <w:rPr>
                <w:szCs w:val="24"/>
              </w:rPr>
              <w:t xml:space="preserve"> </w:t>
            </w:r>
          </w:p>
          <w:p w:rsidR="00891740" w:rsidRPr="003653C7" w:rsidRDefault="00891740" w:rsidP="004A5801">
            <w:pPr>
              <w:jc w:val="both"/>
              <w:rPr>
                <w:szCs w:val="24"/>
              </w:rPr>
            </w:pPr>
            <w:r w:rsidRPr="003653C7">
              <w:rPr>
                <w:szCs w:val="24"/>
              </w:rPr>
              <w:t xml:space="preserve">Наталья </w:t>
            </w:r>
          </w:p>
          <w:p w:rsidR="00891740" w:rsidRPr="003653C7" w:rsidRDefault="00891740" w:rsidP="004A5801">
            <w:pPr>
              <w:jc w:val="both"/>
              <w:rPr>
                <w:szCs w:val="24"/>
              </w:rPr>
            </w:pPr>
            <w:r w:rsidRPr="003653C7">
              <w:rPr>
                <w:szCs w:val="24"/>
              </w:rPr>
              <w:t>Николаевна</w:t>
            </w:r>
          </w:p>
          <w:p w:rsidR="00891740" w:rsidRPr="003653C7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4A5801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>
              <w:rPr>
                <w:szCs w:val="24"/>
              </w:rPr>
              <w:t>ник от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ла </w:t>
            </w:r>
            <w:r w:rsidRPr="00EE00ED">
              <w:rPr>
                <w:szCs w:val="24"/>
              </w:rPr>
              <w:t>ЖКХ, транспо</w:t>
            </w:r>
            <w:r w:rsidRPr="00EE00ED">
              <w:rPr>
                <w:szCs w:val="24"/>
              </w:rPr>
              <w:t>р</w:t>
            </w:r>
            <w:r w:rsidRPr="00EE00ED">
              <w:rPr>
                <w:szCs w:val="24"/>
              </w:rPr>
              <w:t>та, связи, охраны окруж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ющей среды</w:t>
            </w:r>
          </w:p>
        </w:tc>
        <w:tc>
          <w:tcPr>
            <w:tcW w:w="1417" w:type="dxa"/>
          </w:tcPr>
          <w:p w:rsidR="00891740" w:rsidRDefault="00891740" w:rsidP="00691CD8">
            <w:r w:rsidRPr="007675AF">
              <w:t xml:space="preserve">Земельный </w:t>
            </w:r>
          </w:p>
          <w:p w:rsidR="00891740" w:rsidRPr="007675AF" w:rsidRDefault="00891740" w:rsidP="00691CD8">
            <w:r w:rsidRPr="007675AF">
              <w:t xml:space="preserve">участок </w:t>
            </w:r>
            <w:r>
              <w:t>для вед</w:t>
            </w:r>
            <w:r>
              <w:t>е</w:t>
            </w:r>
            <w:r>
              <w:t xml:space="preserve">ния </w:t>
            </w:r>
            <w:r w:rsidRPr="007675AF">
              <w:t>ог</w:t>
            </w:r>
            <w:r w:rsidRPr="007675AF">
              <w:t>о</w:t>
            </w:r>
            <w:r>
              <w:t>роднич</w:t>
            </w:r>
            <w:r>
              <w:t>е</w:t>
            </w:r>
            <w:r>
              <w:t>ства</w:t>
            </w:r>
          </w:p>
          <w:p w:rsidR="00891740" w:rsidRPr="007675AF" w:rsidRDefault="00891740" w:rsidP="00691CD8"/>
        </w:tc>
        <w:tc>
          <w:tcPr>
            <w:tcW w:w="993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350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Кварт</w:t>
            </w:r>
            <w:r w:rsidRPr="007675AF">
              <w:t>и</w:t>
            </w:r>
            <w:r w:rsidRPr="007675AF">
              <w:t>ра</w:t>
            </w:r>
          </w:p>
        </w:tc>
        <w:tc>
          <w:tcPr>
            <w:tcW w:w="1134" w:type="dxa"/>
          </w:tcPr>
          <w:p w:rsidR="00891740" w:rsidRPr="007675AF" w:rsidRDefault="00891740" w:rsidP="00CA7B50">
            <w:pPr>
              <w:jc w:val="center"/>
            </w:pPr>
            <w:r w:rsidRPr="007675AF">
              <w:t>5</w:t>
            </w:r>
            <w:r>
              <w:t>7</w:t>
            </w:r>
            <w:r w:rsidRPr="007675AF">
              <w:t>,</w:t>
            </w:r>
            <w:r>
              <w:t>4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897365">
            <w:pPr>
              <w:jc w:val="center"/>
            </w:pPr>
            <w:r w:rsidRPr="007675AF">
              <w:t>Легковой автомобиль ВАЗ 21124</w:t>
            </w:r>
          </w:p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9A28CC" w:rsidRDefault="00634D52" w:rsidP="009A28CC">
            <w:pPr>
              <w:jc w:val="center"/>
            </w:pPr>
            <w:r>
              <w:t>543626,43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jc w:val="both"/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</w:p>
          <w:p w:rsidR="00891740" w:rsidRPr="00EE00ED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691CD8">
            <w:r w:rsidRPr="007675AF">
              <w:t>Земельный участок (под ИЖС)</w:t>
            </w:r>
          </w:p>
          <w:p w:rsidR="00891740" w:rsidRPr="007675AF" w:rsidRDefault="00D23D2D" w:rsidP="00691CD8">
            <w:r>
              <w:t>Земельный участок сельхо</w:t>
            </w:r>
            <w:proofErr w:type="gramStart"/>
            <w:r>
              <w:t>з-</w:t>
            </w:r>
            <w:proofErr w:type="gramEnd"/>
            <w:r>
              <w:t xml:space="preserve"> назначения (паи)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D23D2D" w:rsidRDefault="00D23D2D" w:rsidP="0065237A">
            <w:pPr>
              <w:rPr>
                <w:sz w:val="20"/>
                <w:szCs w:val="20"/>
              </w:rPr>
            </w:pPr>
          </w:p>
          <w:p w:rsidR="00D23D2D" w:rsidRDefault="00D23D2D" w:rsidP="0065237A">
            <w:pPr>
              <w:rPr>
                <w:sz w:val="20"/>
                <w:szCs w:val="20"/>
              </w:rPr>
            </w:pPr>
          </w:p>
          <w:p w:rsidR="00D23D2D" w:rsidRDefault="00D23D2D" w:rsidP="0065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23D2D" w:rsidRPr="00EE00ED" w:rsidRDefault="00D23D2D" w:rsidP="0065237A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(2/289)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1756</w:t>
            </w:r>
          </w:p>
          <w:p w:rsidR="00D23D2D" w:rsidRDefault="00D23D2D" w:rsidP="00691CD8">
            <w:pPr>
              <w:jc w:val="center"/>
            </w:pPr>
          </w:p>
          <w:p w:rsidR="00D23D2D" w:rsidRDefault="00D23D2D" w:rsidP="00691CD8">
            <w:pPr>
              <w:jc w:val="center"/>
            </w:pPr>
          </w:p>
          <w:p w:rsidR="00D23D2D" w:rsidRPr="00C40226" w:rsidRDefault="00D23D2D" w:rsidP="00691CD8">
            <w:pPr>
              <w:jc w:val="center"/>
              <w:rPr>
                <w:sz w:val="22"/>
              </w:rPr>
            </w:pPr>
            <w:r w:rsidRPr="00C40226">
              <w:rPr>
                <w:sz w:val="22"/>
              </w:rPr>
              <w:t>17934</w:t>
            </w:r>
            <w:r w:rsidR="00C40226" w:rsidRPr="00C40226">
              <w:rPr>
                <w:sz w:val="22"/>
              </w:rPr>
              <w:t>000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C40226" w:rsidRDefault="00C40226" w:rsidP="00691CD8">
            <w:pPr>
              <w:jc w:val="center"/>
            </w:pPr>
          </w:p>
          <w:p w:rsidR="00C40226" w:rsidRDefault="00C40226" w:rsidP="00691CD8">
            <w:pPr>
              <w:jc w:val="center"/>
            </w:pPr>
          </w:p>
          <w:p w:rsidR="00C40226" w:rsidRPr="007675AF" w:rsidRDefault="00C40226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Кварт</w:t>
            </w:r>
            <w:r w:rsidRPr="007675AF">
              <w:t>и</w:t>
            </w:r>
            <w:r w:rsidRPr="007675AF">
              <w:t>ра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</w:t>
            </w:r>
            <w:r>
              <w:t>7</w:t>
            </w:r>
            <w:r w:rsidRPr="007675AF">
              <w:t>,</w:t>
            </w:r>
            <w:r>
              <w:t>4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691CD8" w:rsidRDefault="00891740" w:rsidP="00C40226">
            <w:pPr>
              <w:jc w:val="center"/>
            </w:pPr>
            <w:r w:rsidRPr="007675AF">
              <w:t>Легков</w:t>
            </w:r>
            <w:r w:rsidR="00C40226">
              <w:t>ой</w:t>
            </w:r>
            <w:r w:rsidRPr="007675AF">
              <w:t xml:space="preserve"> автомобил</w:t>
            </w:r>
            <w:r w:rsidR="00C40226">
              <w:t>ь</w:t>
            </w:r>
            <w:r w:rsidRPr="007675AF">
              <w:t xml:space="preserve">: </w:t>
            </w:r>
            <w:proofErr w:type="spellStart"/>
            <w:r w:rsidRPr="007675AF">
              <w:t>Фольсваген</w:t>
            </w:r>
            <w:proofErr w:type="spellEnd"/>
            <w:r w:rsidRPr="007675AF">
              <w:t xml:space="preserve"> </w:t>
            </w:r>
            <w:r w:rsidRPr="007675AF">
              <w:rPr>
                <w:lang w:val="en-US"/>
              </w:rPr>
              <w:t>Passat</w:t>
            </w:r>
          </w:p>
        </w:tc>
        <w:tc>
          <w:tcPr>
            <w:tcW w:w="1276" w:type="dxa"/>
          </w:tcPr>
          <w:p w:rsidR="00891740" w:rsidRPr="009A28CC" w:rsidRDefault="003653C7" w:rsidP="0038799A">
            <w:pPr>
              <w:jc w:val="center"/>
            </w:pPr>
            <w:r>
              <w:t>638432,55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3653C7" w:rsidTr="009679B2">
        <w:tc>
          <w:tcPr>
            <w:tcW w:w="567" w:type="dxa"/>
          </w:tcPr>
          <w:p w:rsidR="003653C7" w:rsidRPr="00EE00ED" w:rsidRDefault="003653C7" w:rsidP="006E656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653C7" w:rsidRPr="00EE00ED" w:rsidRDefault="003653C7" w:rsidP="003A2C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3653C7" w:rsidRPr="00EE00ED" w:rsidRDefault="003653C7" w:rsidP="0065237A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653C7" w:rsidRPr="007675AF" w:rsidRDefault="003653C7" w:rsidP="00691CD8">
            <w:r>
              <w:t>нет</w:t>
            </w:r>
          </w:p>
        </w:tc>
        <w:tc>
          <w:tcPr>
            <w:tcW w:w="993" w:type="dxa"/>
          </w:tcPr>
          <w:p w:rsidR="003653C7" w:rsidRPr="005C777F" w:rsidRDefault="003653C7" w:rsidP="0065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57,4</w:t>
            </w:r>
          </w:p>
        </w:tc>
        <w:tc>
          <w:tcPr>
            <w:tcW w:w="1134" w:type="dxa"/>
          </w:tcPr>
          <w:p w:rsidR="003653C7" w:rsidRPr="007675AF" w:rsidRDefault="003653C7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653C7" w:rsidRPr="007675AF" w:rsidRDefault="003653C7" w:rsidP="00B63A02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653C7" w:rsidRPr="009A28CC" w:rsidRDefault="003653C7" w:rsidP="0038799A">
            <w:pPr>
              <w:jc w:val="center"/>
            </w:pPr>
            <w:r>
              <w:t>нет</w:t>
            </w:r>
          </w:p>
        </w:tc>
        <w:tc>
          <w:tcPr>
            <w:tcW w:w="1211" w:type="dxa"/>
          </w:tcPr>
          <w:p w:rsidR="003653C7" w:rsidRPr="001C6841" w:rsidRDefault="003653C7" w:rsidP="00720626">
            <w:pPr>
              <w:jc w:val="center"/>
            </w:pPr>
            <w: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E75D3" w:rsidRDefault="000524A0" w:rsidP="006E656D">
            <w:pPr>
              <w:jc w:val="center"/>
              <w:rPr>
                <w:szCs w:val="24"/>
              </w:rPr>
            </w:pPr>
            <w:r w:rsidRPr="008E75D3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891740" w:rsidRPr="008E75D3" w:rsidRDefault="00891740" w:rsidP="003A2CC4">
            <w:pPr>
              <w:jc w:val="both"/>
              <w:rPr>
                <w:szCs w:val="24"/>
              </w:rPr>
            </w:pPr>
            <w:r w:rsidRPr="008E75D3">
              <w:rPr>
                <w:szCs w:val="24"/>
              </w:rPr>
              <w:t xml:space="preserve">Воронина </w:t>
            </w:r>
          </w:p>
          <w:p w:rsidR="00891740" w:rsidRPr="008E75D3" w:rsidRDefault="00891740" w:rsidP="003A2CC4">
            <w:pPr>
              <w:jc w:val="both"/>
              <w:rPr>
                <w:szCs w:val="24"/>
              </w:rPr>
            </w:pPr>
            <w:r w:rsidRPr="008E75D3">
              <w:rPr>
                <w:szCs w:val="24"/>
              </w:rPr>
              <w:t xml:space="preserve">Елена </w:t>
            </w:r>
          </w:p>
          <w:p w:rsidR="00891740" w:rsidRPr="008E75D3" w:rsidRDefault="00891740" w:rsidP="00CE22B6">
            <w:pPr>
              <w:jc w:val="both"/>
              <w:rPr>
                <w:szCs w:val="24"/>
              </w:rPr>
            </w:pPr>
            <w:r w:rsidRPr="008E75D3">
              <w:rPr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ник от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 по в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lastRenderedPageBreak/>
              <w:t>просам культуры, моло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жи, физ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ческой культуры и спорта</w:t>
            </w:r>
          </w:p>
        </w:tc>
        <w:tc>
          <w:tcPr>
            <w:tcW w:w="1417" w:type="dxa"/>
          </w:tcPr>
          <w:p w:rsidR="00891740" w:rsidRPr="007675AF" w:rsidRDefault="00891740" w:rsidP="00691CD8">
            <w:r>
              <w:lastRenderedPageBreak/>
              <w:t>2-х ко</w:t>
            </w:r>
            <w:r>
              <w:t>м</w:t>
            </w:r>
            <w:r>
              <w:t>натная к</w:t>
            </w:r>
            <w:r w:rsidRPr="007675AF">
              <w:t>вартира</w:t>
            </w:r>
          </w:p>
          <w:p w:rsidR="00891740" w:rsidRPr="007675AF" w:rsidRDefault="00891740" w:rsidP="00691CD8">
            <w:r>
              <w:lastRenderedPageBreak/>
              <w:t>3-х ко</w:t>
            </w:r>
            <w:r>
              <w:t>м</w:t>
            </w:r>
            <w:r>
              <w:t>натная к</w:t>
            </w:r>
            <w:r w:rsidRPr="007675AF">
              <w:t>вартира</w:t>
            </w:r>
          </w:p>
          <w:p w:rsidR="00891740" w:rsidRPr="007675AF" w:rsidRDefault="00891740" w:rsidP="00691CD8"/>
          <w:p w:rsidR="00891740" w:rsidRPr="007675AF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lastRenderedPageBreak/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891740" w:rsidRDefault="00891740" w:rsidP="0065237A">
            <w:pPr>
              <w:rPr>
                <w:sz w:val="20"/>
                <w:szCs w:val="20"/>
              </w:rPr>
            </w:pPr>
          </w:p>
          <w:p w:rsidR="00891740" w:rsidRPr="00EE00ED" w:rsidRDefault="00891740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lastRenderedPageBreak/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43,2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63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lastRenderedPageBreak/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91740" w:rsidRPr="008E75D3" w:rsidRDefault="008E75D3" w:rsidP="008E75D3">
            <w:pPr>
              <w:jc w:val="center"/>
              <w:rPr>
                <w:szCs w:val="24"/>
              </w:rPr>
            </w:pPr>
            <w:r w:rsidRPr="007675AF">
              <w:t>Легков</w:t>
            </w:r>
            <w:r>
              <w:t>ой</w:t>
            </w:r>
            <w:r w:rsidRPr="007675AF">
              <w:t xml:space="preserve"> автомобил</w:t>
            </w:r>
            <w:r>
              <w:t>ь</w:t>
            </w:r>
            <w:r w:rsidRPr="007675AF">
              <w:t xml:space="preserve">: </w:t>
            </w:r>
            <w:r>
              <w:rPr>
                <w:lang w:val="en-US"/>
              </w:rPr>
              <w:t xml:space="preserve">RENAULT </w:t>
            </w:r>
            <w:r>
              <w:rPr>
                <w:lang w:val="en-US"/>
              </w:rPr>
              <w:lastRenderedPageBreak/>
              <w:t>FLUENGE</w:t>
            </w:r>
          </w:p>
        </w:tc>
        <w:tc>
          <w:tcPr>
            <w:tcW w:w="1276" w:type="dxa"/>
          </w:tcPr>
          <w:p w:rsidR="00891740" w:rsidRPr="008E75D3" w:rsidRDefault="008E75D3" w:rsidP="008E7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7338</w:t>
            </w:r>
            <w:r>
              <w:t>,</w:t>
            </w:r>
            <w:r>
              <w:rPr>
                <w:lang w:val="en-US"/>
              </w:rPr>
              <w:t>18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457927" w:rsidRDefault="000524A0" w:rsidP="006E656D">
            <w:pPr>
              <w:jc w:val="center"/>
              <w:rPr>
                <w:szCs w:val="24"/>
              </w:rPr>
            </w:pPr>
            <w:r w:rsidRPr="00457927">
              <w:rPr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891740" w:rsidRPr="00457927" w:rsidRDefault="00891740" w:rsidP="003A2CC4">
            <w:pPr>
              <w:jc w:val="both"/>
              <w:rPr>
                <w:szCs w:val="24"/>
              </w:rPr>
            </w:pPr>
            <w:proofErr w:type="spellStart"/>
            <w:r w:rsidRPr="00457927">
              <w:rPr>
                <w:szCs w:val="24"/>
              </w:rPr>
              <w:t>Ворфоломеева</w:t>
            </w:r>
            <w:proofErr w:type="spellEnd"/>
            <w:r w:rsidRPr="00457927">
              <w:rPr>
                <w:szCs w:val="24"/>
              </w:rPr>
              <w:t xml:space="preserve"> </w:t>
            </w:r>
          </w:p>
          <w:p w:rsidR="00891740" w:rsidRPr="00457927" w:rsidRDefault="00891740" w:rsidP="00CE22B6">
            <w:pPr>
              <w:jc w:val="both"/>
              <w:rPr>
                <w:szCs w:val="24"/>
              </w:rPr>
            </w:pPr>
            <w:r w:rsidRPr="00457927">
              <w:rPr>
                <w:szCs w:val="24"/>
              </w:rPr>
              <w:t xml:space="preserve">Тамара </w:t>
            </w:r>
          </w:p>
          <w:p w:rsidR="00891740" w:rsidRPr="00457927" w:rsidRDefault="00891740" w:rsidP="00CE22B6">
            <w:pPr>
              <w:jc w:val="both"/>
              <w:rPr>
                <w:szCs w:val="24"/>
              </w:rPr>
            </w:pPr>
            <w:r w:rsidRPr="00457927">
              <w:rPr>
                <w:szCs w:val="24"/>
              </w:rPr>
              <w:t xml:space="preserve">Андреевна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ник от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 кадр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t>вой, орг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низац</w:t>
            </w:r>
            <w:r w:rsidRPr="00EE00ED">
              <w:rPr>
                <w:szCs w:val="24"/>
              </w:rPr>
              <w:t>и</w:t>
            </w:r>
            <w:r w:rsidRPr="00EE00ED">
              <w:rPr>
                <w:szCs w:val="24"/>
              </w:rPr>
              <w:t>онной р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боты и делопр</w:t>
            </w:r>
            <w:r w:rsidRPr="00EE00ED">
              <w:rPr>
                <w:szCs w:val="24"/>
              </w:rPr>
              <w:t>о</w:t>
            </w:r>
            <w:r w:rsidRPr="00EE00ED">
              <w:rPr>
                <w:szCs w:val="24"/>
              </w:rPr>
              <w:t>изводства</w:t>
            </w:r>
          </w:p>
        </w:tc>
        <w:tc>
          <w:tcPr>
            <w:tcW w:w="1417" w:type="dxa"/>
          </w:tcPr>
          <w:p w:rsidR="00D55113" w:rsidRDefault="00D55113" w:rsidP="00691CD8">
            <w:r>
              <w:t>Земельный участок под стро</w:t>
            </w:r>
            <w:r>
              <w:t>и</w:t>
            </w:r>
            <w:r>
              <w:t>тельство сараев и погребов</w:t>
            </w:r>
          </w:p>
          <w:p w:rsidR="00891740" w:rsidRPr="007675AF" w:rsidRDefault="00891740" w:rsidP="00691CD8">
            <w:r w:rsidRPr="007675AF">
              <w:t>Квартира</w:t>
            </w:r>
          </w:p>
          <w:p w:rsidR="00891740" w:rsidRPr="007675AF" w:rsidRDefault="00891740" w:rsidP="00691CD8"/>
          <w:p w:rsidR="00891740" w:rsidRDefault="00891740" w:rsidP="00691CD8"/>
          <w:p w:rsidR="00891740" w:rsidRPr="007675AF" w:rsidRDefault="00457927" w:rsidP="00691CD8">
            <w:r>
              <w:t>нежилое помещение</w:t>
            </w:r>
          </w:p>
        </w:tc>
        <w:tc>
          <w:tcPr>
            <w:tcW w:w="993" w:type="dxa"/>
          </w:tcPr>
          <w:p w:rsidR="00D55113" w:rsidRPr="00457927" w:rsidRDefault="00D55113" w:rsidP="00B10E9A">
            <w:pPr>
              <w:jc w:val="center"/>
              <w:rPr>
                <w:sz w:val="20"/>
                <w:szCs w:val="20"/>
              </w:rPr>
            </w:pPr>
            <w:r w:rsidRPr="00457927">
              <w:rPr>
                <w:sz w:val="20"/>
                <w:szCs w:val="20"/>
              </w:rPr>
              <w:t>индив</w:t>
            </w:r>
            <w:r w:rsidRPr="00457927">
              <w:rPr>
                <w:sz w:val="20"/>
                <w:szCs w:val="20"/>
              </w:rPr>
              <w:t>и</w:t>
            </w:r>
            <w:r w:rsidRPr="00457927">
              <w:rPr>
                <w:sz w:val="20"/>
                <w:szCs w:val="20"/>
              </w:rPr>
              <w:t>дуальная</w:t>
            </w:r>
          </w:p>
          <w:p w:rsidR="00D55113" w:rsidRPr="00457927" w:rsidRDefault="00D55113" w:rsidP="00B10E9A">
            <w:pPr>
              <w:jc w:val="center"/>
              <w:rPr>
                <w:sz w:val="20"/>
                <w:szCs w:val="20"/>
              </w:rPr>
            </w:pPr>
          </w:p>
          <w:p w:rsidR="00D55113" w:rsidRPr="00457927" w:rsidRDefault="00D55113" w:rsidP="00B10E9A">
            <w:pPr>
              <w:jc w:val="center"/>
              <w:rPr>
                <w:sz w:val="20"/>
                <w:szCs w:val="20"/>
              </w:rPr>
            </w:pPr>
          </w:p>
          <w:p w:rsidR="00D55113" w:rsidRPr="00457927" w:rsidRDefault="00D55113" w:rsidP="00B10E9A">
            <w:pPr>
              <w:jc w:val="center"/>
              <w:rPr>
                <w:sz w:val="20"/>
                <w:szCs w:val="20"/>
              </w:rPr>
            </w:pPr>
          </w:p>
          <w:p w:rsidR="00457927" w:rsidRDefault="00457927" w:rsidP="00457927">
            <w:pPr>
              <w:jc w:val="center"/>
              <w:rPr>
                <w:sz w:val="20"/>
                <w:szCs w:val="20"/>
              </w:rPr>
            </w:pPr>
          </w:p>
          <w:p w:rsidR="00457927" w:rsidRDefault="00457927" w:rsidP="00457927">
            <w:pPr>
              <w:jc w:val="center"/>
              <w:rPr>
                <w:sz w:val="20"/>
                <w:szCs w:val="20"/>
              </w:rPr>
            </w:pPr>
          </w:p>
          <w:p w:rsidR="00457927" w:rsidRPr="00457927" w:rsidRDefault="00891740" w:rsidP="00457927">
            <w:pPr>
              <w:jc w:val="center"/>
              <w:rPr>
                <w:sz w:val="20"/>
                <w:szCs w:val="20"/>
              </w:rPr>
            </w:pPr>
            <w:r w:rsidRPr="00457927">
              <w:rPr>
                <w:sz w:val="20"/>
                <w:szCs w:val="20"/>
              </w:rPr>
              <w:t>общая долевая</w:t>
            </w:r>
            <w:r w:rsidR="00457927" w:rsidRPr="00457927">
              <w:rPr>
                <w:sz w:val="20"/>
                <w:szCs w:val="20"/>
              </w:rPr>
              <w:t xml:space="preserve"> (1/3 д</w:t>
            </w:r>
            <w:r w:rsidR="00457927" w:rsidRPr="00457927">
              <w:rPr>
                <w:sz w:val="20"/>
                <w:szCs w:val="20"/>
              </w:rPr>
              <w:t>о</w:t>
            </w:r>
            <w:r w:rsidR="00457927" w:rsidRPr="00457927">
              <w:rPr>
                <w:sz w:val="20"/>
                <w:szCs w:val="20"/>
              </w:rPr>
              <w:t>ля)</w:t>
            </w:r>
          </w:p>
          <w:p w:rsidR="00891740" w:rsidRPr="00457927" w:rsidRDefault="00891740" w:rsidP="00457927">
            <w:pPr>
              <w:jc w:val="center"/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D55113" w:rsidRDefault="00D55113" w:rsidP="00691CD8">
            <w:pPr>
              <w:jc w:val="center"/>
            </w:pPr>
            <w:r>
              <w:t>12</w:t>
            </w:r>
          </w:p>
          <w:p w:rsidR="00D55113" w:rsidRDefault="00D55113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69,7</w:t>
            </w:r>
          </w:p>
          <w:p w:rsidR="00891740" w:rsidRDefault="00891740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12</w:t>
            </w:r>
          </w:p>
        </w:tc>
        <w:tc>
          <w:tcPr>
            <w:tcW w:w="1134" w:type="dxa"/>
          </w:tcPr>
          <w:p w:rsidR="00D55113" w:rsidRDefault="00D55113" w:rsidP="00691CD8">
            <w:pPr>
              <w:jc w:val="center"/>
            </w:pPr>
            <w:r>
              <w:t>Россия</w:t>
            </w:r>
          </w:p>
          <w:p w:rsidR="00D55113" w:rsidRDefault="00D55113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457927" w:rsidRDefault="00457927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Садовый участок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300</w:t>
            </w:r>
          </w:p>
          <w:p w:rsidR="00891740" w:rsidRPr="007675AF" w:rsidRDefault="00891740" w:rsidP="005C0342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86047B" w:rsidRDefault="00D55113" w:rsidP="0086047B">
            <w:pPr>
              <w:jc w:val="center"/>
            </w:pPr>
            <w:r>
              <w:t>481195,53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097ACE" w:rsidRDefault="00891740" w:rsidP="000524A0">
            <w:pPr>
              <w:jc w:val="center"/>
              <w:rPr>
                <w:szCs w:val="24"/>
              </w:rPr>
            </w:pPr>
            <w:r w:rsidRPr="00097ACE">
              <w:rPr>
                <w:szCs w:val="24"/>
              </w:rPr>
              <w:t>1</w:t>
            </w:r>
            <w:r w:rsidR="000524A0" w:rsidRPr="00097ACE">
              <w:rPr>
                <w:szCs w:val="24"/>
              </w:rPr>
              <w:t>0</w:t>
            </w:r>
          </w:p>
        </w:tc>
        <w:tc>
          <w:tcPr>
            <w:tcW w:w="1843" w:type="dxa"/>
          </w:tcPr>
          <w:p w:rsidR="00891740" w:rsidRPr="00097ACE" w:rsidRDefault="00891740" w:rsidP="003A2CC4">
            <w:pPr>
              <w:jc w:val="both"/>
              <w:rPr>
                <w:szCs w:val="24"/>
              </w:rPr>
            </w:pPr>
            <w:r w:rsidRPr="00097ACE">
              <w:rPr>
                <w:szCs w:val="24"/>
              </w:rPr>
              <w:t xml:space="preserve">Ковалева </w:t>
            </w:r>
          </w:p>
          <w:p w:rsidR="00891740" w:rsidRPr="00097ACE" w:rsidRDefault="00891740" w:rsidP="003A2CC4">
            <w:pPr>
              <w:jc w:val="both"/>
              <w:rPr>
                <w:szCs w:val="24"/>
              </w:rPr>
            </w:pPr>
            <w:r w:rsidRPr="00097ACE">
              <w:rPr>
                <w:szCs w:val="24"/>
              </w:rPr>
              <w:t>Людмила</w:t>
            </w:r>
          </w:p>
          <w:p w:rsidR="00891740" w:rsidRPr="00097ACE" w:rsidRDefault="00891740" w:rsidP="000A2E5A">
            <w:pPr>
              <w:jc w:val="both"/>
              <w:rPr>
                <w:szCs w:val="24"/>
              </w:rPr>
            </w:pPr>
            <w:r w:rsidRPr="00097ACE">
              <w:rPr>
                <w:szCs w:val="24"/>
              </w:rPr>
              <w:t xml:space="preserve">Георгиевна </w:t>
            </w:r>
          </w:p>
        </w:tc>
        <w:tc>
          <w:tcPr>
            <w:tcW w:w="1276" w:type="dxa"/>
          </w:tcPr>
          <w:p w:rsidR="00891740" w:rsidRPr="00672F64" w:rsidRDefault="00891740" w:rsidP="0065237A">
            <w:pPr>
              <w:rPr>
                <w:sz w:val="22"/>
              </w:rPr>
            </w:pPr>
            <w:r w:rsidRPr="00672F64">
              <w:rPr>
                <w:sz w:val="22"/>
              </w:rPr>
              <w:t>начальник отдела бухгалте</w:t>
            </w:r>
            <w:r w:rsidRPr="00672F64">
              <w:rPr>
                <w:sz w:val="22"/>
              </w:rPr>
              <w:t>р</w:t>
            </w:r>
            <w:r w:rsidRPr="00672F64">
              <w:rPr>
                <w:sz w:val="22"/>
              </w:rPr>
              <w:t>ского уч</w:t>
            </w:r>
            <w:r w:rsidRPr="00672F64">
              <w:rPr>
                <w:sz w:val="22"/>
              </w:rPr>
              <w:t>е</w:t>
            </w:r>
            <w:r w:rsidRPr="00672F64">
              <w:rPr>
                <w:sz w:val="22"/>
              </w:rPr>
              <w:t>та и отче</w:t>
            </w:r>
            <w:r w:rsidRPr="00672F64">
              <w:rPr>
                <w:sz w:val="22"/>
              </w:rPr>
              <w:t>т</w:t>
            </w:r>
            <w:r w:rsidRPr="00672F64">
              <w:rPr>
                <w:sz w:val="22"/>
              </w:rPr>
              <w:t>ности – главный бухгалтер</w:t>
            </w:r>
          </w:p>
        </w:tc>
        <w:tc>
          <w:tcPr>
            <w:tcW w:w="1417" w:type="dxa"/>
          </w:tcPr>
          <w:p w:rsidR="00891740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t>2-х к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натная квартира</w:t>
            </w:r>
          </w:p>
          <w:p w:rsidR="00097ACE" w:rsidRDefault="00097ACE" w:rsidP="0065237A">
            <w:pPr>
              <w:rPr>
                <w:szCs w:val="24"/>
              </w:rPr>
            </w:pPr>
          </w:p>
          <w:p w:rsidR="00097ACE" w:rsidRDefault="00097ACE" w:rsidP="0065237A">
            <w:pPr>
              <w:rPr>
                <w:szCs w:val="24"/>
              </w:rPr>
            </w:pPr>
          </w:p>
          <w:p w:rsidR="00097ACE" w:rsidRPr="00EE00ED" w:rsidRDefault="00097ACE" w:rsidP="0065237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240E3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E240E3">
              <w:rPr>
                <w:szCs w:val="24"/>
              </w:rPr>
              <w:t xml:space="preserve"> </w:t>
            </w:r>
            <w:r>
              <w:rPr>
                <w:szCs w:val="24"/>
              </w:rPr>
              <w:t>комна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ая кв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тира</w:t>
            </w:r>
          </w:p>
        </w:tc>
        <w:tc>
          <w:tcPr>
            <w:tcW w:w="993" w:type="dxa"/>
          </w:tcPr>
          <w:p w:rsidR="00891740" w:rsidRDefault="00891740" w:rsidP="0065237A">
            <w:pPr>
              <w:rPr>
                <w:szCs w:val="24"/>
              </w:rPr>
            </w:pPr>
            <w:r>
              <w:rPr>
                <w:szCs w:val="24"/>
              </w:rPr>
              <w:t>общая 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</w:t>
            </w:r>
          </w:p>
          <w:p w:rsidR="00097ACE" w:rsidRDefault="00097ACE" w:rsidP="0065237A">
            <w:r w:rsidRPr="007675AF">
              <w:t>(1/</w:t>
            </w:r>
            <w:r>
              <w:t>3</w:t>
            </w:r>
            <w:r w:rsidRPr="007675AF">
              <w:t xml:space="preserve"> доля)</w:t>
            </w:r>
          </w:p>
          <w:p w:rsidR="00097ACE" w:rsidRPr="00EE00ED" w:rsidRDefault="00097ACE" w:rsidP="0065237A">
            <w:pPr>
              <w:rPr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4</w:t>
            </w:r>
            <w:r>
              <w:t>3</w:t>
            </w:r>
            <w:r w:rsidRPr="007675AF">
              <w:t>,</w:t>
            </w:r>
            <w:r>
              <w:t>1</w:t>
            </w: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Pr="007675AF" w:rsidRDefault="00097ACE" w:rsidP="00691CD8">
            <w:pPr>
              <w:jc w:val="center"/>
            </w:pPr>
            <w:r>
              <w:t>38,6</w:t>
            </w:r>
          </w:p>
          <w:p w:rsidR="00891740" w:rsidRPr="007675AF" w:rsidRDefault="00891740" w:rsidP="00EB3F0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7675AF">
              <w:t>Россия</w:t>
            </w: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Default="00097ACE" w:rsidP="00691CD8">
            <w:pPr>
              <w:jc w:val="center"/>
            </w:pPr>
          </w:p>
          <w:p w:rsidR="00097ACE" w:rsidRPr="007675AF" w:rsidRDefault="00097ACE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559" w:type="dxa"/>
          </w:tcPr>
          <w:p w:rsidR="00891740" w:rsidRPr="0013564A" w:rsidRDefault="00891740" w:rsidP="005F21B2">
            <w:pPr>
              <w:jc w:val="center"/>
            </w:pPr>
            <w:r w:rsidRPr="0013564A">
              <w:t>Нет</w:t>
            </w:r>
          </w:p>
        </w:tc>
        <w:tc>
          <w:tcPr>
            <w:tcW w:w="1276" w:type="dxa"/>
          </w:tcPr>
          <w:p w:rsidR="00891740" w:rsidRPr="00D119DC" w:rsidRDefault="00097ACE" w:rsidP="00D119DC">
            <w:pPr>
              <w:jc w:val="center"/>
            </w:pPr>
            <w:r>
              <w:t>488983,79</w:t>
            </w:r>
          </w:p>
        </w:tc>
        <w:tc>
          <w:tcPr>
            <w:tcW w:w="1211" w:type="dxa"/>
          </w:tcPr>
          <w:p w:rsidR="00891740" w:rsidRPr="004A1DAD" w:rsidRDefault="00672F64" w:rsidP="00672F64">
            <w:pPr>
              <w:jc w:val="center"/>
            </w:pPr>
            <w:r>
              <w:t>1 - ко</w:t>
            </w:r>
            <w:r>
              <w:t>м</w:t>
            </w:r>
            <w:r>
              <w:t>натная квартира, со</w:t>
            </w:r>
            <w:r>
              <w:t>б</w:t>
            </w:r>
            <w:r>
              <w:t>ственные средства, кредит (ипотека)</w:t>
            </w:r>
          </w:p>
        </w:tc>
      </w:tr>
      <w:tr w:rsidR="00891740" w:rsidTr="009679B2">
        <w:tc>
          <w:tcPr>
            <w:tcW w:w="567" w:type="dxa"/>
          </w:tcPr>
          <w:p w:rsidR="00891740" w:rsidRPr="00D55113" w:rsidRDefault="00891740" w:rsidP="000524A0">
            <w:pPr>
              <w:jc w:val="center"/>
              <w:rPr>
                <w:szCs w:val="24"/>
              </w:rPr>
            </w:pPr>
            <w:r w:rsidRPr="00D55113">
              <w:rPr>
                <w:szCs w:val="24"/>
              </w:rPr>
              <w:t>1</w:t>
            </w:r>
            <w:r w:rsidR="000524A0" w:rsidRPr="00D5511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891740" w:rsidRPr="00D55113" w:rsidRDefault="00891740" w:rsidP="003A2CC4">
            <w:pPr>
              <w:jc w:val="both"/>
              <w:rPr>
                <w:szCs w:val="24"/>
              </w:rPr>
            </w:pPr>
            <w:proofErr w:type="spellStart"/>
            <w:r w:rsidRPr="00D55113">
              <w:rPr>
                <w:szCs w:val="24"/>
              </w:rPr>
              <w:t>Курдина</w:t>
            </w:r>
            <w:proofErr w:type="spellEnd"/>
            <w:r w:rsidRPr="00D55113">
              <w:rPr>
                <w:szCs w:val="24"/>
              </w:rPr>
              <w:t xml:space="preserve"> </w:t>
            </w:r>
          </w:p>
          <w:p w:rsidR="00891740" w:rsidRPr="00D55113" w:rsidRDefault="00891740" w:rsidP="003A2CC4">
            <w:pPr>
              <w:jc w:val="both"/>
              <w:rPr>
                <w:szCs w:val="24"/>
              </w:rPr>
            </w:pPr>
            <w:r w:rsidRPr="00D55113">
              <w:rPr>
                <w:szCs w:val="24"/>
              </w:rPr>
              <w:t xml:space="preserve">Светлана </w:t>
            </w:r>
          </w:p>
          <w:p w:rsidR="00891740" w:rsidRPr="00D55113" w:rsidRDefault="00891740" w:rsidP="000A2E5A">
            <w:pPr>
              <w:jc w:val="both"/>
              <w:rPr>
                <w:szCs w:val="24"/>
              </w:rPr>
            </w:pPr>
            <w:r w:rsidRPr="00D55113">
              <w:rPr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ник от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 ЗАГС</w:t>
            </w:r>
          </w:p>
        </w:tc>
        <w:tc>
          <w:tcPr>
            <w:tcW w:w="1417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Жилой дом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Приус</w:t>
            </w:r>
            <w:r w:rsidRPr="007675AF">
              <w:t>а</w:t>
            </w:r>
            <w:r w:rsidRPr="007675AF">
              <w:t>дебный участок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26,7</w:t>
            </w: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1450,02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6E4DC3" w:rsidP="003A2CC4">
            <w:pPr>
              <w:rPr>
                <w:szCs w:val="24"/>
              </w:rPr>
            </w:pPr>
            <w:r>
              <w:rPr>
                <w:szCs w:val="24"/>
              </w:rPr>
              <w:t>298005,24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691CD8">
            <w:r w:rsidRPr="007675AF">
              <w:t>Приус</w:t>
            </w:r>
            <w:r w:rsidRPr="007675AF">
              <w:t>а</w:t>
            </w:r>
            <w:r w:rsidRPr="007675AF">
              <w:t>дебный з</w:t>
            </w:r>
            <w:r w:rsidRPr="007675AF">
              <w:t>е</w:t>
            </w:r>
            <w:r w:rsidRPr="007675AF">
              <w:t>мельный</w:t>
            </w:r>
            <w:r>
              <w:t xml:space="preserve"> </w:t>
            </w:r>
            <w:r w:rsidRPr="007675AF">
              <w:lastRenderedPageBreak/>
              <w:t>участок</w:t>
            </w:r>
          </w:p>
          <w:p w:rsidR="00891740" w:rsidRPr="007675AF" w:rsidRDefault="00891740" w:rsidP="00691CD8">
            <w:r w:rsidRPr="007675AF">
              <w:t>Жилой дом</w:t>
            </w:r>
          </w:p>
        </w:tc>
        <w:tc>
          <w:tcPr>
            <w:tcW w:w="993" w:type="dxa"/>
          </w:tcPr>
          <w:p w:rsidR="00891740" w:rsidRDefault="00891740" w:rsidP="003A2CC4">
            <w:r w:rsidRPr="000A23B2">
              <w:lastRenderedPageBreak/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6E4DC3" w:rsidRDefault="006E4DC3" w:rsidP="000A23B2"/>
          <w:p w:rsidR="00891740" w:rsidRDefault="00891740" w:rsidP="000A23B2"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Pr="000A23B2" w:rsidRDefault="00891740" w:rsidP="003A2CC4"/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1450,02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  <w:p w:rsidR="006E4DC3" w:rsidRDefault="006E4DC3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126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  <w:p w:rsidR="006E4DC3" w:rsidRDefault="006E4DC3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Легковые автомобили: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ВАЗ 21074,</w:t>
            </w:r>
          </w:p>
          <w:p w:rsidR="006E4DC3" w:rsidRDefault="00891740" w:rsidP="00691CD8">
            <w:pPr>
              <w:jc w:val="center"/>
            </w:pPr>
            <w:r w:rsidRPr="007675AF">
              <w:lastRenderedPageBreak/>
              <w:t>ВАЗ «Лада»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21030</w:t>
            </w:r>
            <w:r>
              <w:t>,</w:t>
            </w:r>
            <w:r w:rsidRPr="007675AF">
              <w:t xml:space="preserve"> 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ВАЗ 21053,</w:t>
            </w:r>
          </w:p>
          <w:p w:rsidR="00891740" w:rsidRPr="007675AF" w:rsidRDefault="00891740" w:rsidP="00691CD8">
            <w:pPr>
              <w:jc w:val="center"/>
            </w:pPr>
            <w:r w:rsidRPr="007675AF">
              <w:t xml:space="preserve">Автоприцеп МАЗ 816200 </w:t>
            </w:r>
          </w:p>
        </w:tc>
        <w:tc>
          <w:tcPr>
            <w:tcW w:w="1276" w:type="dxa"/>
          </w:tcPr>
          <w:p w:rsidR="00891740" w:rsidRPr="002331A3" w:rsidRDefault="006E4DC3" w:rsidP="002331A3">
            <w:pPr>
              <w:jc w:val="center"/>
            </w:pPr>
            <w:r>
              <w:lastRenderedPageBreak/>
              <w:t>20548,41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32B29" w:rsidRDefault="00891740" w:rsidP="000524A0">
            <w:pPr>
              <w:jc w:val="center"/>
              <w:rPr>
                <w:szCs w:val="24"/>
              </w:rPr>
            </w:pPr>
            <w:r w:rsidRPr="00D32B29">
              <w:rPr>
                <w:szCs w:val="24"/>
              </w:rPr>
              <w:lastRenderedPageBreak/>
              <w:t>1</w:t>
            </w:r>
            <w:r w:rsidR="000524A0" w:rsidRPr="00D32B29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891740" w:rsidRPr="00D32B29" w:rsidRDefault="00891740" w:rsidP="003A2CC4">
            <w:pPr>
              <w:rPr>
                <w:szCs w:val="24"/>
              </w:rPr>
            </w:pPr>
            <w:proofErr w:type="spellStart"/>
            <w:r w:rsidRPr="00D32B29">
              <w:rPr>
                <w:szCs w:val="24"/>
              </w:rPr>
              <w:t>Милютин</w:t>
            </w:r>
            <w:proofErr w:type="spellEnd"/>
            <w:r w:rsidRPr="00D32B29">
              <w:rPr>
                <w:szCs w:val="24"/>
              </w:rPr>
              <w:t xml:space="preserve"> Александр</w:t>
            </w:r>
          </w:p>
          <w:p w:rsidR="00891740" w:rsidRPr="00D32B29" w:rsidRDefault="00891740" w:rsidP="000A2E5A">
            <w:pPr>
              <w:rPr>
                <w:szCs w:val="24"/>
              </w:rPr>
            </w:pPr>
            <w:r w:rsidRPr="00D32B29">
              <w:rPr>
                <w:szCs w:val="24"/>
              </w:rPr>
              <w:t xml:space="preserve">Николаевич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ник от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 по 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м ГО и ЧС</w:t>
            </w:r>
          </w:p>
        </w:tc>
        <w:tc>
          <w:tcPr>
            <w:tcW w:w="1417" w:type="dxa"/>
          </w:tcPr>
          <w:p w:rsidR="00891740" w:rsidRPr="007675AF" w:rsidRDefault="00891740" w:rsidP="00691CD8">
            <w:r>
              <w:t>2-х ко</w:t>
            </w:r>
            <w:r>
              <w:t>м</w:t>
            </w:r>
            <w:r>
              <w:t>натная к</w:t>
            </w:r>
            <w:r w:rsidRPr="007675AF">
              <w:t>вартира</w:t>
            </w:r>
          </w:p>
          <w:p w:rsidR="00891740" w:rsidRPr="007675AF" w:rsidRDefault="00891740" w:rsidP="00691CD8"/>
          <w:p w:rsidR="00891740" w:rsidRPr="007675AF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891740" w:rsidRDefault="00891740" w:rsidP="00A33416">
            <w:r w:rsidRPr="002F49A4">
              <w:t>дол</w:t>
            </w:r>
            <w:r w:rsidRPr="002F49A4">
              <w:t>е</w:t>
            </w:r>
            <w:r w:rsidRPr="002F49A4">
              <w:t>вая</w:t>
            </w:r>
          </w:p>
          <w:p w:rsidR="00CD1C21" w:rsidRPr="007675AF" w:rsidRDefault="00CD1C21" w:rsidP="00CD1C21">
            <w:r w:rsidRPr="007675AF">
              <w:t>(1/2 доля)</w:t>
            </w:r>
          </w:p>
          <w:p w:rsidR="00CD1C21" w:rsidRPr="002F49A4" w:rsidRDefault="00CD1C21" w:rsidP="00CD1C21">
            <w:pPr>
              <w:jc w:val="both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8A4BEB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A33416" w:rsidRDefault="00A33416" w:rsidP="00A33416">
            <w:r w:rsidRPr="00A33416">
              <w:t>Земел</w:t>
            </w:r>
            <w:r w:rsidRPr="00A33416">
              <w:t>ь</w:t>
            </w:r>
            <w:r w:rsidRPr="00A33416">
              <w:t>ный участок под г</w:t>
            </w:r>
            <w:r w:rsidRPr="00A33416">
              <w:t>а</w:t>
            </w:r>
            <w:r w:rsidRPr="00A33416">
              <w:t>раж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7675AF" w:rsidRDefault="00A33416" w:rsidP="00A33416">
            <w:pPr>
              <w:jc w:val="center"/>
            </w:pPr>
            <w:r w:rsidRPr="007675AF">
              <w:t>3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7675AF" w:rsidRDefault="00A33416" w:rsidP="00A3341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Легковой автомобиль</w:t>
            </w:r>
          </w:p>
          <w:p w:rsidR="00891740" w:rsidRDefault="00891740" w:rsidP="00691CD8">
            <w:pPr>
              <w:jc w:val="center"/>
            </w:pPr>
            <w:r w:rsidRPr="007675AF">
              <w:t>ВАЗ 2123 «Нива Ше</w:t>
            </w:r>
            <w:r w:rsidRPr="007675AF">
              <w:t>в</w:t>
            </w:r>
            <w:r w:rsidRPr="007675AF">
              <w:t>роле»</w:t>
            </w:r>
            <w:r>
              <w:t>,</w:t>
            </w:r>
          </w:p>
          <w:p w:rsidR="00891740" w:rsidRPr="007675AF" w:rsidRDefault="00891740" w:rsidP="00716262">
            <w:pPr>
              <w:jc w:val="center"/>
            </w:pPr>
            <w:proofErr w:type="spellStart"/>
            <w:r>
              <w:t>квадр</w:t>
            </w:r>
            <w:r w:rsidR="00716262">
              <w:t>о</w:t>
            </w:r>
            <w:r>
              <w:t>цикл</w:t>
            </w:r>
            <w:proofErr w:type="spellEnd"/>
            <w:r>
              <w:t xml:space="preserve"> «</w:t>
            </w:r>
            <w:proofErr w:type="spellStart"/>
            <w:r>
              <w:t>Стелс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891740" w:rsidRPr="00E177F0" w:rsidRDefault="00CD1C21" w:rsidP="00E177F0">
            <w:pPr>
              <w:jc w:val="center"/>
            </w:pPr>
            <w:r>
              <w:t>340336,28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691CD8">
            <w:r>
              <w:t>2-х ко</w:t>
            </w:r>
            <w:r>
              <w:t>м</w:t>
            </w:r>
            <w:r>
              <w:t>натная к</w:t>
            </w:r>
            <w:r w:rsidRPr="007675AF">
              <w:t>варти</w:t>
            </w:r>
            <w:r>
              <w:t>ра</w:t>
            </w:r>
          </w:p>
        </w:tc>
        <w:tc>
          <w:tcPr>
            <w:tcW w:w="993" w:type="dxa"/>
          </w:tcPr>
          <w:p w:rsidR="00891740" w:rsidRDefault="00891740" w:rsidP="003A2CC4">
            <w:r w:rsidRPr="002F49A4">
              <w:t>дол</w:t>
            </w:r>
            <w:r w:rsidRPr="002F49A4">
              <w:t>е</w:t>
            </w:r>
            <w:r w:rsidRPr="002F49A4">
              <w:t>вая</w:t>
            </w:r>
          </w:p>
          <w:p w:rsidR="00CD1C21" w:rsidRPr="00EE00ED" w:rsidRDefault="00CD1C21" w:rsidP="003A2CC4">
            <w:pPr>
              <w:rPr>
                <w:szCs w:val="24"/>
              </w:rPr>
            </w:pPr>
            <w:r w:rsidRPr="007675AF">
              <w:t>(1/2 доля)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91740" w:rsidRDefault="00CD1C21" w:rsidP="00EE0C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D53ABB">
              <w:rPr>
                <w:lang w:val="en-US"/>
              </w:rPr>
              <w:t>I</w:t>
            </w:r>
            <w:r>
              <w:rPr>
                <w:lang w:val="en-US"/>
              </w:rPr>
              <w:t>A RIO</w:t>
            </w:r>
          </w:p>
          <w:p w:rsidR="00CD1C21" w:rsidRPr="00CD1C21" w:rsidRDefault="00CD1C21" w:rsidP="00EE0C73">
            <w:pPr>
              <w:jc w:val="center"/>
              <w:rPr>
                <w:szCs w:val="24"/>
              </w:rPr>
            </w:pPr>
            <w:r>
              <w:t>«Седан»</w:t>
            </w:r>
          </w:p>
        </w:tc>
        <w:tc>
          <w:tcPr>
            <w:tcW w:w="1276" w:type="dxa"/>
          </w:tcPr>
          <w:p w:rsidR="00891740" w:rsidRPr="002D72D9" w:rsidRDefault="00CD1C21" w:rsidP="003A2CC4">
            <w:r>
              <w:t>344784,88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906E05" w:rsidRDefault="00891740" w:rsidP="000524A0">
            <w:pPr>
              <w:jc w:val="center"/>
              <w:rPr>
                <w:szCs w:val="24"/>
              </w:rPr>
            </w:pPr>
            <w:r w:rsidRPr="00906E05">
              <w:rPr>
                <w:szCs w:val="24"/>
              </w:rPr>
              <w:t>1</w:t>
            </w:r>
            <w:r w:rsidR="000524A0" w:rsidRPr="00906E05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891740" w:rsidRPr="00906E05" w:rsidRDefault="00891740" w:rsidP="00703918">
            <w:pPr>
              <w:jc w:val="both"/>
              <w:rPr>
                <w:szCs w:val="24"/>
              </w:rPr>
            </w:pPr>
            <w:r w:rsidRPr="00906E05">
              <w:rPr>
                <w:szCs w:val="24"/>
              </w:rPr>
              <w:t xml:space="preserve">Орлова </w:t>
            </w:r>
          </w:p>
          <w:p w:rsidR="00891740" w:rsidRPr="00906E05" w:rsidRDefault="00891740" w:rsidP="00703918">
            <w:pPr>
              <w:jc w:val="both"/>
              <w:rPr>
                <w:szCs w:val="24"/>
              </w:rPr>
            </w:pPr>
            <w:r w:rsidRPr="00906E05">
              <w:rPr>
                <w:szCs w:val="24"/>
              </w:rPr>
              <w:t>Ирина</w:t>
            </w:r>
          </w:p>
          <w:p w:rsidR="00891740" w:rsidRPr="00906E05" w:rsidRDefault="00891740" w:rsidP="00703918">
            <w:pPr>
              <w:rPr>
                <w:szCs w:val="24"/>
              </w:rPr>
            </w:pPr>
            <w:r w:rsidRPr="00906E05">
              <w:rPr>
                <w:szCs w:val="24"/>
              </w:rPr>
              <w:t>Викторовна</w:t>
            </w:r>
          </w:p>
          <w:p w:rsidR="00891740" w:rsidRPr="00906E05" w:rsidRDefault="00891740" w:rsidP="0070391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EE00ED">
              <w:rPr>
                <w:szCs w:val="24"/>
              </w:rPr>
              <w:t>начал</w:t>
            </w:r>
            <w:r w:rsidRPr="00EE00ED">
              <w:rPr>
                <w:szCs w:val="24"/>
              </w:rPr>
              <w:t>ь</w:t>
            </w:r>
            <w:r w:rsidRPr="00EE00ED">
              <w:rPr>
                <w:szCs w:val="24"/>
              </w:rPr>
              <w:t>ник отд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ла им</w:t>
            </w:r>
            <w:r w:rsidRPr="00EE00ED">
              <w:rPr>
                <w:szCs w:val="24"/>
              </w:rPr>
              <w:t>у</w:t>
            </w:r>
            <w:r w:rsidRPr="00EE00ED">
              <w:rPr>
                <w:szCs w:val="24"/>
              </w:rPr>
              <w:t>щества и земл</w:t>
            </w:r>
            <w:r w:rsidRPr="00EE00ED">
              <w:rPr>
                <w:szCs w:val="24"/>
              </w:rPr>
              <w:t>е</w:t>
            </w:r>
            <w:r w:rsidRPr="00EE00ED">
              <w:rPr>
                <w:szCs w:val="24"/>
              </w:rPr>
              <w:t>пользов</w:t>
            </w:r>
            <w:r w:rsidRPr="00EE00ED">
              <w:rPr>
                <w:szCs w:val="24"/>
              </w:rPr>
              <w:t>а</w:t>
            </w:r>
            <w:r w:rsidRPr="00EE00ED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1740" w:rsidRDefault="00891740" w:rsidP="0043750F">
            <w:pPr>
              <w:jc w:val="center"/>
            </w:pPr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Pr="00EE00ED" w:rsidRDefault="00891740" w:rsidP="0043750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32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740C3B" w:rsidRDefault="00740C3B" w:rsidP="00892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380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DC6C61" w:rsidTr="009679B2">
        <w:tc>
          <w:tcPr>
            <w:tcW w:w="567" w:type="dxa"/>
          </w:tcPr>
          <w:p w:rsidR="00DC6C61" w:rsidRPr="00FC6E34" w:rsidRDefault="00DC6C61" w:rsidP="000524A0">
            <w:pPr>
              <w:jc w:val="center"/>
              <w:rPr>
                <w:szCs w:val="24"/>
              </w:rPr>
            </w:pPr>
            <w:r w:rsidRPr="00FC6E34">
              <w:rPr>
                <w:szCs w:val="24"/>
              </w:rPr>
              <w:t>1</w:t>
            </w:r>
            <w:r w:rsidR="000524A0" w:rsidRPr="00FC6E34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DC6C61" w:rsidRPr="00FC6E34" w:rsidRDefault="00DC6C61" w:rsidP="00703918">
            <w:pPr>
              <w:jc w:val="both"/>
              <w:rPr>
                <w:szCs w:val="24"/>
              </w:rPr>
            </w:pPr>
            <w:proofErr w:type="spellStart"/>
            <w:r w:rsidRPr="00FC6E34">
              <w:rPr>
                <w:szCs w:val="24"/>
              </w:rPr>
              <w:t>Шеховцов</w:t>
            </w:r>
            <w:proofErr w:type="spellEnd"/>
          </w:p>
          <w:p w:rsidR="00DC6C61" w:rsidRPr="00FC6E34" w:rsidRDefault="00DC6C61" w:rsidP="00703918">
            <w:pPr>
              <w:jc w:val="both"/>
              <w:rPr>
                <w:szCs w:val="24"/>
              </w:rPr>
            </w:pPr>
            <w:r w:rsidRPr="00FC6E34">
              <w:rPr>
                <w:szCs w:val="24"/>
              </w:rPr>
              <w:t>Юрий</w:t>
            </w:r>
          </w:p>
          <w:p w:rsidR="00DC6C61" w:rsidRPr="00FC6E34" w:rsidRDefault="00DC6C61" w:rsidP="00703918">
            <w:pPr>
              <w:jc w:val="both"/>
              <w:rPr>
                <w:szCs w:val="24"/>
              </w:rPr>
            </w:pPr>
            <w:r w:rsidRPr="00FC6E34">
              <w:rPr>
                <w:szCs w:val="24"/>
              </w:rPr>
              <w:t>Михайлович</w:t>
            </w:r>
          </w:p>
        </w:tc>
        <w:tc>
          <w:tcPr>
            <w:tcW w:w="1276" w:type="dxa"/>
          </w:tcPr>
          <w:p w:rsidR="00DC6C61" w:rsidRPr="00746D37" w:rsidRDefault="00DC6C61" w:rsidP="00FC6E34">
            <w:pPr>
              <w:rPr>
                <w:szCs w:val="24"/>
              </w:rPr>
            </w:pPr>
            <w:r w:rsidRPr="00746D37">
              <w:rPr>
                <w:szCs w:val="24"/>
              </w:rPr>
              <w:t>начал</w:t>
            </w:r>
            <w:r w:rsidRPr="00746D37">
              <w:rPr>
                <w:szCs w:val="24"/>
              </w:rPr>
              <w:t>ь</w:t>
            </w:r>
            <w:r w:rsidRPr="00746D37">
              <w:rPr>
                <w:szCs w:val="24"/>
              </w:rPr>
              <w:t>ник отд</w:t>
            </w:r>
            <w:r w:rsidRPr="00746D37">
              <w:rPr>
                <w:szCs w:val="24"/>
              </w:rPr>
              <w:t>е</w:t>
            </w:r>
            <w:r w:rsidRPr="00746D37">
              <w:rPr>
                <w:szCs w:val="24"/>
              </w:rPr>
              <w:t xml:space="preserve">ла </w:t>
            </w:r>
            <w:r w:rsidR="00FC6E34">
              <w:rPr>
                <w:szCs w:val="24"/>
              </w:rPr>
              <w:t>стро</w:t>
            </w:r>
            <w:r w:rsidR="00FC6E34">
              <w:rPr>
                <w:szCs w:val="24"/>
              </w:rPr>
              <w:t>и</w:t>
            </w:r>
            <w:r w:rsidR="00FC6E34">
              <w:rPr>
                <w:szCs w:val="24"/>
              </w:rPr>
              <w:t>тельства и арх</w:t>
            </w:r>
            <w:r w:rsidR="00FC6E34">
              <w:rPr>
                <w:szCs w:val="24"/>
              </w:rPr>
              <w:t>и</w:t>
            </w:r>
            <w:r w:rsidR="00FC6E34">
              <w:rPr>
                <w:szCs w:val="24"/>
              </w:rPr>
              <w:t>тектуры</w:t>
            </w:r>
          </w:p>
        </w:tc>
        <w:tc>
          <w:tcPr>
            <w:tcW w:w="1417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993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Pr="00EE00ED" w:rsidRDefault="009F584E" w:rsidP="003A2CC4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C6C61" w:rsidRPr="00EE00ED" w:rsidRDefault="009F584E" w:rsidP="009F58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34" w:type="dxa"/>
          </w:tcPr>
          <w:p w:rsidR="00DC6C61" w:rsidRPr="00EE00ED" w:rsidRDefault="009F584E" w:rsidP="009F58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DC6C61" w:rsidRPr="00EE00ED" w:rsidRDefault="00DC6C61" w:rsidP="003A2CC4">
            <w:pPr>
              <w:rPr>
                <w:szCs w:val="24"/>
              </w:rPr>
            </w:pPr>
            <w:r>
              <w:rPr>
                <w:szCs w:val="24"/>
              </w:rPr>
              <w:t>Легковой автомобиль Лада «К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»</w:t>
            </w:r>
          </w:p>
        </w:tc>
        <w:tc>
          <w:tcPr>
            <w:tcW w:w="1276" w:type="dxa"/>
          </w:tcPr>
          <w:p w:rsidR="00DC6C61" w:rsidRPr="00EE00ED" w:rsidRDefault="00FC6E34" w:rsidP="00507A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668,74</w:t>
            </w:r>
          </w:p>
        </w:tc>
        <w:tc>
          <w:tcPr>
            <w:tcW w:w="1211" w:type="dxa"/>
          </w:tcPr>
          <w:p w:rsidR="00DC6C61" w:rsidRPr="00EB714A" w:rsidRDefault="00DC6C61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54A9D" w:rsidRDefault="00891740" w:rsidP="000524A0">
            <w:pPr>
              <w:jc w:val="center"/>
              <w:rPr>
                <w:szCs w:val="24"/>
              </w:rPr>
            </w:pPr>
            <w:r w:rsidRPr="00D54A9D">
              <w:rPr>
                <w:szCs w:val="24"/>
              </w:rPr>
              <w:t>1</w:t>
            </w:r>
            <w:r w:rsidR="000524A0" w:rsidRPr="00D54A9D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891740" w:rsidRPr="00D54A9D" w:rsidRDefault="00891740" w:rsidP="003A2CC4">
            <w:pPr>
              <w:rPr>
                <w:szCs w:val="24"/>
              </w:rPr>
            </w:pPr>
            <w:r w:rsidRPr="00D54A9D">
              <w:rPr>
                <w:szCs w:val="24"/>
              </w:rPr>
              <w:t>Дедкова</w:t>
            </w:r>
          </w:p>
          <w:p w:rsidR="00891740" w:rsidRPr="00D54A9D" w:rsidRDefault="00891740" w:rsidP="003A2CC4">
            <w:pPr>
              <w:rPr>
                <w:szCs w:val="24"/>
              </w:rPr>
            </w:pPr>
            <w:r w:rsidRPr="00D54A9D">
              <w:rPr>
                <w:szCs w:val="24"/>
              </w:rPr>
              <w:t>Наталья</w:t>
            </w:r>
          </w:p>
          <w:p w:rsidR="00891740" w:rsidRPr="00D54A9D" w:rsidRDefault="00891740" w:rsidP="003A2CC4">
            <w:pPr>
              <w:rPr>
                <w:szCs w:val="24"/>
              </w:rPr>
            </w:pPr>
            <w:r w:rsidRPr="00D54A9D">
              <w:rPr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891740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нач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ик 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хивного отдела</w:t>
            </w:r>
          </w:p>
          <w:p w:rsidR="003A396C" w:rsidRPr="00EE00ED" w:rsidRDefault="003A396C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FE5CD0">
            <w:r>
              <w:t>Земельный пай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991A5F" w:rsidRDefault="00891740" w:rsidP="00720626">
            <w:pPr>
              <w:jc w:val="center"/>
            </w:pPr>
            <w:r w:rsidRPr="00991A5F">
              <w:t>6760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</w:t>
            </w:r>
            <w:r w:rsidRPr="007675AF">
              <w:t>и</w:t>
            </w:r>
            <w:r w:rsidRPr="007675AF">
              <w:t>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6,6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3F619A" w:rsidRDefault="0044289F" w:rsidP="003F619A">
            <w:pPr>
              <w:jc w:val="center"/>
            </w:pPr>
            <w:r>
              <w:t>281357,23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C7B93" w:rsidRDefault="00891740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9649B6">
            <w:r>
              <w:t>Земельный участок под гар</w:t>
            </w:r>
            <w:r>
              <w:t>а</w:t>
            </w:r>
            <w:r>
              <w:t>жом</w:t>
            </w:r>
          </w:p>
          <w:p w:rsidR="00891740" w:rsidRDefault="00891740" w:rsidP="009649B6">
            <w:r w:rsidRPr="007675AF">
              <w:t>Квартира</w:t>
            </w:r>
          </w:p>
          <w:p w:rsidR="00891740" w:rsidRDefault="00891740" w:rsidP="009649B6"/>
          <w:p w:rsidR="00891740" w:rsidRDefault="00891740" w:rsidP="009649B6"/>
          <w:p w:rsidR="00891740" w:rsidRPr="007675AF" w:rsidRDefault="00891740" w:rsidP="009649B6">
            <w:r>
              <w:t>Гараж</w:t>
            </w:r>
          </w:p>
        </w:tc>
        <w:tc>
          <w:tcPr>
            <w:tcW w:w="993" w:type="dxa"/>
          </w:tcPr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44289F" w:rsidRDefault="0044289F" w:rsidP="008411F3"/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44289F" w:rsidRPr="00EE00ED" w:rsidRDefault="0044289F" w:rsidP="008411F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11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44289F" w:rsidRDefault="0044289F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56,6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>10,9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44289F" w:rsidRDefault="0044289F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 автомобиль ВАЗ 21150</w:t>
            </w:r>
          </w:p>
        </w:tc>
        <w:tc>
          <w:tcPr>
            <w:tcW w:w="1276" w:type="dxa"/>
          </w:tcPr>
          <w:p w:rsidR="00891740" w:rsidRPr="00D86885" w:rsidRDefault="0044289F" w:rsidP="00D86885">
            <w:pPr>
              <w:jc w:val="center"/>
            </w:pPr>
            <w:r>
              <w:t>247260,86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C7B93" w:rsidRDefault="00891740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E23491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</w:t>
            </w:r>
            <w:r w:rsidRPr="007675AF">
              <w:t>и</w:t>
            </w:r>
            <w:r w:rsidRPr="007675AF">
              <w:t>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6,6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D47683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11561" w:rsidRDefault="00891740" w:rsidP="000524A0">
            <w:pPr>
              <w:jc w:val="center"/>
              <w:rPr>
                <w:szCs w:val="24"/>
              </w:rPr>
            </w:pPr>
            <w:r w:rsidRPr="00B11561">
              <w:rPr>
                <w:szCs w:val="24"/>
              </w:rPr>
              <w:t>1</w:t>
            </w:r>
            <w:r w:rsidR="000524A0" w:rsidRPr="00B11561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891740" w:rsidRPr="00B11561" w:rsidRDefault="00891740" w:rsidP="003A2CC4">
            <w:pPr>
              <w:jc w:val="both"/>
              <w:rPr>
                <w:szCs w:val="24"/>
              </w:rPr>
            </w:pPr>
            <w:r w:rsidRPr="00B11561">
              <w:rPr>
                <w:szCs w:val="24"/>
              </w:rPr>
              <w:t xml:space="preserve">Сережечкин </w:t>
            </w:r>
          </w:p>
          <w:p w:rsidR="00891740" w:rsidRPr="00B11561" w:rsidRDefault="00891740" w:rsidP="003A2CC4">
            <w:pPr>
              <w:jc w:val="both"/>
              <w:rPr>
                <w:szCs w:val="24"/>
              </w:rPr>
            </w:pPr>
            <w:r w:rsidRPr="00B11561">
              <w:rPr>
                <w:szCs w:val="24"/>
              </w:rPr>
              <w:t>Федор</w:t>
            </w:r>
          </w:p>
          <w:p w:rsidR="00891740" w:rsidRPr="00B11561" w:rsidRDefault="00891740" w:rsidP="003A2CC4">
            <w:pPr>
              <w:jc w:val="both"/>
              <w:rPr>
                <w:szCs w:val="24"/>
              </w:rPr>
            </w:pPr>
            <w:r w:rsidRPr="00B11561">
              <w:rPr>
                <w:szCs w:val="24"/>
              </w:rPr>
              <w:t>Дмитриевич</w:t>
            </w:r>
          </w:p>
          <w:p w:rsidR="00891740" w:rsidRPr="00B11561" w:rsidRDefault="00891740" w:rsidP="003A2CC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891740" w:rsidRPr="00571698" w:rsidRDefault="00891740" w:rsidP="003A2CC4">
            <w:r w:rsidRPr="00571698">
              <w:t>замест</w:t>
            </w:r>
            <w:r w:rsidRPr="00571698">
              <w:t>и</w:t>
            </w:r>
            <w:r w:rsidRPr="00571698">
              <w:t>тель Гл</w:t>
            </w:r>
            <w:r w:rsidRPr="00571698">
              <w:t>а</w:t>
            </w:r>
            <w:r w:rsidRPr="00571698">
              <w:t>вы Адм</w:t>
            </w:r>
            <w:r w:rsidRPr="00571698">
              <w:t>и</w:t>
            </w:r>
            <w:r w:rsidRPr="00571698">
              <w:t>нистр</w:t>
            </w:r>
            <w:r w:rsidRPr="00571698">
              <w:t>а</w:t>
            </w:r>
            <w:r w:rsidRPr="00571698">
              <w:t>ции Х</w:t>
            </w:r>
            <w:r w:rsidRPr="00571698">
              <w:t>о</w:t>
            </w:r>
            <w:r w:rsidRPr="00571698">
              <w:t>мутовск</w:t>
            </w:r>
            <w:r w:rsidRPr="00571698">
              <w:t>о</w:t>
            </w:r>
            <w:r w:rsidRPr="00571698">
              <w:t>го района</w:t>
            </w:r>
          </w:p>
        </w:tc>
        <w:tc>
          <w:tcPr>
            <w:tcW w:w="1417" w:type="dxa"/>
          </w:tcPr>
          <w:p w:rsidR="00891740" w:rsidRPr="00571698" w:rsidRDefault="00891740" w:rsidP="00720626">
            <w:r w:rsidRPr="00571698">
              <w:t>Земельный пай для с/</w:t>
            </w:r>
            <w:r>
              <w:t xml:space="preserve">х </w:t>
            </w:r>
            <w:r w:rsidRPr="00571698">
              <w:t>использ</w:t>
            </w:r>
            <w:r w:rsidRPr="00571698">
              <w:t>о</w:t>
            </w:r>
            <w:r w:rsidRPr="00571698">
              <w:t>вания</w:t>
            </w:r>
          </w:p>
          <w:p w:rsidR="00891740" w:rsidRDefault="00891740" w:rsidP="00720626">
            <w:r>
              <w:t>земельный участок для личн</w:t>
            </w:r>
            <w:r>
              <w:t>о</w:t>
            </w:r>
            <w:r>
              <w:t>го подсо</w:t>
            </w:r>
            <w:r>
              <w:t>б</w:t>
            </w:r>
            <w:r>
              <w:t>ного х</w:t>
            </w:r>
            <w:r>
              <w:t>о</w:t>
            </w:r>
            <w:r>
              <w:t>зяйства</w:t>
            </w:r>
          </w:p>
          <w:p w:rsidR="00325B74" w:rsidRPr="00571698" w:rsidRDefault="00325B74" w:rsidP="00720626">
            <w:r>
              <w:t>квартира</w:t>
            </w:r>
          </w:p>
        </w:tc>
        <w:tc>
          <w:tcPr>
            <w:tcW w:w="993" w:type="dxa"/>
          </w:tcPr>
          <w:p w:rsidR="00891740" w:rsidRPr="00F54690" w:rsidRDefault="00891740" w:rsidP="003A2CC4">
            <w:pPr>
              <w:rPr>
                <w:sz w:val="22"/>
              </w:rPr>
            </w:pPr>
            <w:bookmarkStart w:id="0" w:name="_GoBack"/>
            <w:bookmarkEnd w:id="0"/>
            <w:r w:rsidRPr="00F54690">
              <w:rPr>
                <w:sz w:val="22"/>
              </w:rPr>
              <w:t>общая долевая</w:t>
            </w:r>
          </w:p>
          <w:p w:rsidR="00F54690" w:rsidRDefault="00CF69EC" w:rsidP="003A2CC4">
            <w:pPr>
              <w:rPr>
                <w:sz w:val="22"/>
              </w:rPr>
            </w:pPr>
            <w:r>
              <w:rPr>
                <w:sz w:val="22"/>
              </w:rPr>
              <w:t>(8/423 долей)</w:t>
            </w:r>
          </w:p>
          <w:p w:rsidR="00CF69EC" w:rsidRDefault="00CF69EC" w:rsidP="003A2CC4">
            <w:pPr>
              <w:rPr>
                <w:sz w:val="22"/>
              </w:rPr>
            </w:pPr>
          </w:p>
          <w:p w:rsidR="00891740" w:rsidRPr="00F54690" w:rsidRDefault="00891740" w:rsidP="003A2CC4">
            <w:pPr>
              <w:rPr>
                <w:sz w:val="22"/>
              </w:rPr>
            </w:pPr>
            <w:r w:rsidRPr="00F54690">
              <w:rPr>
                <w:sz w:val="22"/>
              </w:rPr>
              <w:t>инд</w:t>
            </w:r>
            <w:r w:rsidRPr="00F54690">
              <w:rPr>
                <w:sz w:val="22"/>
              </w:rPr>
              <w:t>и</w:t>
            </w:r>
            <w:r w:rsidRPr="00F54690">
              <w:rPr>
                <w:sz w:val="22"/>
              </w:rPr>
              <w:t>вид</w:t>
            </w:r>
            <w:r w:rsidRPr="00F54690">
              <w:rPr>
                <w:sz w:val="22"/>
              </w:rPr>
              <w:t>у</w:t>
            </w:r>
            <w:r w:rsidRPr="00F54690">
              <w:rPr>
                <w:sz w:val="22"/>
              </w:rPr>
              <w:t>альная</w:t>
            </w:r>
          </w:p>
          <w:p w:rsidR="00F54690" w:rsidRPr="00F54690" w:rsidRDefault="00F54690" w:rsidP="003A2CC4">
            <w:pPr>
              <w:rPr>
                <w:sz w:val="22"/>
              </w:rPr>
            </w:pPr>
          </w:p>
          <w:p w:rsidR="00F54690" w:rsidRPr="00F54690" w:rsidRDefault="00F54690" w:rsidP="003A2CC4">
            <w:pPr>
              <w:rPr>
                <w:sz w:val="22"/>
              </w:rPr>
            </w:pPr>
          </w:p>
          <w:p w:rsidR="00F54690" w:rsidRPr="00F54690" w:rsidRDefault="00F54690" w:rsidP="003A2CC4">
            <w:pPr>
              <w:rPr>
                <w:sz w:val="22"/>
              </w:rPr>
            </w:pPr>
          </w:p>
          <w:p w:rsidR="00F54690" w:rsidRPr="00571698" w:rsidRDefault="00F54690" w:rsidP="003A2CC4">
            <w:r w:rsidRPr="00F54690">
              <w:rPr>
                <w:sz w:val="22"/>
              </w:rPr>
              <w:t>общая со</w:t>
            </w:r>
            <w:r w:rsidRPr="00F54690">
              <w:rPr>
                <w:sz w:val="22"/>
              </w:rPr>
              <w:t>в</w:t>
            </w:r>
            <w:r w:rsidRPr="00F54690">
              <w:rPr>
                <w:sz w:val="22"/>
              </w:rPr>
              <w:t>местная</w:t>
            </w:r>
            <w:r w:rsidR="00AC05F4">
              <w:rPr>
                <w:sz w:val="22"/>
              </w:rPr>
              <w:t xml:space="preserve"> - Сер</w:t>
            </w:r>
            <w:r w:rsidR="00AC05F4">
              <w:rPr>
                <w:sz w:val="22"/>
              </w:rPr>
              <w:t>е</w:t>
            </w:r>
            <w:r w:rsidR="00AC05F4">
              <w:rPr>
                <w:sz w:val="22"/>
              </w:rPr>
              <w:t>жечк</w:t>
            </w:r>
            <w:r w:rsidR="00AC05F4">
              <w:rPr>
                <w:sz w:val="22"/>
              </w:rPr>
              <w:t>и</w:t>
            </w:r>
            <w:r w:rsidR="00AC05F4">
              <w:rPr>
                <w:sz w:val="22"/>
              </w:rPr>
              <w:t>на Т.В.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571698">
              <w:t>6700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1A64A2">
            <w:pPr>
              <w:jc w:val="center"/>
            </w:pPr>
            <w:r>
              <w:t>2300</w:t>
            </w: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Default="00F54690" w:rsidP="001A64A2">
            <w:pPr>
              <w:jc w:val="center"/>
            </w:pPr>
          </w:p>
          <w:p w:rsidR="00F54690" w:rsidRPr="00571698" w:rsidRDefault="00F54690" w:rsidP="001A64A2">
            <w:pPr>
              <w:jc w:val="center"/>
            </w:pPr>
            <w:r>
              <w:t>58,40</w:t>
            </w: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8B27B1"/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Pr="00571698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F54690" w:rsidRDefault="00F54690" w:rsidP="00720626">
            <w:pPr>
              <w:jc w:val="center"/>
            </w:pPr>
          </w:p>
          <w:p w:rsidR="00F54690" w:rsidRDefault="00F54690" w:rsidP="00720626">
            <w:pPr>
              <w:jc w:val="center"/>
            </w:pPr>
          </w:p>
          <w:p w:rsidR="00F54690" w:rsidRDefault="00F54690" w:rsidP="00720626">
            <w:pPr>
              <w:jc w:val="center"/>
            </w:pPr>
          </w:p>
          <w:p w:rsidR="00F54690" w:rsidRPr="00571698" w:rsidRDefault="00F54690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Кварт</w:t>
            </w:r>
            <w:r w:rsidRPr="00571698">
              <w:t>и</w:t>
            </w:r>
            <w:r w:rsidRPr="00571698">
              <w:t>ра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76,1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571698" w:rsidRDefault="00891740" w:rsidP="00720626">
            <w:pPr>
              <w:jc w:val="center"/>
            </w:pPr>
            <w:r w:rsidRPr="00571698">
              <w:t>Легковые автомобили:</w:t>
            </w:r>
          </w:p>
          <w:p w:rsidR="00891740" w:rsidRPr="00571698" w:rsidRDefault="00891740" w:rsidP="00720626">
            <w:pPr>
              <w:jc w:val="center"/>
            </w:pPr>
            <w:r w:rsidRPr="00571698">
              <w:t>ВАЗ 21074;</w:t>
            </w:r>
          </w:p>
          <w:p w:rsidR="00891740" w:rsidRPr="00571698" w:rsidRDefault="00891740" w:rsidP="00720626">
            <w:pPr>
              <w:jc w:val="center"/>
            </w:pPr>
            <w:r w:rsidRPr="00571698">
              <w:t>УАЗ-31519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571698" w:rsidRDefault="00325B74" w:rsidP="00216E11">
            <w:pPr>
              <w:jc w:val="center"/>
            </w:pPr>
            <w:r>
              <w:t>594774,25</w:t>
            </w:r>
          </w:p>
        </w:tc>
        <w:tc>
          <w:tcPr>
            <w:tcW w:w="1211" w:type="dxa"/>
          </w:tcPr>
          <w:p w:rsidR="00891740" w:rsidRPr="00571698" w:rsidRDefault="00325B74" w:rsidP="00720626">
            <w:pPr>
              <w:jc w:val="center"/>
            </w:pPr>
            <w:r>
              <w:t>Кварт</w:t>
            </w:r>
            <w:r>
              <w:t>и</w:t>
            </w:r>
            <w:r>
              <w:t>ра, со</w:t>
            </w:r>
            <w:r>
              <w:t>б</w:t>
            </w:r>
            <w:r>
              <w:t>ственные средства, креди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6010F4" w:rsidRDefault="00891740" w:rsidP="004450A5">
            <w:r w:rsidRPr="008C2185">
              <w:t>3-х ко</w:t>
            </w:r>
            <w:r w:rsidRPr="008C2185">
              <w:t>м</w:t>
            </w:r>
            <w:r w:rsidRPr="008C2185">
              <w:t>натная квартира</w:t>
            </w:r>
          </w:p>
          <w:p w:rsidR="00891740" w:rsidRPr="008C2185" w:rsidRDefault="006010F4" w:rsidP="004450A5">
            <w:r>
              <w:t>2-х ко</w:t>
            </w:r>
            <w:r>
              <w:t>м</w:t>
            </w:r>
            <w:r>
              <w:t xml:space="preserve">натная </w:t>
            </w:r>
            <w:r>
              <w:lastRenderedPageBreak/>
              <w:t>квартира</w:t>
            </w:r>
            <w:r w:rsidR="00891740" w:rsidRPr="008C2185">
              <w:t xml:space="preserve"> </w:t>
            </w:r>
          </w:p>
        </w:tc>
        <w:tc>
          <w:tcPr>
            <w:tcW w:w="993" w:type="dxa"/>
          </w:tcPr>
          <w:p w:rsidR="00891740" w:rsidRDefault="00891740" w:rsidP="008C2185">
            <w:pPr>
              <w:jc w:val="center"/>
              <w:rPr>
                <w:sz w:val="22"/>
              </w:rPr>
            </w:pPr>
            <w:r w:rsidRPr="006010F4">
              <w:rPr>
                <w:sz w:val="22"/>
              </w:rPr>
              <w:lastRenderedPageBreak/>
              <w:t>инд</w:t>
            </w:r>
            <w:r w:rsidRPr="006010F4">
              <w:rPr>
                <w:sz w:val="22"/>
              </w:rPr>
              <w:t>и</w:t>
            </w:r>
            <w:r w:rsidRPr="006010F4">
              <w:rPr>
                <w:sz w:val="22"/>
              </w:rPr>
              <w:t>вид</w:t>
            </w:r>
            <w:r w:rsidRPr="006010F4">
              <w:rPr>
                <w:sz w:val="22"/>
              </w:rPr>
              <w:t>у</w:t>
            </w:r>
            <w:r w:rsidRPr="006010F4">
              <w:rPr>
                <w:sz w:val="22"/>
              </w:rPr>
              <w:t>альная</w:t>
            </w:r>
          </w:p>
          <w:p w:rsidR="006010F4" w:rsidRPr="006010F4" w:rsidRDefault="006010F4" w:rsidP="00AC05F4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общая</w:t>
            </w:r>
            <w:proofErr w:type="gramEnd"/>
            <w:r>
              <w:rPr>
                <w:sz w:val="22"/>
              </w:rPr>
              <w:t xml:space="preserve"> с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местная</w:t>
            </w:r>
            <w:r w:rsidR="00AC05F4">
              <w:rPr>
                <w:sz w:val="22"/>
              </w:rPr>
              <w:t xml:space="preserve"> </w:t>
            </w:r>
            <w:r w:rsidR="00AC05F4">
              <w:rPr>
                <w:sz w:val="22"/>
              </w:rPr>
              <w:lastRenderedPageBreak/>
              <w:t>- Сер</w:t>
            </w:r>
            <w:r w:rsidR="00AC05F4">
              <w:rPr>
                <w:sz w:val="22"/>
              </w:rPr>
              <w:t>е</w:t>
            </w:r>
            <w:r w:rsidR="00AC05F4">
              <w:rPr>
                <w:sz w:val="22"/>
              </w:rPr>
              <w:t>жечкин Ф.Д.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8C2185">
              <w:lastRenderedPageBreak/>
              <w:t>76,1</w:t>
            </w:r>
          </w:p>
          <w:p w:rsidR="006010F4" w:rsidRDefault="006010F4" w:rsidP="00720626">
            <w:pPr>
              <w:jc w:val="center"/>
            </w:pPr>
          </w:p>
          <w:p w:rsidR="006010F4" w:rsidRDefault="006010F4" w:rsidP="00720626">
            <w:pPr>
              <w:jc w:val="center"/>
            </w:pPr>
          </w:p>
          <w:p w:rsidR="006010F4" w:rsidRPr="008C2185" w:rsidRDefault="006010F4" w:rsidP="00AC05F4">
            <w:pPr>
              <w:jc w:val="center"/>
            </w:pPr>
            <w:r>
              <w:t>58,40</w:t>
            </w:r>
          </w:p>
          <w:p w:rsidR="00891740" w:rsidRPr="008C2185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8C2185">
              <w:t>Россия</w:t>
            </w:r>
          </w:p>
          <w:p w:rsidR="006010F4" w:rsidRDefault="006010F4" w:rsidP="00720626">
            <w:pPr>
              <w:jc w:val="center"/>
            </w:pPr>
          </w:p>
          <w:p w:rsidR="006010F4" w:rsidRDefault="006010F4" w:rsidP="00720626">
            <w:pPr>
              <w:jc w:val="center"/>
            </w:pPr>
          </w:p>
          <w:p w:rsidR="006010F4" w:rsidRPr="008C2185" w:rsidRDefault="006010F4" w:rsidP="00AC05F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559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276" w:type="dxa"/>
          </w:tcPr>
          <w:p w:rsidR="00891740" w:rsidRPr="008C2185" w:rsidRDefault="006010F4" w:rsidP="00216E11">
            <w:pPr>
              <w:jc w:val="center"/>
            </w:pPr>
            <w:r>
              <w:t>359481,09</w:t>
            </w:r>
          </w:p>
        </w:tc>
        <w:tc>
          <w:tcPr>
            <w:tcW w:w="1211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</w:tr>
      <w:tr w:rsidR="00722322" w:rsidTr="009679B2">
        <w:tc>
          <w:tcPr>
            <w:tcW w:w="567" w:type="dxa"/>
          </w:tcPr>
          <w:p w:rsidR="00722322" w:rsidRPr="003B5E80" w:rsidRDefault="00722322" w:rsidP="000524A0">
            <w:pPr>
              <w:jc w:val="center"/>
              <w:rPr>
                <w:szCs w:val="24"/>
              </w:rPr>
            </w:pPr>
            <w:r w:rsidRPr="003B5E80">
              <w:rPr>
                <w:szCs w:val="24"/>
              </w:rPr>
              <w:lastRenderedPageBreak/>
              <w:t>1</w:t>
            </w:r>
            <w:r w:rsidR="000524A0" w:rsidRPr="003B5E80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722322" w:rsidRPr="003B5E80" w:rsidRDefault="00722322" w:rsidP="003A2CC4">
            <w:pPr>
              <w:jc w:val="both"/>
              <w:rPr>
                <w:szCs w:val="24"/>
              </w:rPr>
            </w:pPr>
            <w:proofErr w:type="spellStart"/>
            <w:r w:rsidRPr="003B5E80">
              <w:rPr>
                <w:szCs w:val="24"/>
              </w:rPr>
              <w:t>Фомакина</w:t>
            </w:r>
            <w:proofErr w:type="spellEnd"/>
            <w:r w:rsidRPr="003B5E80">
              <w:rPr>
                <w:szCs w:val="24"/>
              </w:rPr>
              <w:t xml:space="preserve"> </w:t>
            </w:r>
          </w:p>
          <w:p w:rsidR="00722322" w:rsidRPr="003B5E80" w:rsidRDefault="00722322" w:rsidP="003A2CC4">
            <w:pPr>
              <w:jc w:val="both"/>
              <w:rPr>
                <w:szCs w:val="24"/>
              </w:rPr>
            </w:pPr>
            <w:r w:rsidRPr="003B5E80">
              <w:rPr>
                <w:szCs w:val="24"/>
              </w:rPr>
              <w:t xml:space="preserve">Светлана </w:t>
            </w:r>
          </w:p>
          <w:p w:rsidR="00722322" w:rsidRPr="003B5E80" w:rsidRDefault="00722322" w:rsidP="008F0853">
            <w:pPr>
              <w:jc w:val="both"/>
              <w:rPr>
                <w:szCs w:val="24"/>
              </w:rPr>
            </w:pPr>
            <w:r w:rsidRPr="003B5E80">
              <w:rPr>
                <w:szCs w:val="24"/>
              </w:rPr>
              <w:t>Олеговна</w:t>
            </w:r>
          </w:p>
        </w:tc>
        <w:tc>
          <w:tcPr>
            <w:tcW w:w="1276" w:type="dxa"/>
          </w:tcPr>
          <w:p w:rsidR="00722322" w:rsidRPr="00DC6BD9" w:rsidRDefault="00722322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начал</w:t>
            </w:r>
            <w:r w:rsidRPr="00DC6BD9">
              <w:rPr>
                <w:szCs w:val="24"/>
              </w:rPr>
              <w:t>ь</w:t>
            </w:r>
            <w:r w:rsidRPr="00DC6BD9">
              <w:rPr>
                <w:szCs w:val="24"/>
              </w:rPr>
              <w:t>ник отд</w:t>
            </w:r>
            <w:r w:rsidRPr="00DC6BD9">
              <w:rPr>
                <w:szCs w:val="24"/>
              </w:rPr>
              <w:t>е</w:t>
            </w:r>
            <w:r w:rsidRPr="00DC6BD9">
              <w:rPr>
                <w:szCs w:val="24"/>
              </w:rPr>
              <w:t>ла экон</w:t>
            </w:r>
            <w:r w:rsidRPr="00DC6BD9">
              <w:rPr>
                <w:szCs w:val="24"/>
              </w:rPr>
              <w:t>о</w:t>
            </w:r>
            <w:r w:rsidRPr="00DC6BD9">
              <w:rPr>
                <w:szCs w:val="24"/>
              </w:rPr>
              <w:t>мики, развития малого предпр</w:t>
            </w:r>
            <w:r w:rsidRPr="00DC6BD9">
              <w:rPr>
                <w:szCs w:val="24"/>
              </w:rPr>
              <w:t>и</w:t>
            </w:r>
            <w:r w:rsidRPr="00DC6BD9">
              <w:rPr>
                <w:szCs w:val="24"/>
              </w:rPr>
              <w:t>ним</w:t>
            </w:r>
            <w:r w:rsidRPr="00DC6BD9">
              <w:rPr>
                <w:szCs w:val="24"/>
              </w:rPr>
              <w:t>а</w:t>
            </w:r>
            <w:r w:rsidRPr="00DC6BD9">
              <w:rPr>
                <w:szCs w:val="24"/>
              </w:rPr>
              <w:t>тельства и труда</w:t>
            </w:r>
          </w:p>
        </w:tc>
        <w:tc>
          <w:tcPr>
            <w:tcW w:w="1417" w:type="dxa"/>
          </w:tcPr>
          <w:p w:rsidR="00722322" w:rsidRDefault="00722322" w:rsidP="00720626">
            <w:r w:rsidRPr="007675AF">
              <w:t>Земельны</w:t>
            </w:r>
            <w:r>
              <w:t>е</w:t>
            </w:r>
            <w:r w:rsidRPr="007675AF">
              <w:t xml:space="preserve"> участ</w:t>
            </w:r>
            <w:r>
              <w:t>ки:</w:t>
            </w:r>
          </w:p>
          <w:p w:rsidR="00B310C4" w:rsidRDefault="00722322" w:rsidP="00720626">
            <w:r>
              <w:t xml:space="preserve">земли </w:t>
            </w:r>
            <w:r w:rsidRPr="007675AF">
              <w:t>с/х назначения</w:t>
            </w:r>
            <w:r>
              <w:t xml:space="preserve"> </w:t>
            </w:r>
          </w:p>
          <w:p w:rsidR="00B310C4" w:rsidRDefault="00B310C4" w:rsidP="00720626"/>
          <w:p w:rsidR="00B310C4" w:rsidRDefault="00B310C4" w:rsidP="00720626"/>
          <w:p w:rsidR="00722322" w:rsidRPr="007675AF" w:rsidRDefault="00722322" w:rsidP="00720626">
            <w:r>
              <w:t>земли</w:t>
            </w:r>
            <w:r w:rsidRPr="007675AF">
              <w:t xml:space="preserve"> с/х назначения </w:t>
            </w:r>
          </w:p>
          <w:p w:rsidR="00B310C4" w:rsidRDefault="00B310C4" w:rsidP="00720626"/>
          <w:p w:rsidR="00B310C4" w:rsidRDefault="00B310C4" w:rsidP="00720626"/>
          <w:p w:rsidR="00B310C4" w:rsidRDefault="00B310C4" w:rsidP="00720626"/>
          <w:p w:rsidR="00910842" w:rsidRDefault="00910842" w:rsidP="00720626"/>
          <w:p w:rsidR="00AA3268" w:rsidRDefault="00722322" w:rsidP="00720626">
            <w:r>
              <w:t>земли</w:t>
            </w:r>
            <w:r w:rsidRPr="007675AF">
              <w:t xml:space="preserve"> с/х назначения </w:t>
            </w:r>
          </w:p>
          <w:p w:rsidR="00AA3268" w:rsidRDefault="00AA3268" w:rsidP="00720626"/>
          <w:p w:rsidR="00AA3268" w:rsidRDefault="00AA3268" w:rsidP="00720626"/>
          <w:p w:rsidR="00AA3268" w:rsidRDefault="00AA3268" w:rsidP="00720626"/>
          <w:p w:rsidR="008C03E4" w:rsidRDefault="00722322" w:rsidP="00720626">
            <w:r>
              <w:t xml:space="preserve">земли </w:t>
            </w:r>
            <w:r w:rsidRPr="007675AF">
              <w:t xml:space="preserve">с/х назначения </w:t>
            </w:r>
          </w:p>
          <w:p w:rsidR="008C03E4" w:rsidRDefault="008C03E4" w:rsidP="00720626"/>
          <w:p w:rsidR="008C03E4" w:rsidRDefault="008C03E4" w:rsidP="00720626"/>
          <w:p w:rsidR="008C03E4" w:rsidRDefault="008C03E4" w:rsidP="00720626"/>
          <w:p w:rsidR="008C03E4" w:rsidRDefault="008C03E4" w:rsidP="00720626"/>
          <w:p w:rsidR="008C03E4" w:rsidRDefault="008C03E4" w:rsidP="00720626"/>
          <w:p w:rsidR="008C03E4" w:rsidRDefault="00722322" w:rsidP="00720626">
            <w:r>
              <w:t>з</w:t>
            </w:r>
            <w:r w:rsidRPr="007675AF">
              <w:t>емли</w:t>
            </w:r>
            <w:r>
              <w:t xml:space="preserve"> населе</w:t>
            </w:r>
            <w:r>
              <w:t>н</w:t>
            </w:r>
            <w:r>
              <w:t>ных пун</w:t>
            </w:r>
            <w:r>
              <w:t>к</w:t>
            </w:r>
            <w:r>
              <w:t>тов</w:t>
            </w:r>
            <w:r w:rsidRPr="007675AF">
              <w:t xml:space="preserve">  </w:t>
            </w:r>
          </w:p>
          <w:p w:rsidR="008C03E4" w:rsidRDefault="008C03E4" w:rsidP="00720626"/>
          <w:p w:rsidR="00722322" w:rsidRPr="007675AF" w:rsidRDefault="00722322" w:rsidP="00720626">
            <w:r w:rsidRPr="007675AF">
              <w:t>Жилой дом</w:t>
            </w:r>
          </w:p>
          <w:p w:rsidR="00722322" w:rsidRDefault="00722322" w:rsidP="00720626"/>
          <w:p w:rsidR="00722322" w:rsidRDefault="00722322" w:rsidP="00720626"/>
          <w:p w:rsidR="00722322" w:rsidRPr="007675AF" w:rsidRDefault="00722322" w:rsidP="00720626">
            <w:r w:rsidRPr="007675AF">
              <w:t>2 комнаты в 3-х ко</w:t>
            </w:r>
            <w:r w:rsidRPr="007675AF">
              <w:t>м</w:t>
            </w:r>
            <w:r w:rsidRPr="007675AF">
              <w:t>натной квартире</w:t>
            </w:r>
          </w:p>
        </w:tc>
        <w:tc>
          <w:tcPr>
            <w:tcW w:w="993" w:type="dxa"/>
          </w:tcPr>
          <w:p w:rsidR="00722322" w:rsidRDefault="00722322" w:rsidP="003A2CC4">
            <w:pPr>
              <w:rPr>
                <w:szCs w:val="24"/>
              </w:rPr>
            </w:pPr>
          </w:p>
          <w:p w:rsidR="00B310C4" w:rsidRPr="007675AF" w:rsidRDefault="00722322" w:rsidP="00B310C4">
            <w:r>
              <w:t>общая дол</w:t>
            </w:r>
            <w:r>
              <w:t>е</w:t>
            </w:r>
            <w:r>
              <w:t>вая</w:t>
            </w:r>
            <w:r w:rsidR="00B310C4" w:rsidRPr="007675AF">
              <w:t>(4/</w:t>
            </w:r>
            <w:r w:rsidR="00B310C4">
              <w:t xml:space="preserve"> </w:t>
            </w:r>
            <w:r w:rsidR="00B310C4" w:rsidRPr="007675AF">
              <w:t>122 доля)</w:t>
            </w:r>
          </w:p>
          <w:p w:rsidR="00722322" w:rsidRDefault="00722322" w:rsidP="003A2CC4">
            <w:r>
              <w:t>общая дол</w:t>
            </w:r>
            <w:r>
              <w:t>е</w:t>
            </w:r>
            <w:r>
              <w:t>вая</w:t>
            </w:r>
            <w:r w:rsidR="00B310C4">
              <w:t xml:space="preserve"> </w:t>
            </w:r>
            <w:r w:rsidR="00B310C4" w:rsidRPr="007675AF">
              <w:t>(2</w:t>
            </w:r>
            <w:r w:rsidR="00910842">
              <w:t>94</w:t>
            </w:r>
            <w:r w:rsidR="00B310C4" w:rsidRPr="007675AF">
              <w:t>/</w:t>
            </w:r>
            <w:r w:rsidR="00B310C4">
              <w:t xml:space="preserve"> </w:t>
            </w:r>
            <w:r w:rsidR="00910842">
              <w:t xml:space="preserve">10000 </w:t>
            </w:r>
            <w:r w:rsidR="00B310C4" w:rsidRPr="007675AF">
              <w:t>доля)</w:t>
            </w:r>
          </w:p>
          <w:p w:rsidR="00722322" w:rsidRDefault="00722322" w:rsidP="003A2CC4">
            <w:r>
              <w:t>общая дол</w:t>
            </w:r>
            <w:r>
              <w:t>е</w:t>
            </w:r>
            <w:r>
              <w:t>вая</w:t>
            </w:r>
            <w:r w:rsidR="00910842">
              <w:t xml:space="preserve"> </w:t>
            </w:r>
            <w:r w:rsidR="00AA3268" w:rsidRPr="007675AF">
              <w:t>(2/</w:t>
            </w:r>
            <w:r w:rsidR="00AA3268">
              <w:t xml:space="preserve"> </w:t>
            </w:r>
            <w:r w:rsidR="00AA3268" w:rsidRPr="007675AF">
              <w:t>87 д</w:t>
            </w:r>
            <w:r w:rsidR="00AA3268" w:rsidRPr="007675AF">
              <w:t>о</w:t>
            </w:r>
            <w:r w:rsidR="00AA3268" w:rsidRPr="007675AF">
              <w:t xml:space="preserve">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3268">
              <w:t xml:space="preserve">                       </w:t>
            </w:r>
          </w:p>
          <w:p w:rsidR="00722322" w:rsidRDefault="00722322" w:rsidP="003A2CC4"/>
          <w:p w:rsidR="00AA3268" w:rsidRPr="007675AF" w:rsidRDefault="00722322" w:rsidP="00AA3268">
            <w:r>
              <w:t>общая дол</w:t>
            </w:r>
            <w:r>
              <w:t>е</w:t>
            </w:r>
            <w:r>
              <w:t>вая</w:t>
            </w:r>
            <w:r w:rsidR="00AA3268">
              <w:t xml:space="preserve"> </w:t>
            </w:r>
            <w:r w:rsidR="00AA3268" w:rsidRPr="007675AF">
              <w:t>(740/</w:t>
            </w:r>
            <w:r w:rsidR="00AA3268">
              <w:t xml:space="preserve"> </w:t>
            </w:r>
            <w:r w:rsidR="00AA3268" w:rsidRPr="007675AF">
              <w:t>10000 доля)</w:t>
            </w:r>
          </w:p>
          <w:p w:rsidR="008C03E4" w:rsidRPr="007675AF" w:rsidRDefault="00722322" w:rsidP="008C03E4">
            <w:r>
              <w:t>общая дол</w:t>
            </w:r>
            <w:r>
              <w:t>е</w:t>
            </w:r>
            <w:r>
              <w:t>вая</w:t>
            </w:r>
            <w:r w:rsidR="008C03E4">
              <w:t xml:space="preserve"> </w:t>
            </w:r>
            <w:r w:rsidR="008C03E4" w:rsidRPr="007675AF">
              <w:t>(17/</w:t>
            </w:r>
            <w:r w:rsidR="008C03E4">
              <w:t xml:space="preserve"> 100 </w:t>
            </w:r>
            <w:r w:rsidR="008C03E4" w:rsidRPr="007675AF">
              <w:t>доля)</w:t>
            </w:r>
          </w:p>
          <w:p w:rsidR="00722322" w:rsidRDefault="00722322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lastRenderedPageBreak/>
              <w:t>альная</w:t>
            </w:r>
          </w:p>
          <w:p w:rsidR="00722322" w:rsidRPr="00040945" w:rsidRDefault="00722322" w:rsidP="003A2CC4">
            <w:pPr>
              <w:rPr>
                <w:sz w:val="22"/>
              </w:rPr>
            </w:pPr>
            <w:r w:rsidRPr="00040945">
              <w:rPr>
                <w:sz w:val="22"/>
              </w:rPr>
              <w:t>общая со</w:t>
            </w:r>
            <w:r w:rsidRPr="00040945">
              <w:rPr>
                <w:sz w:val="22"/>
              </w:rPr>
              <w:t>в</w:t>
            </w:r>
            <w:r w:rsidRPr="00040945">
              <w:rPr>
                <w:sz w:val="22"/>
              </w:rPr>
              <w:t>местная</w:t>
            </w:r>
            <w:r w:rsidR="00040945" w:rsidRPr="00040945">
              <w:rPr>
                <w:sz w:val="22"/>
              </w:rPr>
              <w:t xml:space="preserve"> - </w:t>
            </w:r>
            <w:proofErr w:type="spellStart"/>
            <w:r w:rsidR="00040945" w:rsidRPr="00040945">
              <w:rPr>
                <w:sz w:val="22"/>
              </w:rPr>
              <w:t>Фом</w:t>
            </w:r>
            <w:r w:rsidR="00040945" w:rsidRPr="00040945">
              <w:rPr>
                <w:sz w:val="22"/>
              </w:rPr>
              <w:t>а</w:t>
            </w:r>
            <w:r w:rsidR="00040945" w:rsidRPr="00040945">
              <w:rPr>
                <w:sz w:val="22"/>
              </w:rPr>
              <w:t>кин</w:t>
            </w:r>
            <w:proofErr w:type="spellEnd"/>
            <w:r w:rsidR="00040945" w:rsidRPr="00040945">
              <w:rPr>
                <w:sz w:val="22"/>
              </w:rPr>
              <w:t xml:space="preserve"> Н.Н.</w:t>
            </w:r>
          </w:p>
        </w:tc>
        <w:tc>
          <w:tcPr>
            <w:tcW w:w="1134" w:type="dxa"/>
          </w:tcPr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335000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910842" w:rsidRDefault="0091084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274500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910842" w:rsidRDefault="00910842" w:rsidP="00720626">
            <w:pPr>
              <w:jc w:val="center"/>
            </w:pPr>
          </w:p>
          <w:p w:rsidR="00910842" w:rsidRDefault="0091084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26100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AA3268" w:rsidRDefault="00AA3268" w:rsidP="00D65914"/>
          <w:p w:rsidR="00AA3268" w:rsidRDefault="00AA3268" w:rsidP="00D65914"/>
          <w:p w:rsidR="00722322" w:rsidRPr="007675AF" w:rsidRDefault="00722322" w:rsidP="00D65914">
            <w:r w:rsidRPr="007675AF">
              <w:t>1708000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8C03E4" w:rsidRDefault="008C03E4" w:rsidP="00720626">
            <w:pPr>
              <w:jc w:val="center"/>
            </w:pPr>
          </w:p>
          <w:p w:rsidR="008C03E4" w:rsidRDefault="008C03E4" w:rsidP="00720626">
            <w:pPr>
              <w:jc w:val="center"/>
            </w:pPr>
          </w:p>
          <w:p w:rsidR="008C03E4" w:rsidRDefault="008C03E4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>
              <w:t>725,9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511909">
            <w:pPr>
              <w:jc w:val="center"/>
            </w:pPr>
            <w:r w:rsidRPr="007675AF">
              <w:t>80,2</w:t>
            </w: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75,1</w:t>
            </w:r>
          </w:p>
          <w:p w:rsidR="00722322" w:rsidRPr="007675AF" w:rsidRDefault="00722322" w:rsidP="00720626">
            <w:pPr>
              <w:jc w:val="center"/>
            </w:pPr>
          </w:p>
        </w:tc>
        <w:tc>
          <w:tcPr>
            <w:tcW w:w="1134" w:type="dxa"/>
          </w:tcPr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910842" w:rsidRDefault="00910842" w:rsidP="00720626">
            <w:pPr>
              <w:jc w:val="center"/>
            </w:pPr>
          </w:p>
          <w:p w:rsidR="00722322" w:rsidRPr="007675AF" w:rsidRDefault="00722322" w:rsidP="00910842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910842" w:rsidRDefault="00910842" w:rsidP="00720626">
            <w:pPr>
              <w:jc w:val="center"/>
            </w:pPr>
          </w:p>
          <w:p w:rsidR="00910842" w:rsidRDefault="0091084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D65914"/>
          <w:p w:rsidR="00AA3268" w:rsidRDefault="00AA3268" w:rsidP="00720626">
            <w:pPr>
              <w:jc w:val="center"/>
            </w:pPr>
          </w:p>
          <w:p w:rsidR="00AA3268" w:rsidRDefault="00AA3268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8C03E4" w:rsidRDefault="008C03E4" w:rsidP="00720626">
            <w:pPr>
              <w:jc w:val="center"/>
            </w:pPr>
          </w:p>
          <w:p w:rsidR="008C03E4" w:rsidRDefault="008C03E4" w:rsidP="00720626">
            <w:pPr>
              <w:jc w:val="center"/>
            </w:pPr>
          </w:p>
          <w:p w:rsidR="008C03E4" w:rsidRDefault="008C03E4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lastRenderedPageBreak/>
              <w:t>Нет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559" w:type="dxa"/>
          </w:tcPr>
          <w:p w:rsidR="00722322" w:rsidRPr="007675AF" w:rsidRDefault="00722322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722322" w:rsidRPr="00091716" w:rsidRDefault="00B310C4" w:rsidP="00091716">
            <w:pPr>
              <w:jc w:val="center"/>
            </w:pPr>
            <w:r>
              <w:t>473297</w:t>
            </w:r>
          </w:p>
        </w:tc>
        <w:tc>
          <w:tcPr>
            <w:tcW w:w="1211" w:type="dxa"/>
          </w:tcPr>
          <w:p w:rsidR="00722322" w:rsidRPr="00091716" w:rsidRDefault="00722322" w:rsidP="00720626">
            <w:pPr>
              <w:jc w:val="center"/>
            </w:pPr>
            <w:r w:rsidRPr="000917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CE348D" w:rsidRDefault="00891740" w:rsidP="003A2CC4">
            <w:pPr>
              <w:rPr>
                <w:szCs w:val="24"/>
              </w:rPr>
            </w:pPr>
            <w:r w:rsidRPr="00CE348D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720626">
            <w:r w:rsidRPr="007675AF">
              <w:t>Земельный участок</w:t>
            </w:r>
            <w:r>
              <w:t>:</w:t>
            </w:r>
          </w:p>
          <w:p w:rsidR="003B5E80" w:rsidRDefault="00891740" w:rsidP="003B5E80">
            <w:r>
              <w:t>земли населе</w:t>
            </w:r>
            <w:r>
              <w:t>н</w:t>
            </w:r>
            <w:r>
              <w:t>ных пун</w:t>
            </w:r>
            <w:r>
              <w:t>к</w:t>
            </w:r>
            <w:r>
              <w:t>тов</w:t>
            </w:r>
            <w:r w:rsidRPr="007675AF">
              <w:t xml:space="preserve"> </w:t>
            </w:r>
          </w:p>
          <w:p w:rsidR="003B5E80" w:rsidRDefault="003B5E80" w:rsidP="003B5E80"/>
          <w:p w:rsidR="00891740" w:rsidRPr="007675AF" w:rsidRDefault="00891740" w:rsidP="003B5E80">
            <w:r w:rsidRPr="007675AF">
              <w:t xml:space="preserve"> 2 комнаты в 3-х ко</w:t>
            </w:r>
            <w:r w:rsidRPr="007675AF">
              <w:t>м</w:t>
            </w:r>
            <w:r w:rsidRPr="007675AF">
              <w:t>натной кварти</w:t>
            </w:r>
            <w:r w:rsidR="00722322">
              <w:t>ре</w:t>
            </w:r>
          </w:p>
        </w:tc>
        <w:tc>
          <w:tcPr>
            <w:tcW w:w="993" w:type="dxa"/>
          </w:tcPr>
          <w:p w:rsidR="000827BE" w:rsidRDefault="000827BE" w:rsidP="000827BE"/>
          <w:p w:rsidR="000827BE" w:rsidRDefault="000827BE" w:rsidP="000827BE"/>
          <w:p w:rsidR="003B5E80" w:rsidRPr="007675AF" w:rsidRDefault="000827BE" w:rsidP="003B5E80">
            <w:r>
              <w:t>общая дол</w:t>
            </w:r>
            <w:r>
              <w:t>е</w:t>
            </w:r>
            <w:r>
              <w:t>вая</w:t>
            </w:r>
            <w:r w:rsidR="003B5E80">
              <w:t xml:space="preserve"> </w:t>
            </w:r>
            <w:r w:rsidR="003B5E80" w:rsidRPr="007675AF">
              <w:t>(17/100 доля)</w:t>
            </w:r>
          </w:p>
          <w:p w:rsidR="00891740" w:rsidRPr="00454988" w:rsidRDefault="003B5E80" w:rsidP="003A2CC4">
            <w:pPr>
              <w:rPr>
                <w:sz w:val="22"/>
              </w:rPr>
            </w:pPr>
            <w:r w:rsidRPr="00040945">
              <w:rPr>
                <w:sz w:val="22"/>
              </w:rPr>
              <w:t>общая со</w:t>
            </w:r>
            <w:r w:rsidRPr="00040945">
              <w:rPr>
                <w:sz w:val="22"/>
              </w:rPr>
              <w:t>в</w:t>
            </w:r>
            <w:r w:rsidRPr="00040945">
              <w:rPr>
                <w:sz w:val="22"/>
              </w:rPr>
              <w:t>местная</w:t>
            </w:r>
            <w:r w:rsidR="00040945" w:rsidRPr="00040945">
              <w:rPr>
                <w:sz w:val="22"/>
              </w:rPr>
              <w:t xml:space="preserve"> - </w:t>
            </w:r>
            <w:proofErr w:type="spellStart"/>
            <w:r w:rsidR="00040945" w:rsidRPr="00040945">
              <w:rPr>
                <w:sz w:val="22"/>
              </w:rPr>
              <w:t>Фом</w:t>
            </w:r>
            <w:r w:rsidR="00040945" w:rsidRPr="00040945">
              <w:rPr>
                <w:sz w:val="22"/>
              </w:rPr>
              <w:t>а</w:t>
            </w:r>
            <w:r w:rsidR="00040945" w:rsidRPr="00040945">
              <w:rPr>
                <w:sz w:val="22"/>
              </w:rPr>
              <w:t>кина</w:t>
            </w:r>
            <w:proofErr w:type="spellEnd"/>
            <w:r w:rsidR="00040945" w:rsidRPr="00040945">
              <w:rPr>
                <w:sz w:val="22"/>
              </w:rPr>
              <w:t xml:space="preserve"> С.О.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AA3090" w:rsidP="00720626">
            <w:pPr>
              <w:jc w:val="center"/>
            </w:pPr>
            <w:r>
              <w:t>725,9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  <w:p w:rsidR="00AA3090" w:rsidRDefault="00AA3090" w:rsidP="00720626">
            <w:pPr>
              <w:jc w:val="center"/>
            </w:pPr>
          </w:p>
          <w:p w:rsidR="00AA3090" w:rsidRDefault="00AA309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75,1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  <w:p w:rsidR="00AA3090" w:rsidRDefault="00AA3090" w:rsidP="00720626">
            <w:pPr>
              <w:jc w:val="center"/>
            </w:pPr>
          </w:p>
          <w:p w:rsidR="00AA3090" w:rsidRDefault="00AA309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Жилой дом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80,2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автомобиль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ВАЗ 21065</w:t>
            </w:r>
          </w:p>
        </w:tc>
        <w:tc>
          <w:tcPr>
            <w:tcW w:w="1276" w:type="dxa"/>
          </w:tcPr>
          <w:p w:rsidR="00891740" w:rsidRPr="000827BE" w:rsidRDefault="003B5E80" w:rsidP="000827BE">
            <w:pPr>
              <w:jc w:val="center"/>
            </w:pPr>
            <w:r>
              <w:t>314482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55C70" w:rsidRDefault="00891740" w:rsidP="000524A0">
            <w:pPr>
              <w:jc w:val="center"/>
              <w:rPr>
                <w:szCs w:val="24"/>
              </w:rPr>
            </w:pPr>
            <w:r w:rsidRPr="00E55C70">
              <w:rPr>
                <w:szCs w:val="24"/>
              </w:rPr>
              <w:t>1</w:t>
            </w:r>
            <w:r w:rsidR="000524A0" w:rsidRPr="00E55C70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891740" w:rsidRPr="00E55C70" w:rsidRDefault="00891740" w:rsidP="007E20DD">
            <w:pPr>
              <w:jc w:val="both"/>
              <w:rPr>
                <w:szCs w:val="24"/>
              </w:rPr>
            </w:pPr>
            <w:r w:rsidRPr="00E55C70">
              <w:rPr>
                <w:szCs w:val="24"/>
              </w:rPr>
              <w:t xml:space="preserve">Коновалова Екатерина </w:t>
            </w:r>
          </w:p>
          <w:p w:rsidR="00891740" w:rsidRPr="00E55C70" w:rsidRDefault="00891740" w:rsidP="007E20DD">
            <w:pPr>
              <w:jc w:val="both"/>
              <w:rPr>
                <w:szCs w:val="24"/>
              </w:rPr>
            </w:pPr>
            <w:r w:rsidRPr="00E55C70">
              <w:rPr>
                <w:szCs w:val="24"/>
              </w:rPr>
              <w:t xml:space="preserve">Васильевна </w:t>
            </w:r>
          </w:p>
        </w:tc>
        <w:tc>
          <w:tcPr>
            <w:tcW w:w="1276" w:type="dxa"/>
          </w:tcPr>
          <w:p w:rsidR="00891740" w:rsidRPr="00DC6BD9" w:rsidRDefault="00891740" w:rsidP="003E731A">
            <w:pPr>
              <w:jc w:val="both"/>
              <w:rPr>
                <w:szCs w:val="24"/>
              </w:rPr>
            </w:pPr>
            <w:r w:rsidRPr="00DC6BD9">
              <w:rPr>
                <w:szCs w:val="24"/>
              </w:rPr>
              <w:t>главный специ</w:t>
            </w:r>
            <w:r w:rsidRPr="00DC6BD9">
              <w:rPr>
                <w:szCs w:val="24"/>
              </w:rPr>
              <w:t>а</w:t>
            </w:r>
            <w:r w:rsidRPr="00DC6BD9">
              <w:rPr>
                <w:szCs w:val="24"/>
              </w:rPr>
              <w:t xml:space="preserve">лист - эксперт </w:t>
            </w:r>
          </w:p>
        </w:tc>
        <w:tc>
          <w:tcPr>
            <w:tcW w:w="1417" w:type="dxa"/>
          </w:tcPr>
          <w:p w:rsidR="00891740" w:rsidRPr="007675AF" w:rsidRDefault="00891740" w:rsidP="001E1A83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A158A1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5,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CC5C0F" w:rsidRDefault="00E55C70" w:rsidP="00CC5C0F">
            <w:pPr>
              <w:jc w:val="center"/>
            </w:pPr>
            <w:r>
              <w:t>207012,38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C6BD9">
              <w:rPr>
                <w:szCs w:val="24"/>
              </w:rPr>
              <w:t>упруг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1E1A83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810FB6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5,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both"/>
            </w:pPr>
            <w:r w:rsidRPr="007675AF">
              <w:t>Легков</w:t>
            </w:r>
            <w:r>
              <w:t>ые</w:t>
            </w:r>
            <w:r w:rsidRPr="007675AF">
              <w:t xml:space="preserve"> автомобил</w:t>
            </w:r>
            <w:r>
              <w:t>и</w:t>
            </w:r>
            <w:r w:rsidRPr="007675AF">
              <w:t xml:space="preserve">: </w:t>
            </w:r>
          </w:p>
          <w:p w:rsidR="00891740" w:rsidRDefault="00891740" w:rsidP="00720626">
            <w:r>
              <w:rPr>
                <w:lang w:val="en-US"/>
              </w:rPr>
              <w:t>KIASPE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RA</w:t>
            </w:r>
            <w:r>
              <w:t xml:space="preserve"> (</w:t>
            </w:r>
            <w:r>
              <w:rPr>
                <w:lang w:val="en-US"/>
              </w:rPr>
              <w:t>FB</w:t>
            </w:r>
            <w:r w:rsidRPr="00351082">
              <w:t>2272)</w:t>
            </w:r>
            <w:r>
              <w:t>;</w:t>
            </w:r>
          </w:p>
          <w:p w:rsidR="003A396C" w:rsidRPr="00351082" w:rsidRDefault="00891740" w:rsidP="00720626">
            <w:r>
              <w:t>УАЗ452,4021</w:t>
            </w:r>
          </w:p>
        </w:tc>
        <w:tc>
          <w:tcPr>
            <w:tcW w:w="1276" w:type="dxa"/>
          </w:tcPr>
          <w:p w:rsidR="00891740" w:rsidRPr="00FA654B" w:rsidRDefault="00E55C70" w:rsidP="00FA654B">
            <w:pPr>
              <w:jc w:val="center"/>
            </w:pPr>
            <w:r>
              <w:t>569510,31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A396C" w:rsidRPr="00DC6BD9" w:rsidRDefault="003A396C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Д</w:t>
            </w:r>
            <w:r w:rsidR="00891740" w:rsidRPr="00DC6BD9">
              <w:rPr>
                <w:szCs w:val="24"/>
              </w:rPr>
              <w:t>очь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1E1A83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810FB6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5,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586794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53ABB" w:rsidRDefault="000524A0" w:rsidP="003A2CC4">
            <w:pPr>
              <w:jc w:val="center"/>
              <w:rPr>
                <w:szCs w:val="24"/>
              </w:rPr>
            </w:pPr>
            <w:r w:rsidRPr="00D53ABB">
              <w:rPr>
                <w:szCs w:val="24"/>
              </w:rPr>
              <w:t>19</w:t>
            </w:r>
          </w:p>
        </w:tc>
        <w:tc>
          <w:tcPr>
            <w:tcW w:w="1843" w:type="dxa"/>
          </w:tcPr>
          <w:p w:rsidR="00891740" w:rsidRPr="00D53ABB" w:rsidRDefault="00891740" w:rsidP="003A2CC4">
            <w:pPr>
              <w:jc w:val="both"/>
              <w:rPr>
                <w:szCs w:val="24"/>
              </w:rPr>
            </w:pPr>
            <w:r w:rsidRPr="00D53ABB">
              <w:rPr>
                <w:szCs w:val="24"/>
              </w:rPr>
              <w:t xml:space="preserve">Шабанова </w:t>
            </w:r>
          </w:p>
          <w:p w:rsidR="00891740" w:rsidRPr="00D53ABB" w:rsidRDefault="00891740" w:rsidP="003A2CC4">
            <w:pPr>
              <w:jc w:val="both"/>
              <w:rPr>
                <w:szCs w:val="24"/>
              </w:rPr>
            </w:pPr>
            <w:r w:rsidRPr="00D53ABB">
              <w:rPr>
                <w:szCs w:val="24"/>
              </w:rPr>
              <w:t xml:space="preserve">Валентина </w:t>
            </w:r>
          </w:p>
          <w:p w:rsidR="00891740" w:rsidRPr="00D53ABB" w:rsidRDefault="00891740" w:rsidP="00DC6BD9">
            <w:pPr>
              <w:jc w:val="both"/>
              <w:rPr>
                <w:szCs w:val="24"/>
              </w:rPr>
            </w:pPr>
            <w:r w:rsidRPr="00D53ABB">
              <w:rPr>
                <w:szCs w:val="24"/>
              </w:rPr>
              <w:t>Семеновна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  <w:r w:rsidRPr="00DC6BD9">
              <w:rPr>
                <w:szCs w:val="24"/>
              </w:rPr>
              <w:t>начал</w:t>
            </w:r>
            <w:r w:rsidRPr="00DC6BD9">
              <w:rPr>
                <w:szCs w:val="24"/>
              </w:rPr>
              <w:t>ь</w:t>
            </w:r>
            <w:r w:rsidRPr="00DC6BD9">
              <w:rPr>
                <w:szCs w:val="24"/>
              </w:rPr>
              <w:t>ник отд</w:t>
            </w:r>
            <w:r w:rsidRPr="00DC6BD9">
              <w:rPr>
                <w:szCs w:val="24"/>
              </w:rPr>
              <w:t>е</w:t>
            </w:r>
            <w:r w:rsidRPr="00DC6BD9">
              <w:rPr>
                <w:szCs w:val="24"/>
              </w:rPr>
              <w:t>ла соц</w:t>
            </w:r>
            <w:r w:rsidRPr="00DC6BD9">
              <w:rPr>
                <w:szCs w:val="24"/>
              </w:rPr>
              <w:t>и</w:t>
            </w:r>
            <w:r w:rsidRPr="00DC6BD9">
              <w:rPr>
                <w:szCs w:val="24"/>
              </w:rPr>
              <w:lastRenderedPageBreak/>
              <w:t>альной защиты населения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lastRenderedPageBreak/>
              <w:t>Квартира</w:t>
            </w:r>
          </w:p>
        </w:tc>
        <w:tc>
          <w:tcPr>
            <w:tcW w:w="993" w:type="dxa"/>
          </w:tcPr>
          <w:p w:rsidR="00891740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</w:t>
            </w:r>
          </w:p>
          <w:p w:rsidR="00D03761" w:rsidRPr="00EE00ED" w:rsidRDefault="00D03761" w:rsidP="003A2CC4">
            <w:pPr>
              <w:rPr>
                <w:szCs w:val="24"/>
              </w:rPr>
            </w:pPr>
            <w:r w:rsidRPr="007675AF">
              <w:t xml:space="preserve">(1,4 </w:t>
            </w:r>
            <w:r w:rsidRPr="007675AF">
              <w:lastRenderedPageBreak/>
              <w:t>до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49,1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471443">
            <w:pPr>
              <w:jc w:val="center"/>
            </w:pPr>
          </w:p>
        </w:tc>
        <w:tc>
          <w:tcPr>
            <w:tcW w:w="1134" w:type="dxa"/>
          </w:tcPr>
          <w:p w:rsidR="00D03761" w:rsidRPr="007675AF" w:rsidRDefault="00D53ABB" w:rsidP="007206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Default="00D53ABB" w:rsidP="00471443">
            <w:pPr>
              <w:jc w:val="center"/>
            </w:pPr>
            <w:r>
              <w:t>нет</w:t>
            </w:r>
          </w:p>
          <w:p w:rsidR="00D03761" w:rsidRDefault="00D03761" w:rsidP="00471443">
            <w:pPr>
              <w:jc w:val="center"/>
            </w:pPr>
          </w:p>
          <w:p w:rsidR="00D03761" w:rsidRDefault="00D03761" w:rsidP="00471443">
            <w:pPr>
              <w:jc w:val="center"/>
            </w:pPr>
          </w:p>
          <w:p w:rsidR="00891740" w:rsidRPr="007675AF" w:rsidRDefault="00891740" w:rsidP="00D53ABB">
            <w:pPr>
              <w:jc w:val="center"/>
            </w:pPr>
          </w:p>
        </w:tc>
        <w:tc>
          <w:tcPr>
            <w:tcW w:w="1134" w:type="dxa"/>
          </w:tcPr>
          <w:p w:rsidR="00891740" w:rsidRDefault="00D53ABB" w:rsidP="00720626">
            <w:pPr>
              <w:jc w:val="center"/>
            </w:pPr>
            <w:r>
              <w:lastRenderedPageBreak/>
              <w:t>нет</w:t>
            </w:r>
          </w:p>
          <w:p w:rsidR="00D03761" w:rsidRDefault="00D03761" w:rsidP="00720626">
            <w:pPr>
              <w:jc w:val="center"/>
            </w:pPr>
          </w:p>
          <w:p w:rsidR="00D03761" w:rsidRDefault="00D03761" w:rsidP="00720626">
            <w:pPr>
              <w:jc w:val="center"/>
            </w:pPr>
          </w:p>
          <w:p w:rsidR="00891740" w:rsidRPr="007675AF" w:rsidRDefault="00891740" w:rsidP="00D53ABB">
            <w:pPr>
              <w:jc w:val="center"/>
            </w:pPr>
          </w:p>
        </w:tc>
        <w:tc>
          <w:tcPr>
            <w:tcW w:w="1559" w:type="dxa"/>
          </w:tcPr>
          <w:p w:rsidR="00891740" w:rsidRDefault="00891740" w:rsidP="00720626">
            <w:pPr>
              <w:jc w:val="center"/>
            </w:pPr>
            <w:r w:rsidRPr="007675AF">
              <w:lastRenderedPageBreak/>
              <w:t>Нет</w:t>
            </w:r>
          </w:p>
          <w:p w:rsidR="00D03761" w:rsidRDefault="00D03761" w:rsidP="00720626">
            <w:pPr>
              <w:jc w:val="center"/>
            </w:pPr>
          </w:p>
          <w:p w:rsidR="00D03761" w:rsidRDefault="00D03761" w:rsidP="00720626">
            <w:pPr>
              <w:jc w:val="center"/>
            </w:pPr>
          </w:p>
          <w:p w:rsidR="00D03761" w:rsidRPr="007675AF" w:rsidRDefault="00D03761" w:rsidP="00720626">
            <w:pPr>
              <w:jc w:val="center"/>
            </w:pPr>
          </w:p>
        </w:tc>
        <w:tc>
          <w:tcPr>
            <w:tcW w:w="1276" w:type="dxa"/>
          </w:tcPr>
          <w:p w:rsidR="00891740" w:rsidRPr="00EE00ED" w:rsidRDefault="00D03761" w:rsidP="00BD36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4518,0</w:t>
            </w:r>
          </w:p>
        </w:tc>
        <w:tc>
          <w:tcPr>
            <w:tcW w:w="1211" w:type="dxa"/>
          </w:tcPr>
          <w:p w:rsidR="00891740" w:rsidRPr="00EE00ED" w:rsidRDefault="00891740" w:rsidP="004714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C6BD9">
              <w:rPr>
                <w:szCs w:val="24"/>
              </w:rPr>
              <w:t xml:space="preserve">упруг 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  <w:p w:rsidR="00891740" w:rsidRPr="007675AF" w:rsidRDefault="00891740" w:rsidP="00720626"/>
          <w:p w:rsidR="002A7373" w:rsidRDefault="002A7373" w:rsidP="00720626"/>
          <w:p w:rsidR="002A7373" w:rsidRDefault="002A7373" w:rsidP="00720626"/>
          <w:p w:rsidR="00891740" w:rsidRPr="007675AF" w:rsidRDefault="00891740" w:rsidP="00720626">
            <w:r w:rsidRPr="007675AF">
              <w:t>Квартира</w:t>
            </w:r>
          </w:p>
          <w:p w:rsidR="00891740" w:rsidRDefault="00891740" w:rsidP="00720626"/>
          <w:p w:rsidR="002A7373" w:rsidRDefault="002A7373" w:rsidP="00720626"/>
          <w:p w:rsidR="00891740" w:rsidRPr="007675AF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 w:rsidRPr="007675AF">
              <w:t>Сарай</w:t>
            </w:r>
          </w:p>
          <w:p w:rsidR="00891740" w:rsidRPr="007675AF" w:rsidRDefault="00891740" w:rsidP="00720626"/>
        </w:tc>
        <w:tc>
          <w:tcPr>
            <w:tcW w:w="993" w:type="dxa"/>
          </w:tcPr>
          <w:p w:rsidR="00891740" w:rsidRDefault="00891740" w:rsidP="003A2CC4">
            <w:r w:rsidRPr="00A70846">
              <w:t>дол</w:t>
            </w:r>
            <w:r w:rsidRPr="00A70846">
              <w:t>е</w:t>
            </w:r>
            <w:r w:rsidRPr="00A70846">
              <w:t>вая</w:t>
            </w:r>
          </w:p>
          <w:p w:rsidR="002A7373" w:rsidRPr="00A70846" w:rsidRDefault="002A7373" w:rsidP="002A7373">
            <w:pPr>
              <w:jc w:val="center"/>
            </w:pPr>
            <w:r w:rsidRPr="00A70846">
              <w:t>(1/4 до</w:t>
            </w:r>
            <w:r>
              <w:t>ля)</w:t>
            </w:r>
          </w:p>
          <w:p w:rsidR="00891740" w:rsidRPr="00040945" w:rsidRDefault="00891740" w:rsidP="003A2CC4">
            <w:pPr>
              <w:rPr>
                <w:sz w:val="22"/>
              </w:rPr>
            </w:pPr>
            <w:r w:rsidRPr="00040945">
              <w:rPr>
                <w:sz w:val="22"/>
              </w:rPr>
              <w:t>инд</w:t>
            </w:r>
            <w:r w:rsidRPr="00040945">
              <w:rPr>
                <w:sz w:val="22"/>
              </w:rPr>
              <w:t>и</w:t>
            </w:r>
            <w:r w:rsidRPr="00040945">
              <w:rPr>
                <w:sz w:val="22"/>
              </w:rPr>
              <w:t>вид</w:t>
            </w:r>
            <w:r w:rsidRPr="00040945">
              <w:rPr>
                <w:sz w:val="22"/>
              </w:rPr>
              <w:t>у</w:t>
            </w:r>
            <w:r w:rsidRPr="00040945">
              <w:rPr>
                <w:sz w:val="22"/>
              </w:rPr>
              <w:t>альная</w:t>
            </w:r>
          </w:p>
          <w:p w:rsidR="00891740" w:rsidRPr="00040945" w:rsidRDefault="00891740" w:rsidP="003A2CC4">
            <w:pPr>
              <w:rPr>
                <w:sz w:val="22"/>
              </w:rPr>
            </w:pPr>
            <w:r w:rsidRPr="00040945">
              <w:rPr>
                <w:sz w:val="22"/>
              </w:rPr>
              <w:t>инд</w:t>
            </w:r>
            <w:r w:rsidRPr="00040945">
              <w:rPr>
                <w:sz w:val="22"/>
              </w:rPr>
              <w:t>и</w:t>
            </w:r>
            <w:r w:rsidRPr="00040945">
              <w:rPr>
                <w:sz w:val="22"/>
              </w:rPr>
              <w:t>вид</w:t>
            </w:r>
            <w:r w:rsidRPr="00040945">
              <w:rPr>
                <w:sz w:val="22"/>
              </w:rPr>
              <w:t>у</w:t>
            </w:r>
            <w:r w:rsidRPr="00040945">
              <w:rPr>
                <w:sz w:val="22"/>
              </w:rPr>
              <w:t>альная</w:t>
            </w:r>
          </w:p>
          <w:p w:rsidR="00891740" w:rsidRPr="00A70846" w:rsidRDefault="00891740" w:rsidP="003A2CC4">
            <w:r w:rsidRPr="00040945">
              <w:rPr>
                <w:sz w:val="22"/>
              </w:rPr>
              <w:t>инд</w:t>
            </w:r>
            <w:r w:rsidRPr="00040945">
              <w:rPr>
                <w:sz w:val="22"/>
              </w:rPr>
              <w:t>и</w:t>
            </w:r>
            <w:r w:rsidRPr="00040945">
              <w:rPr>
                <w:sz w:val="22"/>
              </w:rPr>
              <w:t>вид</w:t>
            </w:r>
            <w:r w:rsidRPr="00040945">
              <w:rPr>
                <w:sz w:val="22"/>
              </w:rPr>
              <w:t>у</w:t>
            </w:r>
            <w:r w:rsidRPr="00040945">
              <w:rPr>
                <w:sz w:val="22"/>
              </w:rPr>
              <w:t>альная</w:t>
            </w: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t>49,1</w:t>
            </w: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46,3</w:t>
            </w:r>
          </w:p>
          <w:p w:rsidR="00891740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18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16,0</w:t>
            </w: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Default="00891740" w:rsidP="00720626">
            <w:pPr>
              <w:jc w:val="center"/>
            </w:pPr>
          </w:p>
          <w:p w:rsidR="002A7373" w:rsidRDefault="002A7373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1F0097">
            <w:pPr>
              <w:jc w:val="center"/>
            </w:pPr>
            <w:r w:rsidRPr="00A70846">
              <w:t>земел</w:t>
            </w:r>
            <w:r w:rsidRPr="00A70846">
              <w:t>ь</w:t>
            </w:r>
            <w:r w:rsidRPr="00A70846">
              <w:t>ный</w:t>
            </w:r>
          </w:p>
          <w:p w:rsidR="00891740" w:rsidRPr="00A70846" w:rsidRDefault="00891740" w:rsidP="00720626">
            <w:pPr>
              <w:jc w:val="center"/>
            </w:pPr>
            <w:r>
              <w:t>участок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t>1000</w:t>
            </w:r>
          </w:p>
          <w:p w:rsidR="00891740" w:rsidRPr="00A70846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A70846" w:rsidRDefault="00891740" w:rsidP="00720626">
            <w:pPr>
              <w:jc w:val="center"/>
            </w:pPr>
            <w:r w:rsidRPr="00A70846">
              <w:t>Легковой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автомобиль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ВАЗ 21703</w:t>
            </w:r>
          </w:p>
        </w:tc>
        <w:tc>
          <w:tcPr>
            <w:tcW w:w="1276" w:type="dxa"/>
          </w:tcPr>
          <w:p w:rsidR="00891740" w:rsidRPr="00A70846" w:rsidRDefault="002A7373" w:rsidP="001316C0">
            <w:pPr>
              <w:jc w:val="center"/>
            </w:pPr>
            <w:r>
              <w:t>161604,0</w:t>
            </w:r>
          </w:p>
        </w:tc>
        <w:tc>
          <w:tcPr>
            <w:tcW w:w="1211" w:type="dxa"/>
          </w:tcPr>
          <w:p w:rsidR="00891740" w:rsidRPr="00A70846" w:rsidRDefault="00891740" w:rsidP="00720626">
            <w:pPr>
              <w:jc w:val="center"/>
            </w:pPr>
            <w:r w:rsidRPr="00A7084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A040A6" w:rsidRDefault="00891740" w:rsidP="000524A0">
            <w:pPr>
              <w:jc w:val="center"/>
              <w:rPr>
                <w:szCs w:val="24"/>
              </w:rPr>
            </w:pPr>
            <w:r w:rsidRPr="00A040A6">
              <w:rPr>
                <w:szCs w:val="24"/>
              </w:rPr>
              <w:t>2</w:t>
            </w:r>
            <w:r w:rsidR="000524A0" w:rsidRPr="00A040A6">
              <w:rPr>
                <w:szCs w:val="24"/>
              </w:rPr>
              <w:t>0</w:t>
            </w:r>
          </w:p>
        </w:tc>
        <w:tc>
          <w:tcPr>
            <w:tcW w:w="1843" w:type="dxa"/>
          </w:tcPr>
          <w:p w:rsidR="00891740" w:rsidRPr="00A040A6" w:rsidRDefault="00891740" w:rsidP="003A2CC4">
            <w:pPr>
              <w:rPr>
                <w:szCs w:val="24"/>
              </w:rPr>
            </w:pPr>
            <w:proofErr w:type="spellStart"/>
            <w:r w:rsidRPr="00A040A6">
              <w:rPr>
                <w:szCs w:val="24"/>
              </w:rPr>
              <w:t>Нагорнев</w:t>
            </w:r>
            <w:proofErr w:type="spellEnd"/>
            <w:r w:rsidRPr="00A040A6">
              <w:rPr>
                <w:szCs w:val="24"/>
              </w:rPr>
              <w:t xml:space="preserve"> </w:t>
            </w:r>
          </w:p>
          <w:p w:rsidR="00891740" w:rsidRPr="00A040A6" w:rsidRDefault="00891740" w:rsidP="003A2CC4">
            <w:pPr>
              <w:rPr>
                <w:szCs w:val="24"/>
              </w:rPr>
            </w:pPr>
            <w:r w:rsidRPr="00A040A6">
              <w:rPr>
                <w:szCs w:val="24"/>
              </w:rPr>
              <w:t>Николай</w:t>
            </w:r>
          </w:p>
          <w:p w:rsidR="00891740" w:rsidRPr="00A040A6" w:rsidRDefault="00891740" w:rsidP="003A2CC4">
            <w:pPr>
              <w:rPr>
                <w:szCs w:val="24"/>
              </w:rPr>
            </w:pPr>
            <w:r w:rsidRPr="00A040A6">
              <w:rPr>
                <w:szCs w:val="24"/>
              </w:rPr>
              <w:t>Матвеевич</w:t>
            </w:r>
          </w:p>
          <w:p w:rsidR="00891740" w:rsidRPr="00A040A6" w:rsidRDefault="00891740" w:rsidP="003A2CC4"/>
        </w:tc>
        <w:tc>
          <w:tcPr>
            <w:tcW w:w="1276" w:type="dxa"/>
          </w:tcPr>
          <w:p w:rsidR="00891740" w:rsidRPr="0069672B" w:rsidRDefault="00891740" w:rsidP="003A2CC4">
            <w:pPr>
              <w:rPr>
                <w:szCs w:val="24"/>
              </w:rPr>
            </w:pPr>
            <w:r w:rsidRPr="0069672B">
              <w:rPr>
                <w:szCs w:val="24"/>
              </w:rPr>
              <w:t>начал</w:t>
            </w:r>
            <w:r w:rsidRPr="0069672B">
              <w:rPr>
                <w:szCs w:val="24"/>
              </w:rPr>
              <w:t>ь</w:t>
            </w:r>
            <w:r w:rsidRPr="0069672B">
              <w:rPr>
                <w:szCs w:val="24"/>
              </w:rPr>
              <w:t>ник юр</w:t>
            </w:r>
            <w:r w:rsidRPr="0069672B">
              <w:rPr>
                <w:szCs w:val="24"/>
              </w:rPr>
              <w:t>и</w:t>
            </w:r>
            <w:r w:rsidRPr="0069672B">
              <w:rPr>
                <w:szCs w:val="24"/>
              </w:rPr>
              <w:t xml:space="preserve">дического отдела </w:t>
            </w:r>
          </w:p>
        </w:tc>
        <w:tc>
          <w:tcPr>
            <w:tcW w:w="1417" w:type="dxa"/>
          </w:tcPr>
          <w:p w:rsidR="00891740" w:rsidRPr="007675AF" w:rsidRDefault="00891740" w:rsidP="00720626">
            <w:r>
              <w:t>Приус</w:t>
            </w:r>
            <w:r>
              <w:t>а</w:t>
            </w:r>
            <w:r>
              <w:t>дебный з</w:t>
            </w:r>
            <w:r w:rsidRPr="007675AF">
              <w:t>е</w:t>
            </w:r>
            <w:r w:rsidRPr="007675AF">
              <w:t>мельный участок</w:t>
            </w:r>
          </w:p>
          <w:p w:rsidR="00891740" w:rsidRPr="007675AF" w:rsidRDefault="00891740" w:rsidP="00720626">
            <w:r w:rsidRPr="007675AF">
              <w:t>Жилой дом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454988" w:rsidRDefault="00891740" w:rsidP="00720626">
            <w:pPr>
              <w:rPr>
                <w:sz w:val="22"/>
              </w:rPr>
            </w:pPr>
            <w:r w:rsidRPr="00454988">
              <w:rPr>
                <w:sz w:val="22"/>
              </w:rPr>
              <w:t>Надворные</w:t>
            </w:r>
            <w:r w:rsidR="00993FDC" w:rsidRPr="00454988">
              <w:rPr>
                <w:sz w:val="22"/>
              </w:rPr>
              <w:t xml:space="preserve"> хозяйстве</w:t>
            </w:r>
            <w:r w:rsidR="00993FDC" w:rsidRPr="00454988">
              <w:rPr>
                <w:sz w:val="22"/>
              </w:rPr>
              <w:t>н</w:t>
            </w:r>
            <w:r w:rsidR="00993FDC" w:rsidRPr="00454988">
              <w:rPr>
                <w:sz w:val="22"/>
              </w:rPr>
              <w:t>ные</w:t>
            </w:r>
            <w:r w:rsidRPr="00454988">
              <w:rPr>
                <w:sz w:val="22"/>
              </w:rPr>
              <w:t xml:space="preserve"> п</w:t>
            </w:r>
            <w:r w:rsidRPr="00454988">
              <w:rPr>
                <w:sz w:val="22"/>
              </w:rPr>
              <w:t>о</w:t>
            </w:r>
            <w:r w:rsidRPr="00454988">
              <w:rPr>
                <w:sz w:val="22"/>
              </w:rPr>
              <w:t>стройки</w:t>
            </w:r>
          </w:p>
        </w:tc>
        <w:tc>
          <w:tcPr>
            <w:tcW w:w="993" w:type="dxa"/>
          </w:tcPr>
          <w:p w:rsidR="00891740" w:rsidRDefault="00891740" w:rsidP="00C80F8B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993FDC" w:rsidRDefault="00993FDC" w:rsidP="00C80F8B"/>
          <w:p w:rsidR="00891740" w:rsidRDefault="00891740" w:rsidP="00C80F8B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Pr="00F00A4B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955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993FDC" w:rsidRDefault="00993FDC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58,7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2</w:t>
            </w:r>
            <w:r>
              <w:t>2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4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993FDC" w:rsidRDefault="00993FDC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140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 автомобиль</w:t>
            </w:r>
          </w:p>
          <w:p w:rsidR="00891740" w:rsidRPr="007675AF" w:rsidRDefault="00D53ABB" w:rsidP="00D53ABB">
            <w:pPr>
              <w:jc w:val="center"/>
            </w:pPr>
            <w:r>
              <w:t>ВАЗ</w:t>
            </w:r>
            <w:r w:rsidR="00993FDC">
              <w:t xml:space="preserve"> 211</w:t>
            </w:r>
            <w:r>
              <w:t>440</w:t>
            </w:r>
            <w:r w:rsidR="00891740" w:rsidRPr="007675AF">
              <w:t xml:space="preserve"> </w:t>
            </w:r>
          </w:p>
        </w:tc>
        <w:tc>
          <w:tcPr>
            <w:tcW w:w="1276" w:type="dxa"/>
          </w:tcPr>
          <w:p w:rsidR="00891740" w:rsidRPr="00E150F1" w:rsidRDefault="00A040A6" w:rsidP="00E150F1">
            <w:pPr>
              <w:jc w:val="center"/>
            </w:pPr>
            <w:r>
              <w:t>561129,24</w:t>
            </w:r>
          </w:p>
        </w:tc>
        <w:tc>
          <w:tcPr>
            <w:tcW w:w="1211" w:type="dxa"/>
          </w:tcPr>
          <w:p w:rsidR="00891740" w:rsidRPr="00090B16" w:rsidRDefault="00891740" w:rsidP="00720626">
            <w:pPr>
              <w:jc w:val="center"/>
            </w:pPr>
            <w:r w:rsidRPr="00090B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A1399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9A1399">
              <w:rPr>
                <w:szCs w:val="24"/>
              </w:rPr>
              <w:t>упруга</w:t>
            </w:r>
          </w:p>
        </w:tc>
        <w:tc>
          <w:tcPr>
            <w:tcW w:w="1276" w:type="dxa"/>
          </w:tcPr>
          <w:p w:rsidR="00891740" w:rsidRPr="009D2661" w:rsidRDefault="00891740" w:rsidP="003A2CC4"/>
        </w:tc>
        <w:tc>
          <w:tcPr>
            <w:tcW w:w="1417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A040A6" w:rsidP="003A2CC4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r w:rsidRPr="007675AF">
              <w:t>Жилой дом</w:t>
            </w:r>
          </w:p>
          <w:p w:rsidR="00891740" w:rsidRDefault="00891740" w:rsidP="00720626">
            <w:r w:rsidRPr="007675AF">
              <w:t>Земел</w:t>
            </w:r>
            <w:r w:rsidRPr="007675AF">
              <w:t>ь</w:t>
            </w:r>
            <w:r w:rsidRPr="007675AF">
              <w:t>ный участок</w:t>
            </w:r>
          </w:p>
          <w:p w:rsidR="00891740" w:rsidRPr="007675AF" w:rsidRDefault="00A040A6" w:rsidP="003A396C">
            <w:r>
              <w:lastRenderedPageBreak/>
              <w:t>гараж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58,7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955</w:t>
            </w:r>
          </w:p>
          <w:p w:rsidR="00A040A6" w:rsidRDefault="00A040A6" w:rsidP="00720626">
            <w:pPr>
              <w:jc w:val="center"/>
            </w:pPr>
          </w:p>
          <w:p w:rsidR="00A040A6" w:rsidRDefault="00A040A6" w:rsidP="00720626">
            <w:pPr>
              <w:jc w:val="center"/>
            </w:pPr>
          </w:p>
          <w:p w:rsidR="00891740" w:rsidRPr="007675AF" w:rsidRDefault="00A040A6" w:rsidP="003A396C">
            <w:pPr>
              <w:jc w:val="center"/>
            </w:pPr>
            <w:r>
              <w:lastRenderedPageBreak/>
              <w:t>2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A040A6" w:rsidRDefault="00A040A6" w:rsidP="00720626">
            <w:pPr>
              <w:jc w:val="center"/>
            </w:pPr>
          </w:p>
          <w:p w:rsidR="00A040A6" w:rsidRDefault="00A040A6" w:rsidP="00720626">
            <w:pPr>
              <w:jc w:val="center"/>
            </w:pPr>
          </w:p>
          <w:p w:rsidR="00891740" w:rsidRPr="007675AF" w:rsidRDefault="00A040A6" w:rsidP="003A396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</w:tcPr>
          <w:p w:rsidR="00891740" w:rsidRPr="007675AF" w:rsidRDefault="00A040A6" w:rsidP="00720626">
            <w:pPr>
              <w:jc w:val="center"/>
            </w:pPr>
            <w:r>
              <w:lastRenderedPageBreak/>
              <w:t>Легковой автомобиль Лада 217030</w:t>
            </w:r>
          </w:p>
        </w:tc>
        <w:tc>
          <w:tcPr>
            <w:tcW w:w="1276" w:type="dxa"/>
          </w:tcPr>
          <w:p w:rsidR="00891740" w:rsidRPr="00090B16" w:rsidRDefault="00A040A6" w:rsidP="00291A8E">
            <w:pPr>
              <w:jc w:val="center"/>
            </w:pPr>
            <w:r>
              <w:t>101862,95</w:t>
            </w:r>
          </w:p>
        </w:tc>
        <w:tc>
          <w:tcPr>
            <w:tcW w:w="1211" w:type="dxa"/>
          </w:tcPr>
          <w:p w:rsidR="00891740" w:rsidRPr="00090B16" w:rsidRDefault="00891740" w:rsidP="00720626">
            <w:pPr>
              <w:jc w:val="center"/>
            </w:pPr>
            <w:r w:rsidRPr="00090B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B2BDA" w:rsidRDefault="00891740" w:rsidP="000524A0">
            <w:pPr>
              <w:jc w:val="center"/>
              <w:rPr>
                <w:szCs w:val="24"/>
              </w:rPr>
            </w:pPr>
            <w:r w:rsidRPr="008B2BDA">
              <w:rPr>
                <w:szCs w:val="24"/>
              </w:rPr>
              <w:lastRenderedPageBreak/>
              <w:t>2</w:t>
            </w:r>
            <w:r w:rsidR="000524A0" w:rsidRPr="008B2BDA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891740" w:rsidRPr="008B2BDA" w:rsidRDefault="00891740" w:rsidP="00CA6718">
            <w:pPr>
              <w:jc w:val="both"/>
              <w:rPr>
                <w:szCs w:val="24"/>
              </w:rPr>
            </w:pPr>
            <w:proofErr w:type="spellStart"/>
            <w:r w:rsidRPr="008B2BDA">
              <w:rPr>
                <w:szCs w:val="24"/>
              </w:rPr>
              <w:t>Балышева</w:t>
            </w:r>
            <w:proofErr w:type="spellEnd"/>
            <w:r w:rsidRPr="008B2BDA">
              <w:rPr>
                <w:szCs w:val="24"/>
              </w:rPr>
              <w:t xml:space="preserve"> Светлана </w:t>
            </w:r>
          </w:p>
          <w:p w:rsidR="00891740" w:rsidRPr="008B2BDA" w:rsidRDefault="00891740" w:rsidP="00CA6718">
            <w:pPr>
              <w:jc w:val="both"/>
              <w:rPr>
                <w:szCs w:val="24"/>
              </w:rPr>
            </w:pPr>
            <w:r w:rsidRPr="008B2BDA">
              <w:rPr>
                <w:szCs w:val="24"/>
              </w:rPr>
              <w:t>Анатоль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rPr>
                <w:szCs w:val="24"/>
              </w:rPr>
              <w:t>начал</w:t>
            </w:r>
            <w:r>
              <w:rPr>
                <w:szCs w:val="24"/>
              </w:rPr>
              <w:t>ь</w:t>
            </w:r>
            <w:r w:rsidR="00AF381B">
              <w:rPr>
                <w:szCs w:val="24"/>
              </w:rPr>
              <w:t xml:space="preserve">ник </w:t>
            </w:r>
            <w:r w:rsidRPr="00866E1C">
              <w:rPr>
                <w:szCs w:val="24"/>
              </w:rPr>
              <w:t>отд</w:t>
            </w:r>
            <w:r w:rsidRPr="00866E1C">
              <w:rPr>
                <w:szCs w:val="24"/>
              </w:rPr>
              <w:t>е</w:t>
            </w:r>
            <w:r w:rsidRPr="00866E1C">
              <w:rPr>
                <w:szCs w:val="24"/>
              </w:rPr>
              <w:t>ла агра</w:t>
            </w:r>
            <w:r w:rsidRPr="00866E1C">
              <w:rPr>
                <w:szCs w:val="24"/>
              </w:rPr>
              <w:t>р</w:t>
            </w:r>
            <w:r w:rsidRPr="00866E1C">
              <w:rPr>
                <w:szCs w:val="24"/>
              </w:rPr>
              <w:t>ной пол</w:t>
            </w:r>
            <w:r w:rsidRPr="00866E1C">
              <w:rPr>
                <w:szCs w:val="24"/>
              </w:rPr>
              <w:t>и</w:t>
            </w:r>
            <w:r w:rsidRPr="00866E1C">
              <w:rPr>
                <w:szCs w:val="24"/>
              </w:rPr>
              <w:t>тики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Default="00AF381B" w:rsidP="003A2CC4">
            <w:r w:rsidRPr="00BC7FF7">
              <w:t>О</w:t>
            </w:r>
            <w:r w:rsidR="00891740" w:rsidRPr="00BC7FF7">
              <w:t>б</w:t>
            </w:r>
            <w:r w:rsidR="00891740" w:rsidRPr="00BC7FF7">
              <w:t>щед</w:t>
            </w:r>
            <w:r w:rsidR="00891740" w:rsidRPr="00BC7FF7">
              <w:t>о</w:t>
            </w:r>
            <w:r w:rsidR="00891740" w:rsidRPr="00BC7FF7">
              <w:t>левая</w:t>
            </w:r>
          </w:p>
          <w:p w:rsidR="00AF381B" w:rsidRPr="00AF381B" w:rsidRDefault="00AF381B" w:rsidP="003A2CC4">
            <w:pPr>
              <w:rPr>
                <w:sz w:val="22"/>
              </w:rPr>
            </w:pPr>
            <w:r w:rsidRPr="00AF381B">
              <w:rPr>
                <w:sz w:val="22"/>
              </w:rPr>
              <w:t>(1/4 д</w:t>
            </w:r>
            <w:r w:rsidRPr="00AF381B">
              <w:rPr>
                <w:sz w:val="22"/>
              </w:rPr>
              <w:t>о</w:t>
            </w:r>
            <w:r w:rsidRPr="00AF381B">
              <w:rPr>
                <w:sz w:val="22"/>
              </w:rPr>
              <w:t>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7,0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AF381B" w:rsidP="00720626">
            <w:pPr>
              <w:jc w:val="center"/>
            </w:pPr>
            <w:r>
              <w:t>нет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218D6" w:rsidRDefault="00AF381B" w:rsidP="000218D6">
            <w:pPr>
              <w:jc w:val="center"/>
            </w:pPr>
            <w:r>
              <w:t>277111</w:t>
            </w:r>
          </w:p>
        </w:tc>
        <w:tc>
          <w:tcPr>
            <w:tcW w:w="1211" w:type="dxa"/>
          </w:tcPr>
          <w:p w:rsidR="00891740" w:rsidRPr="006F5190" w:rsidRDefault="00891740" w:rsidP="00720626">
            <w:pPr>
              <w:jc w:val="center"/>
            </w:pPr>
            <w:r w:rsidRPr="006F5190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866E1C" w:rsidRDefault="00891740" w:rsidP="003A2CC4">
            <w:pPr>
              <w:jc w:val="both"/>
              <w:rPr>
                <w:szCs w:val="24"/>
              </w:rPr>
            </w:pPr>
            <w:r w:rsidRPr="00866E1C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B2BDA" w:rsidP="003A2CC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91740" w:rsidRPr="007675AF" w:rsidRDefault="00891740" w:rsidP="00720626">
            <w:r>
              <w:t>Квартира</w:t>
            </w:r>
          </w:p>
          <w:p w:rsidR="00891740" w:rsidRPr="007675AF" w:rsidRDefault="00891740" w:rsidP="00720626"/>
          <w:p w:rsidR="005F563B" w:rsidRDefault="005F563B" w:rsidP="00720626"/>
          <w:p w:rsidR="005F563B" w:rsidRDefault="005F563B" w:rsidP="00720626"/>
          <w:p w:rsidR="005F563B" w:rsidRDefault="005F563B" w:rsidP="00720626"/>
          <w:p w:rsidR="00891740" w:rsidRDefault="005F563B" w:rsidP="00720626">
            <w:r w:rsidRPr="007675AF">
              <w:t>Г</w:t>
            </w:r>
            <w:r w:rsidR="00891740" w:rsidRPr="007675AF">
              <w:t>араж</w:t>
            </w:r>
          </w:p>
          <w:p w:rsidR="005F563B" w:rsidRDefault="005F563B" w:rsidP="00720626"/>
          <w:p w:rsidR="005F563B" w:rsidRDefault="005F563B" w:rsidP="00720626"/>
          <w:p w:rsidR="005F563B" w:rsidRDefault="005F563B" w:rsidP="00720626">
            <w:r>
              <w:t>гараж</w:t>
            </w:r>
          </w:p>
          <w:p w:rsidR="00891740" w:rsidRDefault="00891740" w:rsidP="00720626"/>
          <w:p w:rsidR="00891740" w:rsidRDefault="00891740" w:rsidP="00720626"/>
          <w:p w:rsidR="00891740" w:rsidRDefault="00891740" w:rsidP="00720626">
            <w:r>
              <w:t>земельный участок</w:t>
            </w:r>
            <w:r w:rsidR="008B2BDA">
              <w:t xml:space="preserve"> под ИЖС</w:t>
            </w:r>
          </w:p>
          <w:p w:rsidR="005F563B" w:rsidRDefault="005F563B" w:rsidP="00720626">
            <w:r>
              <w:t>земельный участок под ИЖС</w:t>
            </w:r>
          </w:p>
          <w:p w:rsidR="005F563B" w:rsidRDefault="005F563B" w:rsidP="00720626">
            <w:r>
              <w:t>земельный участок под ИЖС</w:t>
            </w:r>
          </w:p>
          <w:p w:rsidR="005F563B" w:rsidRDefault="005F563B" w:rsidP="00720626"/>
          <w:p w:rsidR="005F563B" w:rsidRPr="007675AF" w:rsidRDefault="005F563B" w:rsidP="00720626">
            <w:r>
              <w:t>жилой дом</w:t>
            </w:r>
          </w:p>
        </w:tc>
        <w:tc>
          <w:tcPr>
            <w:tcW w:w="993" w:type="dxa"/>
          </w:tcPr>
          <w:p w:rsidR="00891740" w:rsidRDefault="005F563B" w:rsidP="003A2CC4">
            <w:r w:rsidRPr="00BC7FF7">
              <w:t>О</w:t>
            </w:r>
            <w:r w:rsidR="00891740" w:rsidRPr="00BC7FF7">
              <w:t>б</w:t>
            </w:r>
            <w:r w:rsidR="00891740" w:rsidRPr="00BC7FF7">
              <w:t>щед</w:t>
            </w:r>
            <w:r w:rsidR="00891740" w:rsidRPr="00BC7FF7">
              <w:t>о</w:t>
            </w:r>
            <w:r w:rsidR="00891740" w:rsidRPr="00BC7FF7">
              <w:t>левая</w:t>
            </w:r>
          </w:p>
          <w:p w:rsidR="005F563B" w:rsidRPr="007675AF" w:rsidRDefault="005F563B" w:rsidP="005F563B">
            <w:pPr>
              <w:jc w:val="center"/>
            </w:pPr>
            <w:r w:rsidRPr="007675AF">
              <w:t>(1/</w:t>
            </w:r>
            <w:r>
              <w:t>4</w:t>
            </w:r>
            <w:r w:rsidRPr="007675AF">
              <w:t xml:space="preserve"> доля)</w:t>
            </w:r>
          </w:p>
          <w:p w:rsidR="00891740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5F563B" w:rsidRDefault="005F563B" w:rsidP="005F563B">
            <w:r>
              <w:t>общая дол</w:t>
            </w:r>
            <w:r>
              <w:t>е</w:t>
            </w:r>
            <w:r>
              <w:t>вая (1/2 доля)</w:t>
            </w:r>
          </w:p>
          <w:p w:rsidR="005F563B" w:rsidRPr="00F9726A" w:rsidRDefault="005F563B" w:rsidP="003A2CC4">
            <w:r>
              <w:t>общая дол</w:t>
            </w:r>
            <w:r>
              <w:t>е</w:t>
            </w:r>
            <w:r>
              <w:t>вая (1/2 до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7,0</w:t>
            </w: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5F563B" w:rsidRDefault="005F563B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24,0</w:t>
            </w:r>
          </w:p>
          <w:p w:rsidR="00891740" w:rsidRDefault="00891740" w:rsidP="00720626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891740" w:rsidRDefault="00891740" w:rsidP="008B2BDA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  <w:r>
              <w:t>24,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5F563B">
            <w:pPr>
              <w:jc w:val="center"/>
            </w:pPr>
          </w:p>
          <w:p w:rsidR="005F563B" w:rsidRDefault="005F563B" w:rsidP="005F563B">
            <w:pPr>
              <w:jc w:val="center"/>
            </w:pPr>
            <w:r>
              <w:t>2100</w:t>
            </w: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Default="005F563B" w:rsidP="008B2BDA">
            <w:pPr>
              <w:jc w:val="center"/>
            </w:pPr>
          </w:p>
          <w:p w:rsidR="005F563B" w:rsidRPr="007675AF" w:rsidRDefault="005F563B" w:rsidP="005F563B">
            <w:pPr>
              <w:jc w:val="center"/>
            </w:pPr>
            <w:r>
              <w:t>46,8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  <w:r>
              <w:t>Россия</w:t>
            </w: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Default="00067265" w:rsidP="00720626">
            <w:pPr>
              <w:jc w:val="center"/>
            </w:pPr>
          </w:p>
          <w:p w:rsidR="00067265" w:rsidRPr="007675AF" w:rsidRDefault="00067265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>
              <w:t>Легковой автомобиль Форд «Ф</w:t>
            </w:r>
            <w:r>
              <w:t>о</w:t>
            </w:r>
            <w:r>
              <w:t>кус»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BC7FF7" w:rsidRDefault="008B2BDA" w:rsidP="00BC7FF7">
            <w:pPr>
              <w:jc w:val="center"/>
            </w:pPr>
            <w:r>
              <w:t>304030</w:t>
            </w:r>
          </w:p>
        </w:tc>
        <w:tc>
          <w:tcPr>
            <w:tcW w:w="1211" w:type="dxa"/>
          </w:tcPr>
          <w:p w:rsidR="00891740" w:rsidRPr="00615B0D" w:rsidRDefault="00891740" w:rsidP="00720626">
            <w:pPr>
              <w:jc w:val="center"/>
            </w:pPr>
            <w:r w:rsidRPr="00615B0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444488" w:rsidRDefault="00891740" w:rsidP="000524A0">
            <w:pPr>
              <w:jc w:val="center"/>
              <w:rPr>
                <w:szCs w:val="24"/>
              </w:rPr>
            </w:pPr>
            <w:r w:rsidRPr="00444488">
              <w:rPr>
                <w:szCs w:val="24"/>
              </w:rPr>
              <w:t>2</w:t>
            </w:r>
            <w:r w:rsidR="000524A0" w:rsidRPr="00444488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891740" w:rsidRPr="00444488" w:rsidRDefault="00891740" w:rsidP="00CA6718">
            <w:pPr>
              <w:jc w:val="both"/>
              <w:rPr>
                <w:szCs w:val="24"/>
              </w:rPr>
            </w:pPr>
            <w:proofErr w:type="spellStart"/>
            <w:r w:rsidRPr="00444488">
              <w:rPr>
                <w:szCs w:val="24"/>
              </w:rPr>
              <w:t>Лактюшина</w:t>
            </w:r>
            <w:proofErr w:type="spellEnd"/>
            <w:r w:rsidRPr="00444488">
              <w:rPr>
                <w:szCs w:val="24"/>
              </w:rPr>
              <w:t xml:space="preserve"> Галина </w:t>
            </w:r>
          </w:p>
          <w:p w:rsidR="00891740" w:rsidRPr="00444488" w:rsidRDefault="00891740" w:rsidP="00CA6718">
            <w:pPr>
              <w:jc w:val="both"/>
              <w:rPr>
                <w:szCs w:val="24"/>
              </w:rPr>
            </w:pPr>
            <w:r w:rsidRPr="00444488">
              <w:rPr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866E1C">
              <w:rPr>
                <w:szCs w:val="24"/>
              </w:rPr>
              <w:t>консул</w:t>
            </w:r>
            <w:r w:rsidRPr="00866E1C">
              <w:rPr>
                <w:szCs w:val="24"/>
              </w:rPr>
              <w:t>ь</w:t>
            </w:r>
            <w:r w:rsidRPr="00866E1C">
              <w:rPr>
                <w:szCs w:val="24"/>
              </w:rPr>
              <w:t>тант о</w:t>
            </w:r>
            <w:r w:rsidRPr="00866E1C">
              <w:rPr>
                <w:szCs w:val="24"/>
              </w:rPr>
              <w:t>т</w:t>
            </w:r>
            <w:r w:rsidRPr="00866E1C">
              <w:rPr>
                <w:szCs w:val="24"/>
              </w:rPr>
              <w:t xml:space="preserve">дела </w:t>
            </w:r>
            <w:r>
              <w:rPr>
                <w:szCs w:val="24"/>
              </w:rPr>
              <w:lastRenderedPageBreak/>
              <w:t>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ства и арх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ктуры</w:t>
            </w:r>
          </w:p>
        </w:tc>
        <w:tc>
          <w:tcPr>
            <w:tcW w:w="1417" w:type="dxa"/>
          </w:tcPr>
          <w:p w:rsidR="005F1376" w:rsidRDefault="00891740" w:rsidP="00720626">
            <w:r>
              <w:lastRenderedPageBreak/>
              <w:t xml:space="preserve">Земельный участок </w:t>
            </w:r>
          </w:p>
          <w:p w:rsidR="005F1376" w:rsidRDefault="005F1376" w:rsidP="00720626"/>
          <w:p w:rsidR="00891740" w:rsidRDefault="00891740" w:rsidP="00720626">
            <w:r w:rsidRPr="007675AF">
              <w:lastRenderedPageBreak/>
              <w:t>Квартира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>
              <w:t>гараж</w:t>
            </w:r>
          </w:p>
        </w:tc>
        <w:tc>
          <w:tcPr>
            <w:tcW w:w="993" w:type="dxa"/>
          </w:tcPr>
          <w:p w:rsidR="00891740" w:rsidRDefault="00891740" w:rsidP="00307053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307053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Pr="002C7894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lastRenderedPageBreak/>
              <w:t>24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lastRenderedPageBreak/>
              <w:t>52,1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lastRenderedPageBreak/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lastRenderedPageBreak/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 xml:space="preserve">Россия         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Кварт</w:t>
            </w:r>
            <w:r w:rsidRPr="007675AF">
              <w:t>и</w:t>
            </w:r>
            <w:r w:rsidRPr="007675AF">
              <w:t>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61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615B0D" w:rsidRDefault="00444488" w:rsidP="00615B0D">
            <w:pPr>
              <w:jc w:val="center"/>
            </w:pPr>
            <w:r>
              <w:t>247336,42</w:t>
            </w:r>
          </w:p>
        </w:tc>
        <w:tc>
          <w:tcPr>
            <w:tcW w:w="1211" w:type="dxa"/>
          </w:tcPr>
          <w:p w:rsidR="00891740" w:rsidRPr="00615B0D" w:rsidRDefault="00891740" w:rsidP="00720626">
            <w:pPr>
              <w:jc w:val="center"/>
            </w:pPr>
            <w:r w:rsidRPr="00615B0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CA6718" w:rsidRDefault="00891740" w:rsidP="003A2CC4">
            <w:pPr>
              <w:jc w:val="both"/>
              <w:rPr>
                <w:szCs w:val="24"/>
              </w:rPr>
            </w:pPr>
            <w:r w:rsidRPr="00CA6718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61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454988">
            <w:pPr>
              <w:jc w:val="center"/>
            </w:pPr>
            <w:r w:rsidRPr="007675AF">
              <w:t>Автомобиль легковой ВАЗ 2107</w:t>
            </w:r>
          </w:p>
        </w:tc>
        <w:tc>
          <w:tcPr>
            <w:tcW w:w="1276" w:type="dxa"/>
          </w:tcPr>
          <w:p w:rsidR="00891740" w:rsidRPr="00EE00ED" w:rsidRDefault="00891740" w:rsidP="00FC6C6D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A238D" w:rsidTr="009679B2">
        <w:tc>
          <w:tcPr>
            <w:tcW w:w="567" w:type="dxa"/>
          </w:tcPr>
          <w:p w:rsidR="005A238D" w:rsidRPr="00457927" w:rsidRDefault="005A238D" w:rsidP="000524A0">
            <w:pPr>
              <w:jc w:val="center"/>
              <w:rPr>
                <w:szCs w:val="24"/>
              </w:rPr>
            </w:pPr>
            <w:r w:rsidRPr="00457927">
              <w:rPr>
                <w:szCs w:val="24"/>
              </w:rPr>
              <w:t>2</w:t>
            </w:r>
            <w:r w:rsidR="000524A0" w:rsidRPr="00457927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5A238D" w:rsidRPr="00457927" w:rsidRDefault="005A238D" w:rsidP="006A3B79">
            <w:pPr>
              <w:rPr>
                <w:szCs w:val="24"/>
              </w:rPr>
            </w:pPr>
            <w:proofErr w:type="spellStart"/>
            <w:r w:rsidRPr="00457927">
              <w:rPr>
                <w:szCs w:val="24"/>
              </w:rPr>
              <w:t>Подситкова</w:t>
            </w:r>
            <w:proofErr w:type="spellEnd"/>
            <w:r w:rsidRPr="00457927">
              <w:rPr>
                <w:szCs w:val="24"/>
              </w:rPr>
              <w:t xml:space="preserve"> Людмила </w:t>
            </w:r>
          </w:p>
          <w:p w:rsidR="005A238D" w:rsidRPr="00457927" w:rsidRDefault="005A238D" w:rsidP="006A3B79">
            <w:pPr>
              <w:rPr>
                <w:szCs w:val="24"/>
              </w:rPr>
            </w:pPr>
            <w:r w:rsidRPr="00457927">
              <w:rPr>
                <w:szCs w:val="24"/>
              </w:rPr>
              <w:t>Васильевна</w:t>
            </w:r>
          </w:p>
        </w:tc>
        <w:tc>
          <w:tcPr>
            <w:tcW w:w="1276" w:type="dxa"/>
          </w:tcPr>
          <w:p w:rsidR="005A238D" w:rsidRPr="00EE00ED" w:rsidRDefault="005A238D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о</w:t>
            </w:r>
            <w:r w:rsidRPr="00CA6718">
              <w:rPr>
                <w:szCs w:val="24"/>
              </w:rPr>
              <w:t>т</w:t>
            </w:r>
            <w:r w:rsidRPr="00CA6718">
              <w:rPr>
                <w:szCs w:val="24"/>
              </w:rPr>
              <w:t>дела по вопросам культуры, молод</w:t>
            </w:r>
            <w:r w:rsidRPr="00CA6718">
              <w:rPr>
                <w:szCs w:val="24"/>
              </w:rPr>
              <w:t>ё</w:t>
            </w:r>
            <w:r w:rsidRPr="00CA6718">
              <w:rPr>
                <w:szCs w:val="24"/>
              </w:rPr>
              <w:t>жи, физ</w:t>
            </w:r>
            <w:r w:rsidRPr="00CA6718">
              <w:rPr>
                <w:szCs w:val="24"/>
              </w:rPr>
              <w:t>и</w:t>
            </w:r>
            <w:r w:rsidRPr="00CA6718">
              <w:rPr>
                <w:szCs w:val="24"/>
              </w:rPr>
              <w:t xml:space="preserve">ческой культуры и спорта  </w:t>
            </w:r>
          </w:p>
        </w:tc>
        <w:tc>
          <w:tcPr>
            <w:tcW w:w="1417" w:type="dxa"/>
          </w:tcPr>
          <w:p w:rsidR="005A238D" w:rsidRPr="007675AF" w:rsidRDefault="005A238D" w:rsidP="00720626">
            <w:r w:rsidRPr="007675AF">
              <w:t>квартира</w:t>
            </w:r>
          </w:p>
        </w:tc>
        <w:tc>
          <w:tcPr>
            <w:tcW w:w="993" w:type="dxa"/>
          </w:tcPr>
          <w:p w:rsidR="005A238D" w:rsidRPr="00B124DA" w:rsidRDefault="005A238D" w:rsidP="003A2CC4">
            <w:pPr>
              <w:rPr>
                <w:sz w:val="22"/>
              </w:rPr>
            </w:pPr>
            <w:r w:rsidRPr="00B124DA">
              <w:rPr>
                <w:sz w:val="22"/>
              </w:rPr>
              <w:t>общая со</w:t>
            </w:r>
            <w:r w:rsidRPr="00B124DA">
              <w:rPr>
                <w:sz w:val="22"/>
              </w:rPr>
              <w:t>в</w:t>
            </w:r>
            <w:r w:rsidRPr="00B124DA">
              <w:rPr>
                <w:sz w:val="22"/>
              </w:rPr>
              <w:t>местная</w:t>
            </w:r>
            <w:r w:rsidR="00B124DA" w:rsidRPr="00B124DA">
              <w:rPr>
                <w:sz w:val="22"/>
              </w:rPr>
              <w:t xml:space="preserve"> - </w:t>
            </w:r>
            <w:proofErr w:type="spellStart"/>
            <w:r w:rsidR="00B124DA" w:rsidRPr="00B124DA">
              <w:rPr>
                <w:sz w:val="22"/>
              </w:rPr>
              <w:t>По</w:t>
            </w:r>
            <w:r w:rsidR="00B124DA" w:rsidRPr="00B124DA">
              <w:rPr>
                <w:sz w:val="22"/>
              </w:rPr>
              <w:t>д</w:t>
            </w:r>
            <w:r w:rsidR="00B124DA" w:rsidRPr="00B124DA">
              <w:rPr>
                <w:sz w:val="22"/>
              </w:rPr>
              <w:t>ситков</w:t>
            </w:r>
            <w:proofErr w:type="spellEnd"/>
            <w:r w:rsidR="00B124DA" w:rsidRPr="00B124DA">
              <w:rPr>
                <w:sz w:val="22"/>
              </w:rPr>
              <w:t xml:space="preserve"> О.В.</w:t>
            </w:r>
          </w:p>
        </w:tc>
        <w:tc>
          <w:tcPr>
            <w:tcW w:w="1134" w:type="dxa"/>
          </w:tcPr>
          <w:p w:rsidR="005A238D" w:rsidRDefault="005A238D" w:rsidP="00720626">
            <w:pPr>
              <w:jc w:val="center"/>
            </w:pPr>
            <w:r w:rsidRPr="007675AF">
              <w:t>48,8</w:t>
            </w:r>
          </w:p>
          <w:p w:rsidR="005A238D" w:rsidRPr="007675AF" w:rsidRDefault="005A238D" w:rsidP="005A238D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5A238D" w:rsidRPr="007675AF" w:rsidRDefault="005A238D" w:rsidP="00720626">
            <w:pPr>
              <w:jc w:val="center"/>
            </w:pPr>
            <w:r w:rsidRPr="007675AF">
              <w:t>Россия</w:t>
            </w:r>
          </w:p>
          <w:p w:rsidR="005A238D" w:rsidRPr="007675AF" w:rsidRDefault="005A238D" w:rsidP="00720626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559" w:type="dxa"/>
          </w:tcPr>
          <w:p w:rsidR="005A238D" w:rsidRPr="007675AF" w:rsidRDefault="005A238D" w:rsidP="00720626">
            <w:pPr>
              <w:jc w:val="center"/>
            </w:pPr>
            <w:r>
              <w:t>Легковой автомобиль Лада ВАЗ 217230</w:t>
            </w:r>
          </w:p>
        </w:tc>
        <w:tc>
          <w:tcPr>
            <w:tcW w:w="1276" w:type="dxa"/>
          </w:tcPr>
          <w:p w:rsidR="005A238D" w:rsidRPr="00345DBA" w:rsidRDefault="006A74D3" w:rsidP="00345DBA">
            <w:pPr>
              <w:jc w:val="center"/>
            </w:pPr>
            <w:r>
              <w:t>244498,54</w:t>
            </w:r>
          </w:p>
        </w:tc>
        <w:tc>
          <w:tcPr>
            <w:tcW w:w="1211" w:type="dxa"/>
          </w:tcPr>
          <w:p w:rsidR="005A238D" w:rsidRPr="00EE00ED" w:rsidRDefault="005A238D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8639E" w:rsidTr="009679B2">
        <w:tc>
          <w:tcPr>
            <w:tcW w:w="567" w:type="dxa"/>
          </w:tcPr>
          <w:p w:rsidR="0058639E" w:rsidRPr="00EE00ED" w:rsidRDefault="0058639E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8639E" w:rsidRPr="00CA6718" w:rsidRDefault="0058639E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58639E" w:rsidRPr="00EE00ED" w:rsidRDefault="0058639E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58639E" w:rsidRDefault="00113DC1" w:rsidP="00720626">
            <w:r w:rsidRPr="007675AF">
              <w:t>К</w:t>
            </w:r>
            <w:r w:rsidR="0058639E" w:rsidRPr="007675AF">
              <w:t>вартира</w:t>
            </w:r>
          </w:p>
          <w:p w:rsidR="00113DC1" w:rsidRDefault="00113DC1" w:rsidP="00720626"/>
          <w:p w:rsidR="00113DC1" w:rsidRDefault="00113DC1" w:rsidP="00720626"/>
          <w:p w:rsidR="00113DC1" w:rsidRPr="007675AF" w:rsidRDefault="00113DC1" w:rsidP="00720626"/>
        </w:tc>
        <w:tc>
          <w:tcPr>
            <w:tcW w:w="993" w:type="dxa"/>
          </w:tcPr>
          <w:p w:rsidR="0058639E" w:rsidRPr="00B124DA" w:rsidRDefault="0058639E" w:rsidP="003A2CC4">
            <w:pPr>
              <w:rPr>
                <w:sz w:val="22"/>
              </w:rPr>
            </w:pPr>
            <w:r w:rsidRPr="00B124DA">
              <w:rPr>
                <w:sz w:val="22"/>
              </w:rPr>
              <w:t>общая со</w:t>
            </w:r>
            <w:r w:rsidRPr="00B124DA">
              <w:rPr>
                <w:sz w:val="22"/>
              </w:rPr>
              <w:t>в</w:t>
            </w:r>
            <w:r w:rsidRPr="00B124DA">
              <w:rPr>
                <w:sz w:val="22"/>
              </w:rPr>
              <w:t>местная</w:t>
            </w:r>
            <w:r w:rsidR="00B124DA">
              <w:rPr>
                <w:sz w:val="22"/>
              </w:rPr>
              <w:t xml:space="preserve"> - </w:t>
            </w:r>
            <w:proofErr w:type="spellStart"/>
            <w:r w:rsidR="00B124DA">
              <w:rPr>
                <w:sz w:val="22"/>
              </w:rPr>
              <w:t>По</w:t>
            </w:r>
            <w:r w:rsidR="00B124DA">
              <w:rPr>
                <w:sz w:val="22"/>
              </w:rPr>
              <w:t>д</w:t>
            </w:r>
            <w:r w:rsidR="00B124DA">
              <w:rPr>
                <w:sz w:val="22"/>
              </w:rPr>
              <w:t>ситкова</w:t>
            </w:r>
            <w:proofErr w:type="spellEnd"/>
            <w:r w:rsidR="00B124DA">
              <w:rPr>
                <w:sz w:val="22"/>
              </w:rPr>
              <w:t xml:space="preserve"> Л.В.</w:t>
            </w:r>
          </w:p>
        </w:tc>
        <w:tc>
          <w:tcPr>
            <w:tcW w:w="1134" w:type="dxa"/>
          </w:tcPr>
          <w:p w:rsidR="0058639E" w:rsidRPr="007675AF" w:rsidRDefault="0058639E" w:rsidP="00720626">
            <w:pPr>
              <w:jc w:val="center"/>
            </w:pPr>
            <w:r w:rsidRPr="007675AF">
              <w:t>48,8</w:t>
            </w:r>
          </w:p>
          <w:p w:rsidR="0058639E" w:rsidRPr="007675AF" w:rsidRDefault="0058639E" w:rsidP="00720626">
            <w:pPr>
              <w:jc w:val="center"/>
            </w:pPr>
          </w:p>
        </w:tc>
        <w:tc>
          <w:tcPr>
            <w:tcW w:w="1134" w:type="dxa"/>
          </w:tcPr>
          <w:p w:rsidR="0058639E" w:rsidRPr="007675AF" w:rsidRDefault="0058639E" w:rsidP="00720626">
            <w:pPr>
              <w:jc w:val="center"/>
            </w:pPr>
            <w:r w:rsidRPr="007675AF">
              <w:t>Россия</w:t>
            </w:r>
          </w:p>
          <w:p w:rsidR="0058639E" w:rsidRPr="007675AF" w:rsidRDefault="0058639E" w:rsidP="00720626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58639E" w:rsidRPr="007675AF" w:rsidRDefault="0058639E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58639E" w:rsidRPr="0058639E" w:rsidRDefault="006A74D3" w:rsidP="003A2CC4">
            <w:r>
              <w:t>412305,26</w:t>
            </w:r>
          </w:p>
        </w:tc>
        <w:tc>
          <w:tcPr>
            <w:tcW w:w="1211" w:type="dxa"/>
          </w:tcPr>
          <w:p w:rsidR="0058639E" w:rsidRPr="00EE00ED" w:rsidRDefault="0058639E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B2926" w:rsidRDefault="00891740" w:rsidP="000524A0">
            <w:pPr>
              <w:jc w:val="center"/>
              <w:rPr>
                <w:szCs w:val="24"/>
              </w:rPr>
            </w:pPr>
            <w:r w:rsidRPr="00BB2926">
              <w:rPr>
                <w:szCs w:val="24"/>
              </w:rPr>
              <w:t>2</w:t>
            </w:r>
            <w:r w:rsidR="000524A0" w:rsidRPr="00BB2926"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891740" w:rsidRPr="00BB2926" w:rsidRDefault="00891740" w:rsidP="001B10C8">
            <w:pPr>
              <w:rPr>
                <w:szCs w:val="24"/>
              </w:rPr>
            </w:pPr>
            <w:r w:rsidRPr="00BB2926">
              <w:rPr>
                <w:szCs w:val="24"/>
              </w:rPr>
              <w:t xml:space="preserve">Титова </w:t>
            </w:r>
          </w:p>
          <w:p w:rsidR="004D432F" w:rsidRDefault="00891740" w:rsidP="001B10C8">
            <w:pPr>
              <w:rPr>
                <w:szCs w:val="24"/>
              </w:rPr>
            </w:pPr>
            <w:r w:rsidRPr="00BB2926">
              <w:rPr>
                <w:szCs w:val="24"/>
              </w:rPr>
              <w:t xml:space="preserve">Валентина </w:t>
            </w:r>
          </w:p>
          <w:p w:rsidR="00891740" w:rsidRPr="00BB2926" w:rsidRDefault="00891740" w:rsidP="004D432F">
            <w:pPr>
              <w:rPr>
                <w:szCs w:val="24"/>
              </w:rPr>
            </w:pPr>
            <w:r w:rsidRPr="00BB2926">
              <w:rPr>
                <w:szCs w:val="24"/>
              </w:rPr>
              <w:t>А</w:t>
            </w:r>
            <w:r w:rsidR="004D432F" w:rsidRPr="00BB2926">
              <w:rPr>
                <w:szCs w:val="24"/>
              </w:rPr>
              <w:t>лексеевна</w:t>
            </w:r>
            <w:r w:rsidR="00BB2926">
              <w:rPr>
                <w:szCs w:val="24"/>
              </w:rPr>
              <w:t xml:space="preserve">          </w:t>
            </w:r>
            <w:r w:rsidR="004D432F">
              <w:rPr>
                <w:szCs w:val="24"/>
              </w:rPr>
              <w:t xml:space="preserve">                           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Управл</w:t>
            </w:r>
            <w:r w:rsidRPr="00CA6718">
              <w:rPr>
                <w:szCs w:val="24"/>
              </w:rPr>
              <w:t>е</w:t>
            </w:r>
            <w:r w:rsidRPr="00CA6718">
              <w:rPr>
                <w:szCs w:val="24"/>
              </w:rPr>
              <w:t>ния обр</w:t>
            </w:r>
            <w:r w:rsidRPr="00CA6718">
              <w:rPr>
                <w:szCs w:val="24"/>
              </w:rPr>
              <w:t>а</w:t>
            </w:r>
            <w:r w:rsidRPr="00CA6718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91740" w:rsidRPr="00EE10FF" w:rsidRDefault="00891740" w:rsidP="006E12B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91740" w:rsidRPr="00EE10FF" w:rsidRDefault="00891740" w:rsidP="006E12B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инд</w:t>
            </w:r>
            <w:r w:rsidRPr="00EE10FF">
              <w:rPr>
                <w:rFonts w:eastAsia="Times New Roman"/>
                <w:szCs w:val="24"/>
                <w:lang w:eastAsia="ru-RU"/>
              </w:rPr>
              <w:t>и</w:t>
            </w:r>
            <w:r w:rsidRPr="00EE10FF">
              <w:rPr>
                <w:rFonts w:eastAsia="Times New Roman"/>
                <w:szCs w:val="24"/>
                <w:lang w:eastAsia="ru-RU"/>
              </w:rPr>
              <w:t>вид</w:t>
            </w:r>
            <w:r w:rsidRPr="00EE10FF">
              <w:rPr>
                <w:rFonts w:eastAsia="Times New Roman"/>
                <w:szCs w:val="24"/>
                <w:lang w:eastAsia="ru-RU"/>
              </w:rPr>
              <w:t>у</w:t>
            </w:r>
            <w:r w:rsidRPr="00EE10FF">
              <w:rPr>
                <w:rFonts w:eastAsia="Times New Roman"/>
                <w:szCs w:val="24"/>
                <w:lang w:eastAsia="ru-RU"/>
              </w:rPr>
              <w:t>альная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1740" w:rsidRPr="00EE10FF" w:rsidRDefault="005E6CC2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457950,59</w:t>
            </w:r>
          </w:p>
        </w:tc>
        <w:tc>
          <w:tcPr>
            <w:tcW w:w="1211" w:type="dxa"/>
          </w:tcPr>
          <w:p w:rsidR="00891740" w:rsidRPr="006E12B1" w:rsidRDefault="00891740" w:rsidP="007272DF">
            <w:pPr>
              <w:jc w:val="center"/>
            </w:pPr>
            <w:r w:rsidRPr="006E12B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310C4" w:rsidRDefault="00891740" w:rsidP="000524A0">
            <w:pPr>
              <w:jc w:val="center"/>
              <w:rPr>
                <w:szCs w:val="24"/>
              </w:rPr>
            </w:pPr>
            <w:r w:rsidRPr="00B310C4">
              <w:rPr>
                <w:szCs w:val="24"/>
              </w:rPr>
              <w:t>2</w:t>
            </w:r>
            <w:r w:rsidR="000524A0" w:rsidRPr="00B310C4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891740" w:rsidRPr="00B310C4" w:rsidRDefault="00891740" w:rsidP="003A2CC4">
            <w:pPr>
              <w:jc w:val="both"/>
              <w:rPr>
                <w:szCs w:val="24"/>
              </w:rPr>
            </w:pPr>
            <w:r w:rsidRPr="00B310C4">
              <w:rPr>
                <w:szCs w:val="24"/>
              </w:rPr>
              <w:t xml:space="preserve">Фирсова </w:t>
            </w:r>
          </w:p>
          <w:p w:rsidR="00891740" w:rsidRPr="00B310C4" w:rsidRDefault="00891740" w:rsidP="003A2CC4">
            <w:pPr>
              <w:jc w:val="both"/>
              <w:rPr>
                <w:szCs w:val="24"/>
              </w:rPr>
            </w:pPr>
            <w:r w:rsidRPr="00B310C4">
              <w:rPr>
                <w:szCs w:val="24"/>
              </w:rPr>
              <w:t xml:space="preserve">Людмила </w:t>
            </w:r>
          </w:p>
          <w:p w:rsidR="00891740" w:rsidRPr="00B310C4" w:rsidRDefault="00891740" w:rsidP="001B10C8">
            <w:pPr>
              <w:jc w:val="both"/>
              <w:rPr>
                <w:szCs w:val="24"/>
              </w:rPr>
            </w:pPr>
            <w:r w:rsidRPr="00B310C4">
              <w:rPr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  <w:r w:rsidRPr="00CA6718">
              <w:rPr>
                <w:szCs w:val="24"/>
              </w:rPr>
              <w:t>консул</w:t>
            </w:r>
            <w:r w:rsidRPr="00CA6718">
              <w:rPr>
                <w:szCs w:val="24"/>
              </w:rPr>
              <w:t>ь</w:t>
            </w:r>
            <w:r w:rsidRPr="00CA6718">
              <w:rPr>
                <w:szCs w:val="24"/>
              </w:rPr>
              <w:t>тант о</w:t>
            </w:r>
            <w:r w:rsidRPr="00CA6718">
              <w:rPr>
                <w:szCs w:val="24"/>
              </w:rPr>
              <w:t>т</w:t>
            </w:r>
            <w:r w:rsidRPr="00CA6718">
              <w:rPr>
                <w:szCs w:val="24"/>
              </w:rPr>
              <w:t>дела а</w:t>
            </w:r>
            <w:r w:rsidRPr="00CA6718">
              <w:rPr>
                <w:szCs w:val="24"/>
              </w:rPr>
              <w:t>г</w:t>
            </w:r>
            <w:r w:rsidRPr="00CA6718">
              <w:rPr>
                <w:szCs w:val="24"/>
              </w:rPr>
              <w:t xml:space="preserve">рарной </w:t>
            </w:r>
            <w:r w:rsidRPr="00CA6718">
              <w:rPr>
                <w:szCs w:val="24"/>
              </w:rPr>
              <w:lastRenderedPageBreak/>
              <w:t>политики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lastRenderedPageBreak/>
              <w:t xml:space="preserve">Земельный </w:t>
            </w:r>
          </w:p>
          <w:p w:rsidR="00891740" w:rsidRPr="007675AF" w:rsidRDefault="00891740" w:rsidP="00720626">
            <w:r w:rsidRPr="007675AF">
              <w:t>участок</w:t>
            </w:r>
          </w:p>
          <w:p w:rsidR="00891740" w:rsidRDefault="00891740" w:rsidP="00720626"/>
          <w:p w:rsidR="00891740" w:rsidRPr="007675AF" w:rsidRDefault="00891740" w:rsidP="00720626">
            <w:r w:rsidRPr="007675AF">
              <w:t>Жилой дом</w:t>
            </w:r>
          </w:p>
          <w:p w:rsidR="00891740" w:rsidRPr="007675AF" w:rsidRDefault="00891740" w:rsidP="00720626"/>
          <w:p w:rsidR="00296FF8" w:rsidRDefault="00296FF8" w:rsidP="00720626"/>
          <w:p w:rsidR="00296FF8" w:rsidRDefault="00296FF8" w:rsidP="00720626"/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Default="00891740" w:rsidP="003A2CC4">
            <w:r w:rsidRPr="00DB4CC2">
              <w:lastRenderedPageBreak/>
              <w:t>инд</w:t>
            </w:r>
            <w:r w:rsidRPr="00DB4CC2">
              <w:t>и</w:t>
            </w:r>
            <w:r w:rsidRPr="00DB4CC2">
              <w:t>вид</w:t>
            </w:r>
            <w:r w:rsidRPr="00DB4CC2">
              <w:t>у</w:t>
            </w:r>
            <w:r w:rsidRPr="00DB4CC2">
              <w:t>альная</w:t>
            </w:r>
          </w:p>
          <w:p w:rsidR="00891740" w:rsidRDefault="00891740" w:rsidP="00296FF8">
            <w:pPr>
              <w:jc w:val="center"/>
            </w:pPr>
            <w:r>
              <w:t xml:space="preserve">общая </w:t>
            </w:r>
            <w:r>
              <w:lastRenderedPageBreak/>
              <w:t>дол</w:t>
            </w:r>
            <w:r>
              <w:t>е</w:t>
            </w:r>
            <w:r>
              <w:t>вая</w:t>
            </w:r>
            <w:r w:rsidR="00296FF8">
              <w:t xml:space="preserve"> </w:t>
            </w:r>
            <w:r w:rsidR="00296FF8" w:rsidRPr="007675AF">
              <w:t>(1/2 до</w:t>
            </w:r>
            <w:r w:rsidR="00296FF8">
              <w:t>ля)</w:t>
            </w:r>
          </w:p>
          <w:p w:rsidR="00891740" w:rsidRPr="00DB4CC2" w:rsidRDefault="00891740" w:rsidP="003A2CC4">
            <w:r>
              <w:t>общая дол</w:t>
            </w:r>
            <w:r>
              <w:t>е</w:t>
            </w:r>
            <w:r>
              <w:t>вая</w:t>
            </w:r>
            <w:r w:rsidR="00296FF8" w:rsidRPr="007675AF">
              <w:t>(1/2 до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200</w:t>
            </w:r>
            <w:r>
              <w:t>,0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 xml:space="preserve">55,7 </w:t>
            </w: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42,6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296FF8" w:rsidRDefault="00296FF8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lastRenderedPageBreak/>
              <w:t>Нет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8E30A0" w:rsidRDefault="00296FF8" w:rsidP="008E30A0">
            <w:pPr>
              <w:jc w:val="center"/>
            </w:pPr>
            <w:r>
              <w:t>274544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94150" w:rsidTr="009679B2">
        <w:tc>
          <w:tcPr>
            <w:tcW w:w="567" w:type="dxa"/>
          </w:tcPr>
          <w:p w:rsidR="00A94150" w:rsidRPr="00157E2A" w:rsidRDefault="00A94150" w:rsidP="000524A0">
            <w:pPr>
              <w:jc w:val="center"/>
              <w:rPr>
                <w:szCs w:val="24"/>
              </w:rPr>
            </w:pPr>
            <w:r w:rsidRPr="00157E2A">
              <w:rPr>
                <w:szCs w:val="24"/>
              </w:rPr>
              <w:lastRenderedPageBreak/>
              <w:t>2</w:t>
            </w:r>
            <w:r w:rsidR="000524A0" w:rsidRPr="00157E2A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A94150" w:rsidRPr="00157E2A" w:rsidRDefault="00A94150" w:rsidP="00D84E97">
            <w:pPr>
              <w:rPr>
                <w:szCs w:val="24"/>
              </w:rPr>
            </w:pPr>
            <w:proofErr w:type="spellStart"/>
            <w:r w:rsidRPr="00157E2A">
              <w:rPr>
                <w:szCs w:val="24"/>
              </w:rPr>
              <w:t>Снапкова</w:t>
            </w:r>
            <w:proofErr w:type="spellEnd"/>
          </w:p>
          <w:p w:rsidR="00A94150" w:rsidRPr="00157E2A" w:rsidRDefault="00A94150" w:rsidP="00D84E97">
            <w:pPr>
              <w:rPr>
                <w:szCs w:val="24"/>
              </w:rPr>
            </w:pPr>
            <w:r w:rsidRPr="00157E2A">
              <w:rPr>
                <w:szCs w:val="24"/>
              </w:rPr>
              <w:t>Елена</w:t>
            </w:r>
          </w:p>
          <w:p w:rsidR="00A94150" w:rsidRPr="00157E2A" w:rsidRDefault="00A94150" w:rsidP="00D84E97">
            <w:pPr>
              <w:rPr>
                <w:szCs w:val="24"/>
              </w:rPr>
            </w:pPr>
            <w:r w:rsidRPr="00157E2A">
              <w:rPr>
                <w:szCs w:val="24"/>
              </w:rPr>
              <w:t xml:space="preserve">Вячеславовна </w:t>
            </w:r>
          </w:p>
        </w:tc>
        <w:tc>
          <w:tcPr>
            <w:tcW w:w="1276" w:type="dxa"/>
          </w:tcPr>
          <w:p w:rsidR="00A94150" w:rsidRPr="00D84E97" w:rsidRDefault="00A94150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главный специ</w:t>
            </w:r>
            <w:r w:rsidRPr="00D84E97">
              <w:rPr>
                <w:szCs w:val="24"/>
              </w:rPr>
              <w:t>а</w:t>
            </w:r>
            <w:r w:rsidRPr="00D84E97">
              <w:rPr>
                <w:szCs w:val="24"/>
              </w:rPr>
              <w:t>лист - эксперт отдела по вопросам культуры, молод</w:t>
            </w:r>
            <w:r w:rsidRPr="00D84E97">
              <w:rPr>
                <w:szCs w:val="24"/>
              </w:rPr>
              <w:t>ё</w:t>
            </w:r>
            <w:r w:rsidRPr="00D84E97">
              <w:rPr>
                <w:szCs w:val="24"/>
              </w:rPr>
              <w:t>жи, физ</w:t>
            </w:r>
            <w:r w:rsidRPr="00D84E97">
              <w:rPr>
                <w:szCs w:val="24"/>
              </w:rPr>
              <w:t>и</w:t>
            </w:r>
            <w:r w:rsidRPr="00D84E97">
              <w:rPr>
                <w:szCs w:val="24"/>
              </w:rPr>
              <w:t xml:space="preserve">ческой культуры и спорта  </w:t>
            </w:r>
          </w:p>
        </w:tc>
        <w:tc>
          <w:tcPr>
            <w:tcW w:w="1417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993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EE00ED" w:rsidRDefault="00C11228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94150" w:rsidRPr="00EE00ED" w:rsidRDefault="00C11228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0</w:t>
            </w:r>
          </w:p>
        </w:tc>
        <w:tc>
          <w:tcPr>
            <w:tcW w:w="1134" w:type="dxa"/>
          </w:tcPr>
          <w:p w:rsidR="00A94150" w:rsidRPr="00EE00ED" w:rsidRDefault="00C11228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A94150" w:rsidRPr="00EE00ED" w:rsidRDefault="00C11228" w:rsidP="00C112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A94150" w:rsidRPr="00EE00ED" w:rsidRDefault="00157E2A" w:rsidP="003A2CC4">
            <w:pPr>
              <w:rPr>
                <w:szCs w:val="24"/>
              </w:rPr>
            </w:pPr>
            <w:r>
              <w:rPr>
                <w:szCs w:val="24"/>
              </w:rPr>
              <w:t>207769,59</w:t>
            </w:r>
          </w:p>
        </w:tc>
        <w:tc>
          <w:tcPr>
            <w:tcW w:w="1211" w:type="dxa"/>
          </w:tcPr>
          <w:p w:rsidR="00A94150" w:rsidRPr="00EE00ED" w:rsidRDefault="00A94150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11228" w:rsidTr="009679B2">
        <w:tc>
          <w:tcPr>
            <w:tcW w:w="567" w:type="dxa"/>
          </w:tcPr>
          <w:p w:rsidR="00C11228" w:rsidRPr="00EE00ED" w:rsidRDefault="00C11228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11228" w:rsidRPr="00D84E97" w:rsidRDefault="00C11228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11228" w:rsidRPr="00EE00ED" w:rsidRDefault="00C11228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993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EE00ED" w:rsidRDefault="00C11228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11228" w:rsidRPr="00EE00ED" w:rsidRDefault="00C11228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0</w:t>
            </w:r>
          </w:p>
        </w:tc>
        <w:tc>
          <w:tcPr>
            <w:tcW w:w="1134" w:type="dxa"/>
          </w:tcPr>
          <w:p w:rsidR="00C11228" w:rsidRPr="00EE00ED" w:rsidRDefault="00C11228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C11228" w:rsidRDefault="00F36DEA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гковые автомобили:</w:t>
            </w:r>
          </w:p>
          <w:p w:rsidR="00F36DEA" w:rsidRDefault="00F36DEA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214;</w:t>
            </w:r>
          </w:p>
          <w:p w:rsidR="00F36DEA" w:rsidRPr="00EE00ED" w:rsidRDefault="00F36DEA" w:rsidP="00A259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0</w:t>
            </w:r>
            <w:r w:rsidR="00A25990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C11228" w:rsidRPr="00EE00ED" w:rsidRDefault="00157E2A" w:rsidP="00275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354,34</w:t>
            </w:r>
          </w:p>
        </w:tc>
        <w:tc>
          <w:tcPr>
            <w:tcW w:w="1211" w:type="dxa"/>
          </w:tcPr>
          <w:p w:rsidR="00C11228" w:rsidRPr="00EE00ED" w:rsidRDefault="00C11228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20C62" w:rsidTr="009679B2">
        <w:tc>
          <w:tcPr>
            <w:tcW w:w="567" w:type="dxa"/>
          </w:tcPr>
          <w:p w:rsidR="00C20C62" w:rsidRPr="00EE00ED" w:rsidRDefault="00C20C62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20C62" w:rsidRPr="00D84E97" w:rsidRDefault="00C20C62" w:rsidP="003A2CC4">
            <w:pPr>
              <w:rPr>
                <w:szCs w:val="24"/>
              </w:rPr>
            </w:pPr>
            <w:r w:rsidRPr="00D84E97">
              <w:rPr>
                <w:szCs w:val="24"/>
              </w:rPr>
              <w:t>Сын</w:t>
            </w:r>
          </w:p>
        </w:tc>
        <w:tc>
          <w:tcPr>
            <w:tcW w:w="1276" w:type="dxa"/>
          </w:tcPr>
          <w:p w:rsidR="00C20C62" w:rsidRPr="00EE00ED" w:rsidRDefault="00C20C62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993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Pr="00EE00ED" w:rsidRDefault="00C20C62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20C62" w:rsidRPr="00EE00ED" w:rsidRDefault="00C20C62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0</w:t>
            </w:r>
          </w:p>
        </w:tc>
        <w:tc>
          <w:tcPr>
            <w:tcW w:w="1134" w:type="dxa"/>
          </w:tcPr>
          <w:p w:rsidR="00C20C62" w:rsidRPr="00EE00ED" w:rsidRDefault="00C20C62" w:rsidP="000E5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C20C62" w:rsidRPr="00EE00ED" w:rsidRDefault="005E7350" w:rsidP="005E73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C20C62" w:rsidRPr="00EE00ED" w:rsidRDefault="00C20C62" w:rsidP="00275770">
            <w:pPr>
              <w:jc w:val="center"/>
              <w:rPr>
                <w:szCs w:val="24"/>
              </w:rPr>
            </w:pPr>
            <w:r w:rsidRPr="00A94150">
              <w:t>Нет</w:t>
            </w:r>
          </w:p>
        </w:tc>
        <w:tc>
          <w:tcPr>
            <w:tcW w:w="1211" w:type="dxa"/>
          </w:tcPr>
          <w:p w:rsidR="00C20C62" w:rsidRPr="00EE00ED" w:rsidRDefault="00C20C62" w:rsidP="00720626">
            <w:pPr>
              <w:jc w:val="center"/>
              <w:rPr>
                <w:szCs w:val="24"/>
              </w:rPr>
            </w:pPr>
            <w:r w:rsidRPr="00275770">
              <w:t>Н</w:t>
            </w:r>
            <w:r>
              <w:rPr>
                <w:szCs w:val="24"/>
              </w:rPr>
              <w:t>ет</w:t>
            </w:r>
          </w:p>
        </w:tc>
      </w:tr>
      <w:tr w:rsidR="00CE0065" w:rsidTr="009679B2">
        <w:tc>
          <w:tcPr>
            <w:tcW w:w="567" w:type="dxa"/>
          </w:tcPr>
          <w:p w:rsidR="00CE0065" w:rsidRPr="006E13F1" w:rsidRDefault="00CE0065" w:rsidP="000524A0">
            <w:pPr>
              <w:jc w:val="center"/>
              <w:rPr>
                <w:szCs w:val="24"/>
              </w:rPr>
            </w:pPr>
            <w:r w:rsidRPr="006E13F1">
              <w:rPr>
                <w:szCs w:val="24"/>
              </w:rPr>
              <w:t>2</w:t>
            </w:r>
            <w:r w:rsidR="000524A0" w:rsidRPr="006E13F1"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CE0065" w:rsidRPr="006E13F1" w:rsidRDefault="00CE0065" w:rsidP="003A2CC4">
            <w:pPr>
              <w:jc w:val="both"/>
              <w:rPr>
                <w:szCs w:val="24"/>
              </w:rPr>
            </w:pPr>
            <w:proofErr w:type="spellStart"/>
            <w:r w:rsidRPr="006E13F1">
              <w:rPr>
                <w:szCs w:val="24"/>
              </w:rPr>
              <w:t>Глекова</w:t>
            </w:r>
            <w:proofErr w:type="spellEnd"/>
            <w:r w:rsidRPr="006E13F1">
              <w:rPr>
                <w:szCs w:val="24"/>
              </w:rPr>
              <w:t xml:space="preserve"> </w:t>
            </w:r>
          </w:p>
          <w:p w:rsidR="00CE0065" w:rsidRPr="006E13F1" w:rsidRDefault="00CE0065" w:rsidP="003A2CC4">
            <w:pPr>
              <w:jc w:val="both"/>
              <w:rPr>
                <w:szCs w:val="24"/>
              </w:rPr>
            </w:pPr>
            <w:r w:rsidRPr="006E13F1">
              <w:rPr>
                <w:szCs w:val="24"/>
              </w:rPr>
              <w:t xml:space="preserve">Валентина </w:t>
            </w:r>
          </w:p>
          <w:p w:rsidR="00CE0065" w:rsidRPr="006E13F1" w:rsidRDefault="00CE0065" w:rsidP="00EE788B">
            <w:pPr>
              <w:jc w:val="both"/>
              <w:rPr>
                <w:szCs w:val="24"/>
              </w:rPr>
            </w:pPr>
            <w:r w:rsidRPr="006E13F1">
              <w:rPr>
                <w:szCs w:val="24"/>
              </w:rPr>
              <w:t xml:space="preserve">Васильевна </w:t>
            </w:r>
          </w:p>
        </w:tc>
        <w:tc>
          <w:tcPr>
            <w:tcW w:w="1276" w:type="dxa"/>
          </w:tcPr>
          <w:p w:rsidR="00CE0065" w:rsidRPr="00EE00ED" w:rsidRDefault="00CE0065" w:rsidP="003A2CC4">
            <w:pPr>
              <w:rPr>
                <w:szCs w:val="24"/>
              </w:rPr>
            </w:pPr>
            <w:r w:rsidRPr="00EE788B">
              <w:rPr>
                <w:szCs w:val="24"/>
              </w:rPr>
              <w:t>начал</w:t>
            </w:r>
            <w:r w:rsidRPr="00EE788B">
              <w:rPr>
                <w:szCs w:val="24"/>
              </w:rPr>
              <w:t>ь</w:t>
            </w:r>
            <w:r w:rsidRPr="00EE788B">
              <w:rPr>
                <w:szCs w:val="24"/>
              </w:rPr>
              <w:t>ник отд</w:t>
            </w:r>
            <w:r w:rsidRPr="00EE788B">
              <w:rPr>
                <w:szCs w:val="24"/>
              </w:rPr>
              <w:t>е</w:t>
            </w:r>
            <w:r w:rsidRPr="00EE788B">
              <w:rPr>
                <w:szCs w:val="24"/>
              </w:rPr>
              <w:t>ла бю</w:t>
            </w:r>
            <w:r w:rsidRPr="00EE788B">
              <w:rPr>
                <w:szCs w:val="24"/>
              </w:rPr>
              <w:t>д</w:t>
            </w:r>
            <w:r w:rsidRPr="00EE788B">
              <w:rPr>
                <w:szCs w:val="24"/>
              </w:rPr>
              <w:t>жетного учета и отчетн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сти ф</w:t>
            </w:r>
            <w:r w:rsidRPr="00EE788B">
              <w:rPr>
                <w:szCs w:val="24"/>
              </w:rPr>
              <w:t>и</w:t>
            </w:r>
            <w:r w:rsidRPr="00EE788B">
              <w:rPr>
                <w:szCs w:val="24"/>
              </w:rPr>
              <w:t>нансово - эконом</w:t>
            </w:r>
            <w:r w:rsidRPr="00EE788B">
              <w:rPr>
                <w:szCs w:val="24"/>
              </w:rPr>
              <w:t>и</w:t>
            </w:r>
            <w:r w:rsidRPr="00EE788B">
              <w:rPr>
                <w:szCs w:val="24"/>
              </w:rPr>
              <w:lastRenderedPageBreak/>
              <w:t>ческого управл</w:t>
            </w:r>
            <w:r w:rsidRPr="00EE788B">
              <w:rPr>
                <w:szCs w:val="24"/>
              </w:rPr>
              <w:t>е</w:t>
            </w:r>
            <w:r w:rsidRPr="00EE788B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CE0065" w:rsidRPr="007675AF" w:rsidRDefault="00CE0065" w:rsidP="00720626">
            <w:r>
              <w:lastRenderedPageBreak/>
              <w:t>квартира</w:t>
            </w:r>
          </w:p>
        </w:tc>
        <w:tc>
          <w:tcPr>
            <w:tcW w:w="993" w:type="dxa"/>
          </w:tcPr>
          <w:p w:rsidR="000524A0" w:rsidRDefault="00CE0065" w:rsidP="003A2CC4">
            <w:pPr>
              <w:rPr>
                <w:szCs w:val="24"/>
              </w:rPr>
            </w:pP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</w:t>
            </w:r>
            <w:r w:rsidR="000524A0">
              <w:rPr>
                <w:szCs w:val="24"/>
              </w:rPr>
              <w:t xml:space="preserve"> </w:t>
            </w:r>
          </w:p>
          <w:p w:rsidR="00CE0065" w:rsidRPr="00EE00ED" w:rsidRDefault="000524A0" w:rsidP="003A2CC4">
            <w:pPr>
              <w:rPr>
                <w:szCs w:val="24"/>
              </w:rPr>
            </w:pPr>
            <w:r w:rsidRPr="007675AF">
              <w:t>(1/4 доля)</w:t>
            </w:r>
          </w:p>
        </w:tc>
        <w:tc>
          <w:tcPr>
            <w:tcW w:w="1134" w:type="dxa"/>
          </w:tcPr>
          <w:p w:rsidR="00CE0065" w:rsidRPr="007675AF" w:rsidRDefault="00CE0065" w:rsidP="00720626">
            <w:pPr>
              <w:jc w:val="center"/>
            </w:pPr>
            <w:r w:rsidRPr="007675AF">
              <w:t xml:space="preserve">73,6 </w:t>
            </w:r>
          </w:p>
          <w:p w:rsidR="00CE0065" w:rsidRPr="007675AF" w:rsidRDefault="00CE0065" w:rsidP="00720626">
            <w:pPr>
              <w:jc w:val="center"/>
            </w:pPr>
          </w:p>
        </w:tc>
        <w:tc>
          <w:tcPr>
            <w:tcW w:w="1134" w:type="dxa"/>
          </w:tcPr>
          <w:p w:rsidR="00CE0065" w:rsidRPr="007675AF" w:rsidRDefault="00CE0065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559" w:type="dxa"/>
          </w:tcPr>
          <w:p w:rsidR="00CE0065" w:rsidRPr="007675AF" w:rsidRDefault="00CE0065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CE0065" w:rsidRPr="00EE00ED" w:rsidRDefault="00726E44" w:rsidP="000524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524A0">
              <w:rPr>
                <w:szCs w:val="24"/>
              </w:rPr>
              <w:t>85166</w:t>
            </w:r>
          </w:p>
        </w:tc>
        <w:tc>
          <w:tcPr>
            <w:tcW w:w="1211" w:type="dxa"/>
          </w:tcPr>
          <w:p w:rsidR="00CE0065" w:rsidRPr="00EE00ED" w:rsidRDefault="00CE0065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26E44" w:rsidTr="009679B2">
        <w:tc>
          <w:tcPr>
            <w:tcW w:w="567" w:type="dxa"/>
          </w:tcPr>
          <w:p w:rsidR="00726E44" w:rsidRPr="00EE00ED" w:rsidRDefault="00726E44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726E44" w:rsidRPr="00EE788B" w:rsidRDefault="00726E44" w:rsidP="003A2C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EE788B">
              <w:rPr>
                <w:szCs w:val="24"/>
              </w:rPr>
              <w:t>упруг</w:t>
            </w:r>
          </w:p>
        </w:tc>
        <w:tc>
          <w:tcPr>
            <w:tcW w:w="1276" w:type="dxa"/>
          </w:tcPr>
          <w:p w:rsidR="00726E44" w:rsidRPr="00EE00ED" w:rsidRDefault="00726E44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26E44" w:rsidRPr="007675AF" w:rsidRDefault="00726E44" w:rsidP="00F36DEA">
            <w:r>
              <w:t>квартира</w:t>
            </w:r>
          </w:p>
        </w:tc>
        <w:tc>
          <w:tcPr>
            <w:tcW w:w="993" w:type="dxa"/>
          </w:tcPr>
          <w:p w:rsidR="00726E44" w:rsidRDefault="00726E44" w:rsidP="00F36DEA">
            <w:pPr>
              <w:rPr>
                <w:szCs w:val="24"/>
              </w:rPr>
            </w:pP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</w:t>
            </w:r>
          </w:p>
          <w:p w:rsidR="006E13F1" w:rsidRPr="00EE00ED" w:rsidRDefault="006E13F1" w:rsidP="00F36DEA">
            <w:pPr>
              <w:rPr>
                <w:szCs w:val="24"/>
              </w:rPr>
            </w:pPr>
            <w:r w:rsidRPr="007675AF">
              <w:t>(1/4 доля)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73,6</w:t>
            </w:r>
          </w:p>
          <w:p w:rsidR="00726E44" w:rsidRPr="007675AF" w:rsidRDefault="00726E44" w:rsidP="00720626">
            <w:pPr>
              <w:jc w:val="center"/>
            </w:pP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726E44" w:rsidRPr="007675AF" w:rsidRDefault="00726E44" w:rsidP="00454988">
            <w:pPr>
              <w:jc w:val="center"/>
            </w:pPr>
            <w:r w:rsidRPr="007675AF">
              <w:t>участок</w:t>
            </w:r>
            <w:r>
              <w:t xml:space="preserve"> огоро</w:t>
            </w:r>
            <w:r>
              <w:t>д</w:t>
            </w:r>
            <w:r>
              <w:t>ный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1300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Россия</w:t>
            </w:r>
          </w:p>
          <w:p w:rsidR="00726E44" w:rsidRPr="007675AF" w:rsidRDefault="00726E44" w:rsidP="00720626">
            <w:pPr>
              <w:jc w:val="center"/>
            </w:pPr>
          </w:p>
        </w:tc>
        <w:tc>
          <w:tcPr>
            <w:tcW w:w="1559" w:type="dxa"/>
          </w:tcPr>
          <w:p w:rsidR="00726E44" w:rsidRPr="007675AF" w:rsidRDefault="00726E44" w:rsidP="00720626">
            <w:pPr>
              <w:jc w:val="center"/>
            </w:pPr>
            <w:r w:rsidRPr="007675AF">
              <w:t>Легковой автомобиль ВАЗ-211540</w:t>
            </w:r>
          </w:p>
        </w:tc>
        <w:tc>
          <w:tcPr>
            <w:tcW w:w="1276" w:type="dxa"/>
          </w:tcPr>
          <w:p w:rsidR="00726E44" w:rsidRPr="00EE00ED" w:rsidRDefault="003324B6" w:rsidP="006E1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6E13F1">
              <w:rPr>
                <w:szCs w:val="24"/>
              </w:rPr>
              <w:t>9</w:t>
            </w:r>
            <w:r>
              <w:rPr>
                <w:szCs w:val="24"/>
              </w:rPr>
              <w:t>8</w:t>
            </w:r>
            <w:r w:rsidR="006E13F1">
              <w:rPr>
                <w:szCs w:val="24"/>
              </w:rPr>
              <w:t>77</w:t>
            </w:r>
          </w:p>
        </w:tc>
        <w:tc>
          <w:tcPr>
            <w:tcW w:w="1211" w:type="dxa"/>
          </w:tcPr>
          <w:p w:rsidR="00726E44" w:rsidRPr="00EE00ED" w:rsidRDefault="00726E44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10793E" w:rsidRDefault="00E82F2B" w:rsidP="000524A0">
            <w:pPr>
              <w:jc w:val="center"/>
              <w:rPr>
                <w:szCs w:val="24"/>
              </w:rPr>
            </w:pPr>
            <w:r w:rsidRPr="0010793E">
              <w:rPr>
                <w:szCs w:val="24"/>
              </w:rPr>
              <w:t>2</w:t>
            </w:r>
            <w:r w:rsidR="000524A0" w:rsidRPr="0010793E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CD02F1" w:rsidRPr="0010793E" w:rsidRDefault="00CD02F1" w:rsidP="003A2CC4">
            <w:pPr>
              <w:jc w:val="both"/>
              <w:rPr>
                <w:szCs w:val="24"/>
              </w:rPr>
            </w:pPr>
            <w:proofErr w:type="spellStart"/>
            <w:r w:rsidRPr="0010793E">
              <w:rPr>
                <w:szCs w:val="24"/>
              </w:rPr>
              <w:t>Деменчукова</w:t>
            </w:r>
            <w:proofErr w:type="spellEnd"/>
            <w:r w:rsidRPr="0010793E">
              <w:rPr>
                <w:szCs w:val="24"/>
              </w:rPr>
              <w:t xml:space="preserve"> Любовь </w:t>
            </w:r>
          </w:p>
          <w:p w:rsidR="00CD02F1" w:rsidRPr="0010793E" w:rsidRDefault="00CD02F1" w:rsidP="008F2971">
            <w:pPr>
              <w:jc w:val="both"/>
              <w:rPr>
                <w:szCs w:val="24"/>
              </w:rPr>
            </w:pPr>
            <w:r w:rsidRPr="0010793E">
              <w:rPr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  <w:r w:rsidRPr="00EE788B">
              <w:rPr>
                <w:szCs w:val="24"/>
              </w:rPr>
              <w:t>начал</w:t>
            </w:r>
            <w:r w:rsidRPr="00EE788B">
              <w:rPr>
                <w:szCs w:val="24"/>
              </w:rPr>
              <w:t>ь</w:t>
            </w:r>
            <w:r w:rsidRPr="00EE788B">
              <w:rPr>
                <w:szCs w:val="24"/>
              </w:rPr>
              <w:t>ник бю</w:t>
            </w:r>
            <w:r w:rsidRPr="00EE788B">
              <w:rPr>
                <w:szCs w:val="24"/>
              </w:rPr>
              <w:t>д</w:t>
            </w:r>
            <w:r w:rsidRPr="00EE788B">
              <w:rPr>
                <w:szCs w:val="24"/>
              </w:rPr>
              <w:t>жетного отдела финанс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во</w:t>
            </w:r>
            <w:r>
              <w:rPr>
                <w:szCs w:val="24"/>
              </w:rPr>
              <w:t xml:space="preserve"> </w:t>
            </w:r>
            <w:r w:rsidRPr="00EE788B">
              <w:rPr>
                <w:szCs w:val="24"/>
              </w:rPr>
              <w:t>-</w:t>
            </w:r>
            <w:r>
              <w:rPr>
                <w:szCs w:val="24"/>
              </w:rPr>
              <w:t xml:space="preserve">   </w:t>
            </w:r>
            <w:r w:rsidRPr="00EE788B">
              <w:rPr>
                <w:szCs w:val="24"/>
              </w:rPr>
              <w:t>эк</w:t>
            </w:r>
            <w:r w:rsidRPr="00EE788B">
              <w:rPr>
                <w:szCs w:val="24"/>
              </w:rPr>
              <w:t>о</w:t>
            </w:r>
            <w:r w:rsidRPr="00EE788B">
              <w:rPr>
                <w:szCs w:val="24"/>
              </w:rPr>
              <w:t>номич</w:t>
            </w:r>
            <w:r w:rsidRPr="00EE788B">
              <w:rPr>
                <w:szCs w:val="24"/>
              </w:rPr>
              <w:t>е</w:t>
            </w:r>
            <w:r w:rsidRPr="00EE788B">
              <w:rPr>
                <w:szCs w:val="24"/>
              </w:rPr>
              <w:t>ского управл</w:t>
            </w:r>
            <w:r w:rsidRPr="00EE788B">
              <w:rPr>
                <w:szCs w:val="24"/>
              </w:rPr>
              <w:t>е</w:t>
            </w:r>
            <w:r w:rsidRPr="00EE788B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CD02F1" w:rsidRPr="007675AF" w:rsidRDefault="00CD02F1" w:rsidP="00720626">
            <w:r w:rsidRPr="007675AF">
              <w:t>Квартира</w:t>
            </w:r>
          </w:p>
        </w:tc>
        <w:tc>
          <w:tcPr>
            <w:tcW w:w="993" w:type="dxa"/>
          </w:tcPr>
          <w:p w:rsidR="00CD02F1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</w:t>
            </w:r>
          </w:p>
          <w:p w:rsidR="0010793E" w:rsidRPr="00EE00ED" w:rsidRDefault="0010793E" w:rsidP="003A2CC4">
            <w:pPr>
              <w:rPr>
                <w:szCs w:val="24"/>
              </w:rPr>
            </w:pPr>
            <w:r w:rsidRPr="007675AF">
              <w:t>(1/3 доля)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45,4</w:t>
            </w:r>
          </w:p>
          <w:p w:rsidR="00CD02F1" w:rsidRPr="007675AF" w:rsidRDefault="00CD02F1" w:rsidP="0010793E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559" w:type="dxa"/>
          </w:tcPr>
          <w:p w:rsidR="00CD02F1" w:rsidRPr="007675AF" w:rsidRDefault="00CD02F1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CD02F1" w:rsidRPr="00EE00ED" w:rsidRDefault="00CD02F1" w:rsidP="001079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0793E">
              <w:rPr>
                <w:szCs w:val="24"/>
              </w:rPr>
              <w:t>92941</w:t>
            </w:r>
          </w:p>
        </w:tc>
        <w:tc>
          <w:tcPr>
            <w:tcW w:w="1211" w:type="dxa"/>
          </w:tcPr>
          <w:p w:rsidR="00CD02F1" w:rsidRPr="00EE00ED" w:rsidRDefault="00CD02F1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EE00ED" w:rsidRDefault="00CD02F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D02F1" w:rsidRPr="009C7B93" w:rsidRDefault="00CD02F1" w:rsidP="003A2CC4">
            <w:pPr>
              <w:rPr>
                <w:szCs w:val="24"/>
              </w:rPr>
            </w:pPr>
            <w:r w:rsidRPr="009C7B93"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02F1" w:rsidRPr="007675AF" w:rsidRDefault="00CD02F1" w:rsidP="00720626">
            <w:r w:rsidRPr="007675AF">
              <w:t>Квартира</w:t>
            </w:r>
          </w:p>
        </w:tc>
        <w:tc>
          <w:tcPr>
            <w:tcW w:w="993" w:type="dxa"/>
          </w:tcPr>
          <w:p w:rsidR="00CD02F1" w:rsidRDefault="00CD02F1" w:rsidP="00CD0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</w:t>
            </w:r>
          </w:p>
          <w:p w:rsidR="0010793E" w:rsidRPr="00EE00ED" w:rsidRDefault="0010793E" w:rsidP="00CD02F1">
            <w:pPr>
              <w:jc w:val="center"/>
              <w:rPr>
                <w:szCs w:val="24"/>
              </w:rPr>
            </w:pPr>
            <w:r w:rsidRPr="007675AF">
              <w:t>(1/3 доля)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45,4</w:t>
            </w:r>
          </w:p>
          <w:p w:rsidR="00CD02F1" w:rsidRPr="007675AF" w:rsidRDefault="00CD02F1" w:rsidP="00720626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CD02F1" w:rsidRPr="007675AF" w:rsidRDefault="00CD02F1" w:rsidP="00720626">
            <w:pPr>
              <w:jc w:val="center"/>
            </w:pPr>
            <w:r w:rsidRPr="007675AF">
              <w:t>участок</w:t>
            </w:r>
            <w:r w:rsidR="0010793E">
              <w:t xml:space="preserve"> дачный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1300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720626">
            <w:pPr>
              <w:jc w:val="center"/>
            </w:pPr>
          </w:p>
        </w:tc>
        <w:tc>
          <w:tcPr>
            <w:tcW w:w="1559" w:type="dxa"/>
          </w:tcPr>
          <w:p w:rsidR="00CD02F1" w:rsidRPr="007675AF" w:rsidRDefault="00CD02F1" w:rsidP="00720626">
            <w:pPr>
              <w:jc w:val="center"/>
            </w:pPr>
            <w:r w:rsidRPr="007675AF">
              <w:t>Автомобил</w:t>
            </w:r>
            <w:r w:rsidR="0027139E">
              <w:t>ь</w:t>
            </w:r>
            <w:r>
              <w:t>:</w:t>
            </w:r>
          </w:p>
          <w:p w:rsidR="00CD02F1" w:rsidRPr="007675AF" w:rsidRDefault="00CD02F1" w:rsidP="00720626">
            <w:pPr>
              <w:jc w:val="center"/>
            </w:pPr>
            <w:r>
              <w:t>ВАЗ-2107</w:t>
            </w:r>
          </w:p>
        </w:tc>
        <w:tc>
          <w:tcPr>
            <w:tcW w:w="1276" w:type="dxa"/>
          </w:tcPr>
          <w:p w:rsidR="00CD02F1" w:rsidRPr="00EE00ED" w:rsidRDefault="0010793E" w:rsidP="00271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986</w:t>
            </w:r>
          </w:p>
        </w:tc>
        <w:tc>
          <w:tcPr>
            <w:tcW w:w="1211" w:type="dxa"/>
          </w:tcPr>
          <w:p w:rsidR="00CD02F1" w:rsidRPr="009C3975" w:rsidRDefault="00CD02F1" w:rsidP="00720626">
            <w:pPr>
              <w:jc w:val="center"/>
            </w:pPr>
            <w:r w:rsidRPr="009C3975">
              <w:t>Нет</w:t>
            </w:r>
          </w:p>
        </w:tc>
      </w:tr>
      <w:tr w:rsidR="0085758D" w:rsidTr="009679B2">
        <w:tc>
          <w:tcPr>
            <w:tcW w:w="567" w:type="dxa"/>
          </w:tcPr>
          <w:p w:rsidR="0085758D" w:rsidRPr="0005228D" w:rsidRDefault="000524A0" w:rsidP="00E82F2B">
            <w:pPr>
              <w:jc w:val="center"/>
              <w:rPr>
                <w:szCs w:val="24"/>
              </w:rPr>
            </w:pPr>
            <w:r w:rsidRPr="0005228D">
              <w:rPr>
                <w:szCs w:val="24"/>
              </w:rPr>
              <w:t>29</w:t>
            </w:r>
          </w:p>
        </w:tc>
        <w:tc>
          <w:tcPr>
            <w:tcW w:w="1843" w:type="dxa"/>
          </w:tcPr>
          <w:p w:rsidR="0085758D" w:rsidRPr="0005228D" w:rsidRDefault="0085758D" w:rsidP="003A2CC4">
            <w:pPr>
              <w:rPr>
                <w:szCs w:val="24"/>
              </w:rPr>
            </w:pPr>
            <w:proofErr w:type="spellStart"/>
            <w:r w:rsidRPr="0005228D">
              <w:rPr>
                <w:szCs w:val="24"/>
              </w:rPr>
              <w:t>Рубанова</w:t>
            </w:r>
            <w:proofErr w:type="spellEnd"/>
            <w:r w:rsidRPr="0005228D">
              <w:rPr>
                <w:szCs w:val="24"/>
              </w:rPr>
              <w:t xml:space="preserve"> </w:t>
            </w:r>
          </w:p>
          <w:p w:rsidR="0085758D" w:rsidRPr="0005228D" w:rsidRDefault="0085758D" w:rsidP="003A2CC4">
            <w:pPr>
              <w:rPr>
                <w:szCs w:val="24"/>
              </w:rPr>
            </w:pPr>
            <w:r w:rsidRPr="0005228D">
              <w:rPr>
                <w:szCs w:val="24"/>
              </w:rPr>
              <w:t xml:space="preserve">Людмила </w:t>
            </w:r>
          </w:p>
          <w:p w:rsidR="0085758D" w:rsidRPr="0005228D" w:rsidRDefault="0085758D" w:rsidP="003A2CC4">
            <w:pPr>
              <w:rPr>
                <w:szCs w:val="24"/>
              </w:rPr>
            </w:pPr>
            <w:r w:rsidRPr="0005228D">
              <w:rPr>
                <w:szCs w:val="24"/>
              </w:rPr>
              <w:t>Михайловна</w:t>
            </w:r>
          </w:p>
        </w:tc>
        <w:tc>
          <w:tcPr>
            <w:tcW w:w="1276" w:type="dxa"/>
          </w:tcPr>
          <w:p w:rsidR="0085758D" w:rsidRPr="00F42EAE" w:rsidRDefault="0085758D" w:rsidP="00454988">
            <w:pPr>
              <w:jc w:val="both"/>
              <w:rPr>
                <w:szCs w:val="24"/>
              </w:rPr>
            </w:pPr>
            <w:r w:rsidRPr="00F42EAE">
              <w:rPr>
                <w:szCs w:val="24"/>
              </w:rPr>
              <w:t>главный специ</w:t>
            </w:r>
            <w:r w:rsidRPr="00F42EAE">
              <w:rPr>
                <w:szCs w:val="24"/>
              </w:rPr>
              <w:t>а</w:t>
            </w:r>
            <w:r w:rsidRPr="00F42EAE">
              <w:rPr>
                <w:szCs w:val="24"/>
              </w:rPr>
              <w:t>лист-эксперт Управл</w:t>
            </w:r>
            <w:r w:rsidRPr="00F42EAE">
              <w:rPr>
                <w:szCs w:val="24"/>
              </w:rPr>
              <w:t>е</w:t>
            </w:r>
            <w:r w:rsidRPr="00F42EAE">
              <w:rPr>
                <w:szCs w:val="24"/>
              </w:rPr>
              <w:t>ния обр</w:t>
            </w:r>
            <w:r w:rsidRPr="00F42EAE">
              <w:rPr>
                <w:szCs w:val="24"/>
              </w:rPr>
              <w:t>а</w:t>
            </w:r>
            <w:r w:rsidR="00454988">
              <w:rPr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5758D" w:rsidRPr="007675AF" w:rsidRDefault="0085758D" w:rsidP="006C6425">
            <w:r w:rsidRPr="007675AF">
              <w:t>Квартира</w:t>
            </w:r>
          </w:p>
          <w:p w:rsidR="0085758D" w:rsidRPr="007675AF" w:rsidRDefault="0085758D" w:rsidP="006C6425"/>
          <w:p w:rsidR="0085758D" w:rsidRDefault="0085758D" w:rsidP="006C6425"/>
          <w:p w:rsidR="0085758D" w:rsidRPr="007675AF" w:rsidRDefault="0085758D" w:rsidP="006C6425">
            <w:r w:rsidRPr="007675AF">
              <w:t>квартира</w:t>
            </w:r>
          </w:p>
        </w:tc>
        <w:tc>
          <w:tcPr>
            <w:tcW w:w="993" w:type="dxa"/>
          </w:tcPr>
          <w:p w:rsidR="0085758D" w:rsidRPr="00EE10FF" w:rsidRDefault="0085758D" w:rsidP="00D50A3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инд</w:t>
            </w:r>
            <w:r w:rsidRPr="00EE10FF">
              <w:rPr>
                <w:rFonts w:eastAsia="Times New Roman"/>
                <w:szCs w:val="24"/>
                <w:lang w:eastAsia="ru-RU"/>
              </w:rPr>
              <w:t>и</w:t>
            </w:r>
            <w:r w:rsidRPr="00EE10FF">
              <w:rPr>
                <w:rFonts w:eastAsia="Times New Roman"/>
                <w:szCs w:val="24"/>
                <w:lang w:eastAsia="ru-RU"/>
              </w:rPr>
              <w:t>вид</w:t>
            </w:r>
            <w:r w:rsidRPr="00EE10FF">
              <w:rPr>
                <w:rFonts w:eastAsia="Times New Roman"/>
                <w:szCs w:val="24"/>
                <w:lang w:eastAsia="ru-RU"/>
              </w:rPr>
              <w:t>у</w:t>
            </w:r>
            <w:r w:rsidRPr="00EE10FF">
              <w:rPr>
                <w:rFonts w:eastAsia="Times New Roman"/>
                <w:szCs w:val="24"/>
                <w:lang w:eastAsia="ru-RU"/>
              </w:rPr>
              <w:t>альная</w:t>
            </w:r>
          </w:p>
          <w:p w:rsidR="0085758D" w:rsidRDefault="0085758D" w:rsidP="00D50A3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дол</w:t>
            </w:r>
            <w:r w:rsidRPr="00EE10FF">
              <w:rPr>
                <w:rFonts w:eastAsia="Times New Roman"/>
                <w:szCs w:val="24"/>
                <w:lang w:eastAsia="ru-RU"/>
              </w:rPr>
              <w:t>е</w:t>
            </w:r>
            <w:r w:rsidRPr="00EE10FF">
              <w:rPr>
                <w:rFonts w:eastAsia="Times New Roman"/>
                <w:szCs w:val="24"/>
                <w:lang w:eastAsia="ru-RU"/>
              </w:rPr>
              <w:t>вая</w:t>
            </w:r>
          </w:p>
          <w:p w:rsidR="0085758D" w:rsidRPr="00454988" w:rsidRDefault="0005228D" w:rsidP="004549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675AF">
              <w:t>(1/2 доля)</w:t>
            </w:r>
          </w:p>
        </w:tc>
        <w:tc>
          <w:tcPr>
            <w:tcW w:w="1134" w:type="dxa"/>
          </w:tcPr>
          <w:p w:rsidR="0085758D" w:rsidRPr="007675AF" w:rsidRDefault="0085758D" w:rsidP="00D50A39">
            <w:pPr>
              <w:jc w:val="center"/>
            </w:pPr>
            <w:r w:rsidRPr="007675AF">
              <w:t>44,5</w:t>
            </w:r>
          </w:p>
          <w:p w:rsidR="0085758D" w:rsidRDefault="0085758D" w:rsidP="00D50A39">
            <w:pPr>
              <w:jc w:val="center"/>
            </w:pPr>
          </w:p>
          <w:p w:rsidR="0085758D" w:rsidRDefault="0085758D" w:rsidP="00D50A39">
            <w:pPr>
              <w:jc w:val="center"/>
            </w:pPr>
          </w:p>
          <w:p w:rsidR="0085758D" w:rsidRPr="007675AF" w:rsidRDefault="0085758D" w:rsidP="00D50A39">
            <w:pPr>
              <w:jc w:val="center"/>
            </w:pPr>
            <w:r w:rsidRPr="007675AF">
              <w:t>36,</w:t>
            </w:r>
            <w:r>
              <w:t>6</w:t>
            </w:r>
          </w:p>
          <w:p w:rsidR="0085758D" w:rsidRPr="007675AF" w:rsidRDefault="0085758D" w:rsidP="00D50A39">
            <w:pPr>
              <w:jc w:val="center"/>
            </w:pPr>
          </w:p>
        </w:tc>
        <w:tc>
          <w:tcPr>
            <w:tcW w:w="1134" w:type="dxa"/>
          </w:tcPr>
          <w:p w:rsidR="0085758D" w:rsidRPr="007675AF" w:rsidRDefault="0085758D" w:rsidP="006C6425">
            <w:pPr>
              <w:jc w:val="center"/>
            </w:pPr>
            <w:r w:rsidRPr="007675AF">
              <w:t>Россия</w:t>
            </w:r>
          </w:p>
          <w:p w:rsidR="0085758D" w:rsidRPr="007675AF" w:rsidRDefault="0085758D" w:rsidP="006C6425">
            <w:pPr>
              <w:jc w:val="center"/>
            </w:pPr>
          </w:p>
          <w:p w:rsidR="0085758D" w:rsidRDefault="0085758D" w:rsidP="006C6425">
            <w:pPr>
              <w:jc w:val="center"/>
            </w:pPr>
          </w:p>
          <w:p w:rsidR="0085758D" w:rsidRPr="007675AF" w:rsidRDefault="0085758D" w:rsidP="006C6425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05228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05228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758D" w:rsidRDefault="0085758D" w:rsidP="0085758D">
            <w:pPr>
              <w:jc w:val="center"/>
            </w:pPr>
            <w:r w:rsidRPr="0085758D">
              <w:t>Нет</w:t>
            </w:r>
          </w:p>
          <w:p w:rsidR="0005228D" w:rsidRDefault="0005228D" w:rsidP="0085758D">
            <w:pPr>
              <w:jc w:val="center"/>
            </w:pPr>
          </w:p>
          <w:p w:rsidR="0005228D" w:rsidRDefault="0005228D" w:rsidP="0085758D">
            <w:pPr>
              <w:jc w:val="center"/>
            </w:pPr>
          </w:p>
          <w:p w:rsidR="0005228D" w:rsidRPr="0085758D" w:rsidRDefault="0005228D" w:rsidP="0085758D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758D" w:rsidRDefault="0085758D" w:rsidP="006C6425">
            <w:pPr>
              <w:jc w:val="center"/>
            </w:pPr>
            <w:r w:rsidRPr="007675AF">
              <w:t>Нет</w:t>
            </w:r>
          </w:p>
          <w:p w:rsidR="0005228D" w:rsidRDefault="0005228D" w:rsidP="006C6425">
            <w:pPr>
              <w:jc w:val="center"/>
            </w:pPr>
          </w:p>
          <w:p w:rsidR="0005228D" w:rsidRDefault="0005228D" w:rsidP="006C6425">
            <w:pPr>
              <w:jc w:val="center"/>
            </w:pPr>
          </w:p>
          <w:p w:rsidR="0005228D" w:rsidRPr="007675AF" w:rsidRDefault="0005228D" w:rsidP="006C642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5758D" w:rsidRPr="00EE10FF" w:rsidRDefault="0005228D" w:rsidP="00BC1FC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8832,96</w:t>
            </w:r>
          </w:p>
          <w:p w:rsidR="0085758D" w:rsidRPr="00EE00ED" w:rsidRDefault="0085758D" w:rsidP="00BC1FCB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</w:tcPr>
          <w:p w:rsidR="0085758D" w:rsidRPr="00EE00ED" w:rsidRDefault="0085758D" w:rsidP="009C0B28">
            <w:pPr>
              <w:jc w:val="center"/>
              <w:rPr>
                <w:szCs w:val="24"/>
              </w:rPr>
            </w:pPr>
            <w:r w:rsidRPr="009C3975"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EE00ED" w:rsidRDefault="00CD02F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D02F1" w:rsidRPr="00EE00ED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02F1" w:rsidRPr="007675AF" w:rsidRDefault="00CD02F1" w:rsidP="006C6425">
            <w:r w:rsidRPr="007675AF">
              <w:t>Квартира</w:t>
            </w:r>
          </w:p>
          <w:p w:rsidR="00CD02F1" w:rsidRPr="007675AF" w:rsidRDefault="00CD02F1" w:rsidP="006C6425"/>
          <w:p w:rsidR="00CD02F1" w:rsidRPr="007675AF" w:rsidRDefault="00CD02F1" w:rsidP="006C6425"/>
        </w:tc>
        <w:tc>
          <w:tcPr>
            <w:tcW w:w="993" w:type="dxa"/>
          </w:tcPr>
          <w:p w:rsidR="00CD02F1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д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ая</w:t>
            </w:r>
          </w:p>
          <w:p w:rsidR="0005228D" w:rsidRPr="00EE00ED" w:rsidRDefault="0005228D" w:rsidP="003A2CC4">
            <w:pPr>
              <w:rPr>
                <w:szCs w:val="24"/>
              </w:rPr>
            </w:pPr>
            <w:r w:rsidRPr="007675AF">
              <w:t>(1/2 доля)</w:t>
            </w: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36,</w:t>
            </w:r>
            <w:r>
              <w:t>6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6C6425">
            <w:pPr>
              <w:jc w:val="center"/>
            </w:pP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Кварт</w:t>
            </w:r>
            <w:r w:rsidRPr="007675AF">
              <w:t>и</w:t>
            </w:r>
            <w:r w:rsidRPr="007675AF">
              <w:t>ра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44,5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559" w:type="dxa"/>
          </w:tcPr>
          <w:p w:rsidR="00CD02F1" w:rsidRPr="007675AF" w:rsidRDefault="00CD02F1" w:rsidP="006C6425">
            <w:pPr>
              <w:jc w:val="center"/>
              <w:rPr>
                <w:lang w:val="en-US"/>
              </w:rPr>
            </w:pPr>
            <w:r w:rsidRPr="007675AF">
              <w:t>Легковой автомобиль D</w:t>
            </w:r>
            <w:proofErr w:type="spellStart"/>
            <w:r w:rsidRPr="007675AF">
              <w:rPr>
                <w:lang w:val="en-US"/>
              </w:rPr>
              <w:t>aewoo</w:t>
            </w:r>
            <w:proofErr w:type="spellEnd"/>
            <w:r w:rsidRPr="007675AF">
              <w:t xml:space="preserve"> </w:t>
            </w:r>
            <w:proofErr w:type="spellStart"/>
            <w:r w:rsidRPr="007675AF">
              <w:t>Ne</w:t>
            </w:r>
            <w:r w:rsidRPr="007675AF">
              <w:t>x</w:t>
            </w:r>
            <w:r w:rsidRPr="007675AF">
              <w:t>i</w:t>
            </w:r>
            <w:proofErr w:type="spellEnd"/>
            <w:r w:rsidRPr="007675AF"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CD02F1" w:rsidRPr="00EE00ED" w:rsidRDefault="0005228D" w:rsidP="00CA514F">
            <w:pPr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234727,23</w:t>
            </w:r>
          </w:p>
        </w:tc>
        <w:tc>
          <w:tcPr>
            <w:tcW w:w="1211" w:type="dxa"/>
          </w:tcPr>
          <w:p w:rsidR="00CD02F1" w:rsidRPr="00EE00ED" w:rsidRDefault="00CD02F1" w:rsidP="009C0B28">
            <w:pPr>
              <w:jc w:val="center"/>
              <w:rPr>
                <w:szCs w:val="24"/>
              </w:rPr>
            </w:pPr>
            <w:r w:rsidRPr="009C3975">
              <w:t>Нет</w:t>
            </w:r>
          </w:p>
        </w:tc>
      </w:tr>
    </w:tbl>
    <w:p w:rsidR="003F20AA" w:rsidRDefault="003F20AA">
      <w:pPr>
        <w:rPr>
          <w:sz w:val="28"/>
          <w:szCs w:val="28"/>
        </w:rPr>
      </w:pPr>
    </w:p>
    <w:p w:rsidR="00BF4B84" w:rsidRPr="00BF4B84" w:rsidRDefault="00BF4B84" w:rsidP="00BF4B8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BF4B84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Сведения о доходах, расходах, об имуществе и обязательствах имущественного характера  </w:t>
      </w:r>
      <w:r w:rsidRPr="00BF4B84">
        <w:rPr>
          <w:b/>
          <w:sz w:val="28"/>
          <w:szCs w:val="28"/>
        </w:rPr>
        <w:t>руководителей муниц</w:t>
      </w:r>
      <w:r w:rsidRPr="00BF4B84">
        <w:rPr>
          <w:b/>
          <w:sz w:val="28"/>
          <w:szCs w:val="28"/>
        </w:rPr>
        <w:t>и</w:t>
      </w:r>
      <w:r w:rsidRPr="00BF4B84">
        <w:rPr>
          <w:b/>
          <w:sz w:val="28"/>
          <w:szCs w:val="28"/>
        </w:rPr>
        <w:t>пальных учреждений, учредителем которых является Администрация Хомутовского района</w:t>
      </w:r>
      <w:r w:rsidRPr="00BF4B84">
        <w:rPr>
          <w:rFonts w:eastAsia="Times New Roman"/>
          <w:b/>
          <w:bCs/>
          <w:sz w:val="28"/>
          <w:szCs w:val="28"/>
          <w:lang w:eastAsia="ru-RU"/>
        </w:rPr>
        <w:t xml:space="preserve">, за отчетный </w:t>
      </w:r>
    </w:p>
    <w:p w:rsidR="00BF4B84" w:rsidRPr="00BF4B84" w:rsidRDefault="00BF4B84" w:rsidP="00BF4B8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F4B84">
        <w:rPr>
          <w:rFonts w:eastAsia="Times New Roman"/>
          <w:b/>
          <w:bCs/>
          <w:sz w:val="28"/>
          <w:szCs w:val="28"/>
          <w:lang w:eastAsia="ru-RU"/>
        </w:rPr>
        <w:t>период с 1 января 201</w:t>
      </w:r>
      <w:r w:rsidR="00906E05" w:rsidRPr="00906E05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BF4B84">
        <w:rPr>
          <w:rFonts w:eastAsia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906E05" w:rsidRPr="00906E05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BF4B84">
        <w:rPr>
          <w:rFonts w:eastAsia="Times New Roman"/>
          <w:b/>
          <w:bCs/>
          <w:sz w:val="28"/>
          <w:szCs w:val="28"/>
          <w:lang w:eastAsia="ru-RU"/>
        </w:rPr>
        <w:t xml:space="preserve"> года </w:t>
      </w:r>
    </w:p>
    <w:p w:rsidR="00BF4B84" w:rsidRDefault="00BF4B84" w:rsidP="00BF4B84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850"/>
        <w:gridCol w:w="992"/>
        <w:gridCol w:w="1134"/>
        <w:gridCol w:w="1276"/>
        <w:gridCol w:w="992"/>
        <w:gridCol w:w="1134"/>
        <w:gridCol w:w="1276"/>
        <w:gridCol w:w="1134"/>
        <w:gridCol w:w="1276"/>
        <w:gridCol w:w="1353"/>
      </w:tblGrid>
      <w:tr w:rsidR="00BF4B84" w:rsidTr="000024CC">
        <w:tc>
          <w:tcPr>
            <w:tcW w:w="567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EE00ED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EE00ED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Фамилия и инициалы л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ца, чьи свед</w:t>
            </w:r>
            <w:r w:rsidRPr="00EE00ED">
              <w:rPr>
                <w:rFonts w:eastAsia="Times New Roman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Cs w:val="24"/>
                <w:lang w:eastAsia="ru-RU"/>
              </w:rPr>
              <w:t>ния размещ</w:t>
            </w:r>
            <w:r w:rsidRPr="00EE00ED">
              <w:rPr>
                <w:rFonts w:eastAsia="Times New Roman"/>
                <w:szCs w:val="24"/>
                <w:lang w:eastAsia="ru-RU"/>
              </w:rPr>
              <w:t>а</w:t>
            </w:r>
            <w:r w:rsidRPr="00EE00ED">
              <w:rPr>
                <w:rFonts w:eastAsia="Times New Roman"/>
                <w:szCs w:val="24"/>
                <w:lang w:eastAsia="ru-RU"/>
              </w:rPr>
              <w:t>ются</w:t>
            </w:r>
          </w:p>
        </w:tc>
        <w:tc>
          <w:tcPr>
            <w:tcW w:w="2127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BF4B84" w:rsidRPr="00EE00ED" w:rsidRDefault="00BF4B84" w:rsidP="003A2CC4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BF4B84" w:rsidRPr="00EE00ED" w:rsidRDefault="00BF4B84" w:rsidP="003A2CC4">
            <w:pPr>
              <w:jc w:val="center"/>
              <w:rPr>
                <w:szCs w:val="24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Тран</w:t>
            </w:r>
            <w:r w:rsidRPr="00EE00ED">
              <w:rPr>
                <w:rFonts w:eastAsia="Times New Roman"/>
                <w:szCs w:val="24"/>
                <w:lang w:eastAsia="ru-RU"/>
              </w:rPr>
              <w:t>с</w:t>
            </w:r>
            <w:r w:rsidRPr="00EE00ED">
              <w:rPr>
                <w:rFonts w:eastAsia="Times New Roman"/>
                <w:szCs w:val="24"/>
                <w:lang w:eastAsia="ru-RU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Декла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рованный годовой доход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за 201</w:t>
            </w:r>
            <w:r w:rsidR="003A396C">
              <w:rPr>
                <w:rFonts w:eastAsia="Times New Roman"/>
                <w:szCs w:val="24"/>
                <w:lang w:eastAsia="ru-RU"/>
              </w:rPr>
              <w:t>5</w:t>
            </w:r>
            <w:r w:rsidRPr="00EE00ED">
              <w:rPr>
                <w:rFonts w:eastAsia="Times New Roman"/>
                <w:szCs w:val="24"/>
                <w:lang w:eastAsia="ru-RU"/>
              </w:rPr>
              <w:t xml:space="preserve"> год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(руб.)</w:t>
            </w:r>
          </w:p>
        </w:tc>
        <w:tc>
          <w:tcPr>
            <w:tcW w:w="1353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ведения об исто</w:t>
            </w:r>
            <w:r w:rsidRPr="00EE00ED">
              <w:rPr>
                <w:rFonts w:eastAsia="Times New Roman"/>
                <w:szCs w:val="24"/>
                <w:lang w:eastAsia="ru-RU"/>
              </w:rPr>
              <w:t>ч</w:t>
            </w:r>
            <w:r w:rsidRPr="00EE00ED">
              <w:rPr>
                <w:rFonts w:eastAsia="Times New Roman"/>
                <w:szCs w:val="24"/>
                <w:lang w:eastAsia="ru-RU"/>
              </w:rPr>
              <w:t>никах п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лучения средств, за счет кот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рых с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вершена сделка  (вид пр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обрете</w:t>
            </w:r>
            <w:r w:rsidRPr="00EE00ED">
              <w:rPr>
                <w:rFonts w:eastAsia="Times New Roman"/>
                <w:szCs w:val="24"/>
                <w:lang w:eastAsia="ru-RU"/>
              </w:rPr>
              <w:t>н</w:t>
            </w:r>
            <w:r w:rsidRPr="00EE00ED">
              <w:rPr>
                <w:rFonts w:eastAsia="Times New Roman"/>
                <w:szCs w:val="24"/>
                <w:lang w:eastAsia="ru-RU"/>
              </w:rPr>
              <w:t>ного им</w:t>
            </w:r>
            <w:r w:rsidRPr="00EE00ED">
              <w:rPr>
                <w:rFonts w:eastAsia="Times New Roman"/>
                <w:szCs w:val="24"/>
                <w:lang w:eastAsia="ru-RU"/>
              </w:rPr>
              <w:t>у</w:t>
            </w:r>
            <w:r w:rsidRPr="00EE00ED">
              <w:rPr>
                <w:rFonts w:eastAsia="Times New Roman"/>
                <w:szCs w:val="24"/>
                <w:lang w:eastAsia="ru-RU"/>
              </w:rPr>
              <w:t>щества, источн</w:t>
            </w:r>
            <w:r w:rsidRPr="00EE00ED">
              <w:rPr>
                <w:rFonts w:eastAsia="Times New Roman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Cs w:val="24"/>
                <w:lang w:eastAsia="ru-RU"/>
              </w:rPr>
              <w:t>ки)</w:t>
            </w:r>
          </w:p>
        </w:tc>
      </w:tr>
      <w:tr w:rsidR="00BF4B84" w:rsidTr="000024CC">
        <w:tc>
          <w:tcPr>
            <w:tcW w:w="567" w:type="dxa"/>
            <w:vMerge/>
          </w:tcPr>
          <w:p w:rsidR="00BF4B84" w:rsidRPr="00EE00ED" w:rsidRDefault="00BF4B84" w:rsidP="003A2CC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F4B84" w:rsidRPr="00EE00ED" w:rsidRDefault="00BF4B84" w:rsidP="003A2CC4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</w:tcPr>
          <w:p w:rsidR="00BF4B84" w:rsidRPr="00EE00ED" w:rsidRDefault="00BF4B84" w:rsidP="003A2CC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об</w:t>
            </w:r>
            <w:r w:rsidRPr="00EE00ED">
              <w:rPr>
                <w:rFonts w:eastAsia="Times New Roman"/>
                <w:szCs w:val="24"/>
                <w:lang w:eastAsia="ru-RU"/>
              </w:rPr>
              <w:t>ъ</w:t>
            </w:r>
            <w:r w:rsidRPr="00EE00ED">
              <w:rPr>
                <w:rFonts w:eastAsia="Times New Roman"/>
                <w:szCs w:val="24"/>
                <w:lang w:eastAsia="ru-RU"/>
              </w:rPr>
              <w:t>екта</w:t>
            </w:r>
          </w:p>
        </w:tc>
        <w:tc>
          <w:tcPr>
            <w:tcW w:w="992" w:type="dxa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о</w:t>
            </w:r>
            <w:r w:rsidRPr="00EE00ED">
              <w:rPr>
                <w:rFonts w:eastAsia="Times New Roman"/>
                <w:szCs w:val="24"/>
                <w:lang w:eastAsia="ru-RU"/>
              </w:rPr>
              <w:t>б</w:t>
            </w:r>
            <w:r w:rsidRPr="00EE00ED">
              <w:rPr>
                <w:rFonts w:eastAsia="Times New Roman"/>
                <w:szCs w:val="24"/>
                <w:lang w:eastAsia="ru-RU"/>
              </w:rPr>
              <w:t>стве</w:t>
            </w:r>
            <w:r w:rsidRPr="00EE00ED">
              <w:rPr>
                <w:rFonts w:eastAsia="Times New Roman"/>
                <w:szCs w:val="24"/>
                <w:lang w:eastAsia="ru-RU"/>
              </w:rPr>
              <w:t>н</w:t>
            </w:r>
            <w:r w:rsidRPr="00EE00ED">
              <w:rPr>
                <w:rFonts w:eastAsia="Times New Roman"/>
                <w:szCs w:val="24"/>
                <w:lang w:eastAsia="ru-RU"/>
              </w:rPr>
              <w:t>ности</w:t>
            </w:r>
          </w:p>
        </w:tc>
        <w:tc>
          <w:tcPr>
            <w:tcW w:w="1134" w:type="dxa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276" w:type="dxa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 xml:space="preserve">страна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распол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992" w:type="dxa"/>
          </w:tcPr>
          <w:p w:rsidR="00BF4B84" w:rsidRPr="00EE00ED" w:rsidRDefault="00BF4B84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вид объе</w:t>
            </w:r>
            <w:r w:rsidRPr="00EE00ED">
              <w:rPr>
                <w:rFonts w:eastAsia="Times New Roman"/>
                <w:szCs w:val="24"/>
                <w:lang w:eastAsia="ru-RU"/>
              </w:rPr>
              <w:t>к</w:t>
            </w:r>
            <w:r w:rsidRPr="00EE00ED">
              <w:rPr>
                <w:rFonts w:eastAsia="Times New Roman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</w:tcPr>
          <w:p w:rsidR="00BF4B84" w:rsidRPr="00EE00ED" w:rsidRDefault="00BF4B84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276" w:type="dxa"/>
          </w:tcPr>
          <w:p w:rsidR="00BF4B84" w:rsidRPr="00EE00ED" w:rsidRDefault="00BF4B84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EE00ED">
              <w:rPr>
                <w:rFonts w:eastAsia="Times New Roman"/>
                <w:szCs w:val="24"/>
                <w:lang w:eastAsia="ru-RU"/>
              </w:rPr>
              <w:t>страна распол</w:t>
            </w:r>
            <w:r w:rsidRPr="00EE00ED">
              <w:rPr>
                <w:rFonts w:eastAsia="Times New Roman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  <w:vMerge/>
          </w:tcPr>
          <w:p w:rsidR="00BF4B84" w:rsidRPr="00EE00ED" w:rsidRDefault="00BF4B84" w:rsidP="003A2CC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F4B84" w:rsidRPr="00EE00ED" w:rsidRDefault="00BF4B84" w:rsidP="003A2CC4">
            <w:pPr>
              <w:jc w:val="center"/>
              <w:rPr>
                <w:szCs w:val="24"/>
              </w:rPr>
            </w:pPr>
          </w:p>
        </w:tc>
        <w:tc>
          <w:tcPr>
            <w:tcW w:w="1353" w:type="dxa"/>
            <w:vMerge/>
          </w:tcPr>
          <w:p w:rsidR="00BF4B84" w:rsidRPr="00EE00ED" w:rsidRDefault="00BF4B84" w:rsidP="003A2CC4">
            <w:pPr>
              <w:jc w:val="center"/>
              <w:rPr>
                <w:szCs w:val="24"/>
              </w:rPr>
            </w:pPr>
          </w:p>
        </w:tc>
      </w:tr>
      <w:tr w:rsidR="00070CDF" w:rsidTr="000024CC">
        <w:tc>
          <w:tcPr>
            <w:tcW w:w="567" w:type="dxa"/>
          </w:tcPr>
          <w:p w:rsidR="00070CDF" w:rsidRPr="00EE00ED" w:rsidRDefault="00070CDF" w:rsidP="003A2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01" w:type="dxa"/>
          </w:tcPr>
          <w:p w:rsidR="00070CDF" w:rsidRDefault="00070CDF">
            <w:pPr>
              <w:rPr>
                <w:szCs w:val="24"/>
              </w:rPr>
            </w:pPr>
            <w:r w:rsidRPr="00923BF8">
              <w:rPr>
                <w:szCs w:val="24"/>
              </w:rPr>
              <w:t xml:space="preserve">Остапенко </w:t>
            </w:r>
          </w:p>
          <w:p w:rsidR="00070CDF" w:rsidRDefault="00070CDF">
            <w:pPr>
              <w:rPr>
                <w:szCs w:val="24"/>
              </w:rPr>
            </w:pPr>
            <w:r w:rsidRPr="00923BF8">
              <w:rPr>
                <w:szCs w:val="24"/>
              </w:rPr>
              <w:t xml:space="preserve">Наталия </w:t>
            </w:r>
          </w:p>
          <w:p w:rsidR="00070CDF" w:rsidRPr="00923BF8" w:rsidRDefault="00070CDF" w:rsidP="00923BF8">
            <w:pPr>
              <w:rPr>
                <w:szCs w:val="24"/>
              </w:rPr>
            </w:pPr>
            <w:r w:rsidRPr="00923BF8">
              <w:rPr>
                <w:szCs w:val="24"/>
              </w:rPr>
              <w:t>Петровн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70CDF" w:rsidRPr="00923BF8" w:rsidRDefault="00070CDF" w:rsidP="00C45FCF">
            <w:pPr>
              <w:jc w:val="both"/>
              <w:rPr>
                <w:szCs w:val="24"/>
              </w:rPr>
            </w:pPr>
            <w:r w:rsidRPr="00923BF8">
              <w:rPr>
                <w:szCs w:val="24"/>
              </w:rPr>
              <w:t>руководитель МКУ «Управл</w:t>
            </w:r>
            <w:r w:rsidRPr="00923BF8">
              <w:rPr>
                <w:szCs w:val="24"/>
              </w:rPr>
              <w:t>е</w:t>
            </w:r>
            <w:r w:rsidRPr="00923BF8">
              <w:rPr>
                <w:szCs w:val="24"/>
              </w:rPr>
              <w:t>ние по</w:t>
            </w:r>
            <w:r w:rsidR="002843C6">
              <w:rPr>
                <w:szCs w:val="24"/>
              </w:rPr>
              <w:t xml:space="preserve"> </w:t>
            </w:r>
            <w:r w:rsidR="002843C6" w:rsidRPr="00923BF8">
              <w:rPr>
                <w:szCs w:val="24"/>
              </w:rPr>
              <w:t>обес</w:t>
            </w:r>
            <w:r w:rsidRPr="00923BF8">
              <w:rPr>
                <w:szCs w:val="24"/>
              </w:rPr>
              <w:t>печ</w:t>
            </w:r>
            <w:r w:rsidRPr="00923BF8">
              <w:rPr>
                <w:szCs w:val="24"/>
              </w:rPr>
              <w:t>е</w:t>
            </w:r>
            <w:r w:rsidRPr="00923BF8">
              <w:rPr>
                <w:szCs w:val="24"/>
              </w:rPr>
              <w:t xml:space="preserve">нию деятельности </w:t>
            </w:r>
            <w:r w:rsidR="00C45FCF">
              <w:rPr>
                <w:szCs w:val="24"/>
              </w:rPr>
              <w:t>органов местного</w:t>
            </w:r>
            <w:r w:rsidR="00A74CF8">
              <w:rPr>
                <w:szCs w:val="24"/>
              </w:rPr>
              <w:t xml:space="preserve"> самоуправления</w:t>
            </w:r>
            <w:r w:rsidR="0093239D">
              <w:rPr>
                <w:szCs w:val="24"/>
              </w:rPr>
              <w:t xml:space="preserve"> </w:t>
            </w:r>
            <w:r w:rsidRPr="00923BF8">
              <w:rPr>
                <w:szCs w:val="24"/>
              </w:rPr>
              <w:t>муниципального района</w:t>
            </w:r>
            <w:r w:rsidR="00A74CF8">
              <w:rPr>
                <w:szCs w:val="24"/>
              </w:rPr>
              <w:t xml:space="preserve"> «Хомуто</w:t>
            </w:r>
            <w:r w:rsidR="00A74CF8">
              <w:rPr>
                <w:szCs w:val="24"/>
              </w:rPr>
              <w:t>в</w:t>
            </w:r>
            <w:r w:rsidR="00A74CF8">
              <w:rPr>
                <w:szCs w:val="24"/>
              </w:rPr>
              <w:t>ский район» Ку</w:t>
            </w:r>
            <w:r w:rsidR="00A74CF8">
              <w:rPr>
                <w:szCs w:val="24"/>
              </w:rPr>
              <w:t>р</w:t>
            </w:r>
            <w:r w:rsidR="00A74CF8">
              <w:rPr>
                <w:szCs w:val="24"/>
              </w:rPr>
              <w:t>ской области</w:t>
            </w:r>
          </w:p>
        </w:tc>
        <w:tc>
          <w:tcPr>
            <w:tcW w:w="850" w:type="dxa"/>
          </w:tcPr>
          <w:p w:rsidR="00070CDF" w:rsidRPr="009B046A" w:rsidRDefault="00070CDF" w:rsidP="00691CD8">
            <w:pPr>
              <w:jc w:val="center"/>
              <w:rPr>
                <w:szCs w:val="24"/>
              </w:rPr>
            </w:pPr>
            <w:r w:rsidRPr="009B046A">
              <w:rPr>
                <w:szCs w:val="24"/>
              </w:rPr>
              <w:t>нет</w:t>
            </w:r>
          </w:p>
        </w:tc>
        <w:tc>
          <w:tcPr>
            <w:tcW w:w="992" w:type="dxa"/>
          </w:tcPr>
          <w:p w:rsidR="00070CDF" w:rsidRPr="009B046A" w:rsidRDefault="00070CDF" w:rsidP="00691CD8">
            <w:pPr>
              <w:jc w:val="center"/>
              <w:rPr>
                <w:szCs w:val="24"/>
              </w:rPr>
            </w:pPr>
            <w:r w:rsidRPr="009B046A">
              <w:rPr>
                <w:szCs w:val="24"/>
              </w:rPr>
              <w:t>нет</w:t>
            </w:r>
          </w:p>
        </w:tc>
        <w:tc>
          <w:tcPr>
            <w:tcW w:w="1134" w:type="dxa"/>
          </w:tcPr>
          <w:p w:rsidR="00070CDF" w:rsidRPr="009B046A" w:rsidRDefault="00070CDF" w:rsidP="00691CD8">
            <w:pPr>
              <w:jc w:val="center"/>
              <w:rPr>
                <w:szCs w:val="24"/>
              </w:rPr>
            </w:pPr>
            <w:r w:rsidRPr="009B046A"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070CDF" w:rsidRPr="009B046A" w:rsidRDefault="00070CDF" w:rsidP="00691CD8">
            <w:pPr>
              <w:jc w:val="center"/>
              <w:rPr>
                <w:szCs w:val="24"/>
              </w:rPr>
            </w:pPr>
            <w:r w:rsidRPr="009B046A">
              <w:rPr>
                <w:szCs w:val="24"/>
              </w:rPr>
              <w:t>нет</w:t>
            </w:r>
          </w:p>
        </w:tc>
        <w:tc>
          <w:tcPr>
            <w:tcW w:w="992" w:type="dxa"/>
          </w:tcPr>
          <w:p w:rsidR="00070CDF" w:rsidRPr="002C227C" w:rsidRDefault="00070CDF" w:rsidP="00691CD8">
            <w:pPr>
              <w:jc w:val="center"/>
              <w:rPr>
                <w:szCs w:val="24"/>
              </w:rPr>
            </w:pPr>
            <w:r w:rsidRPr="002C227C">
              <w:rPr>
                <w:szCs w:val="24"/>
              </w:rPr>
              <w:t>Жилой дом</w:t>
            </w:r>
          </w:p>
          <w:p w:rsidR="00070CDF" w:rsidRPr="002C227C" w:rsidRDefault="00070CDF" w:rsidP="00691CD8">
            <w:pPr>
              <w:jc w:val="center"/>
              <w:rPr>
                <w:szCs w:val="24"/>
              </w:rPr>
            </w:pPr>
            <w:r w:rsidRPr="002C227C">
              <w:rPr>
                <w:szCs w:val="24"/>
              </w:rPr>
              <w:t>З</w:t>
            </w:r>
            <w:r w:rsidRPr="002C227C">
              <w:rPr>
                <w:szCs w:val="24"/>
              </w:rPr>
              <w:t>е</w:t>
            </w:r>
            <w:r w:rsidRPr="002C227C">
              <w:rPr>
                <w:szCs w:val="24"/>
              </w:rPr>
              <w:t>мел</w:t>
            </w:r>
            <w:r w:rsidRPr="002C227C">
              <w:rPr>
                <w:szCs w:val="24"/>
              </w:rPr>
              <w:t>ь</w:t>
            </w:r>
            <w:r w:rsidRPr="002C227C">
              <w:rPr>
                <w:szCs w:val="24"/>
              </w:rPr>
              <w:t xml:space="preserve">ный </w:t>
            </w:r>
          </w:p>
          <w:p w:rsidR="00070CDF" w:rsidRPr="002C227C" w:rsidRDefault="00070CDF" w:rsidP="00691CD8">
            <w:pPr>
              <w:jc w:val="center"/>
              <w:rPr>
                <w:szCs w:val="24"/>
              </w:rPr>
            </w:pPr>
            <w:r w:rsidRPr="002C227C">
              <w:rPr>
                <w:szCs w:val="24"/>
              </w:rPr>
              <w:t>уч</w:t>
            </w:r>
            <w:r w:rsidRPr="002C227C">
              <w:rPr>
                <w:szCs w:val="24"/>
              </w:rPr>
              <w:t>а</w:t>
            </w:r>
            <w:r w:rsidRPr="002C227C">
              <w:rPr>
                <w:szCs w:val="24"/>
              </w:rPr>
              <w:t>сток</w:t>
            </w:r>
          </w:p>
        </w:tc>
        <w:tc>
          <w:tcPr>
            <w:tcW w:w="1134" w:type="dxa"/>
          </w:tcPr>
          <w:p w:rsidR="00070CDF" w:rsidRPr="002C227C" w:rsidRDefault="00070CDF" w:rsidP="00691CD8">
            <w:pPr>
              <w:jc w:val="center"/>
              <w:rPr>
                <w:szCs w:val="24"/>
              </w:rPr>
            </w:pPr>
            <w:r w:rsidRPr="002C227C">
              <w:rPr>
                <w:szCs w:val="24"/>
              </w:rPr>
              <w:t>67,7</w:t>
            </w:r>
          </w:p>
          <w:p w:rsidR="00070CDF" w:rsidRDefault="00070CDF" w:rsidP="00691CD8">
            <w:pPr>
              <w:jc w:val="center"/>
              <w:rPr>
                <w:szCs w:val="24"/>
              </w:rPr>
            </w:pPr>
          </w:p>
          <w:p w:rsidR="00070CDF" w:rsidRPr="002C227C" w:rsidRDefault="00070CDF" w:rsidP="00691CD8">
            <w:pPr>
              <w:jc w:val="center"/>
              <w:rPr>
                <w:szCs w:val="24"/>
              </w:rPr>
            </w:pPr>
            <w:r w:rsidRPr="002C227C">
              <w:rPr>
                <w:szCs w:val="24"/>
              </w:rPr>
              <w:t>1300,2</w:t>
            </w:r>
          </w:p>
        </w:tc>
        <w:tc>
          <w:tcPr>
            <w:tcW w:w="1276" w:type="dxa"/>
          </w:tcPr>
          <w:p w:rsidR="00070CDF" w:rsidRPr="002C227C" w:rsidRDefault="00070CDF" w:rsidP="00691CD8">
            <w:pPr>
              <w:jc w:val="center"/>
              <w:rPr>
                <w:szCs w:val="24"/>
              </w:rPr>
            </w:pPr>
            <w:r w:rsidRPr="002C227C">
              <w:rPr>
                <w:szCs w:val="24"/>
              </w:rPr>
              <w:t>Россия</w:t>
            </w:r>
          </w:p>
          <w:p w:rsidR="00070CDF" w:rsidRDefault="00070CDF" w:rsidP="00691CD8">
            <w:pPr>
              <w:jc w:val="center"/>
              <w:rPr>
                <w:szCs w:val="24"/>
              </w:rPr>
            </w:pPr>
          </w:p>
          <w:p w:rsidR="00070CDF" w:rsidRPr="002C227C" w:rsidRDefault="00070CDF" w:rsidP="00691CD8">
            <w:pPr>
              <w:jc w:val="center"/>
              <w:rPr>
                <w:szCs w:val="24"/>
              </w:rPr>
            </w:pPr>
            <w:r w:rsidRPr="002C227C">
              <w:rPr>
                <w:szCs w:val="24"/>
              </w:rPr>
              <w:t>Россия</w:t>
            </w:r>
          </w:p>
        </w:tc>
        <w:tc>
          <w:tcPr>
            <w:tcW w:w="1134" w:type="dxa"/>
          </w:tcPr>
          <w:p w:rsidR="00070CDF" w:rsidRPr="009B046A" w:rsidRDefault="00070CDF" w:rsidP="00691CD8">
            <w:pPr>
              <w:jc w:val="center"/>
              <w:rPr>
                <w:szCs w:val="24"/>
              </w:rPr>
            </w:pPr>
            <w:r w:rsidRPr="009B046A"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070CDF" w:rsidRPr="00906E05" w:rsidRDefault="00906E05" w:rsidP="00002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3722.40</w:t>
            </w:r>
          </w:p>
        </w:tc>
        <w:tc>
          <w:tcPr>
            <w:tcW w:w="1353" w:type="dxa"/>
          </w:tcPr>
          <w:p w:rsidR="00070CDF" w:rsidRPr="00EE00ED" w:rsidRDefault="00070CDF" w:rsidP="0072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BF4B84" w:rsidRDefault="00BF4B84">
      <w:pPr>
        <w:rPr>
          <w:sz w:val="28"/>
          <w:szCs w:val="28"/>
        </w:rPr>
      </w:pPr>
    </w:p>
    <w:sectPr w:rsidR="00BF4B84" w:rsidSect="00C55624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9A" w:rsidRDefault="003B439A" w:rsidP="00C55624">
      <w:pPr>
        <w:spacing w:after="0" w:line="240" w:lineRule="auto"/>
      </w:pPr>
      <w:r>
        <w:separator/>
      </w:r>
    </w:p>
  </w:endnote>
  <w:endnote w:type="continuationSeparator" w:id="0">
    <w:p w:rsidR="003B439A" w:rsidRDefault="003B439A" w:rsidP="00C5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9A" w:rsidRDefault="003B439A" w:rsidP="00C55624">
      <w:pPr>
        <w:spacing w:after="0" w:line="240" w:lineRule="auto"/>
      </w:pPr>
      <w:r>
        <w:separator/>
      </w:r>
    </w:p>
  </w:footnote>
  <w:footnote w:type="continuationSeparator" w:id="0">
    <w:p w:rsidR="003B439A" w:rsidRDefault="003B439A" w:rsidP="00C5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7704"/>
      <w:docPartObj>
        <w:docPartGallery w:val="Page Numbers (Top of Page)"/>
        <w:docPartUnique/>
      </w:docPartObj>
    </w:sdtPr>
    <w:sdtEndPr/>
    <w:sdtContent>
      <w:p w:rsidR="00AC05F4" w:rsidRDefault="00AC05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9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05F4" w:rsidRDefault="00AC05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46"/>
    <w:rsid w:val="000024CC"/>
    <w:rsid w:val="000218D6"/>
    <w:rsid w:val="00036645"/>
    <w:rsid w:val="000375B6"/>
    <w:rsid w:val="00040945"/>
    <w:rsid w:val="000468CB"/>
    <w:rsid w:val="00047135"/>
    <w:rsid w:val="0005228D"/>
    <w:rsid w:val="000524A0"/>
    <w:rsid w:val="000625E4"/>
    <w:rsid w:val="00067265"/>
    <w:rsid w:val="00070CDF"/>
    <w:rsid w:val="00077502"/>
    <w:rsid w:val="000827BE"/>
    <w:rsid w:val="00090B16"/>
    <w:rsid w:val="00091716"/>
    <w:rsid w:val="00097ACE"/>
    <w:rsid w:val="000A14AD"/>
    <w:rsid w:val="000A23B2"/>
    <w:rsid w:val="000A2E5A"/>
    <w:rsid w:val="000A70BB"/>
    <w:rsid w:val="000C7916"/>
    <w:rsid w:val="000D3981"/>
    <w:rsid w:val="000D474E"/>
    <w:rsid w:val="000E3F25"/>
    <w:rsid w:val="000E4E45"/>
    <w:rsid w:val="000E5AE7"/>
    <w:rsid w:val="000E7881"/>
    <w:rsid w:val="0010728F"/>
    <w:rsid w:val="0010793E"/>
    <w:rsid w:val="00113794"/>
    <w:rsid w:val="00113DC1"/>
    <w:rsid w:val="0011734B"/>
    <w:rsid w:val="001266DE"/>
    <w:rsid w:val="001316C0"/>
    <w:rsid w:val="0013564A"/>
    <w:rsid w:val="00143095"/>
    <w:rsid w:val="001479F2"/>
    <w:rsid w:val="001505BD"/>
    <w:rsid w:val="00157E2A"/>
    <w:rsid w:val="00173C2D"/>
    <w:rsid w:val="00175D4C"/>
    <w:rsid w:val="001A3311"/>
    <w:rsid w:val="001A5226"/>
    <w:rsid w:val="001A64A2"/>
    <w:rsid w:val="001B0DBF"/>
    <w:rsid w:val="001B10C8"/>
    <w:rsid w:val="001C6841"/>
    <w:rsid w:val="001D32E7"/>
    <w:rsid w:val="001E1A83"/>
    <w:rsid w:val="001F0097"/>
    <w:rsid w:val="001F4062"/>
    <w:rsid w:val="00216E11"/>
    <w:rsid w:val="00216EE7"/>
    <w:rsid w:val="00223553"/>
    <w:rsid w:val="00226624"/>
    <w:rsid w:val="002331A3"/>
    <w:rsid w:val="00250BCF"/>
    <w:rsid w:val="002659D8"/>
    <w:rsid w:val="0027139E"/>
    <w:rsid w:val="00274E97"/>
    <w:rsid w:val="00275770"/>
    <w:rsid w:val="002774FC"/>
    <w:rsid w:val="002843C6"/>
    <w:rsid w:val="00291A8E"/>
    <w:rsid w:val="00296FF8"/>
    <w:rsid w:val="002A179C"/>
    <w:rsid w:val="002A4318"/>
    <w:rsid w:val="002A7373"/>
    <w:rsid w:val="002B6874"/>
    <w:rsid w:val="002C0E3B"/>
    <w:rsid w:val="002C17AA"/>
    <w:rsid w:val="002C227C"/>
    <w:rsid w:val="002C2AA7"/>
    <w:rsid w:val="002C76FB"/>
    <w:rsid w:val="002C7894"/>
    <w:rsid w:val="002D72D9"/>
    <w:rsid w:val="002E0BD5"/>
    <w:rsid w:val="002F49A4"/>
    <w:rsid w:val="002F7FCF"/>
    <w:rsid w:val="00301BF2"/>
    <w:rsid w:val="00304614"/>
    <w:rsid w:val="00304ACB"/>
    <w:rsid w:val="0030547B"/>
    <w:rsid w:val="00307053"/>
    <w:rsid w:val="00312DC3"/>
    <w:rsid w:val="00314688"/>
    <w:rsid w:val="00315A6A"/>
    <w:rsid w:val="00325B74"/>
    <w:rsid w:val="003324B6"/>
    <w:rsid w:val="00345DBA"/>
    <w:rsid w:val="003601CE"/>
    <w:rsid w:val="00361B23"/>
    <w:rsid w:val="003653C7"/>
    <w:rsid w:val="00371594"/>
    <w:rsid w:val="00372BF2"/>
    <w:rsid w:val="003833EA"/>
    <w:rsid w:val="00386EBD"/>
    <w:rsid w:val="0038799A"/>
    <w:rsid w:val="00393A6B"/>
    <w:rsid w:val="003A2CC4"/>
    <w:rsid w:val="003A396C"/>
    <w:rsid w:val="003A4FAD"/>
    <w:rsid w:val="003B439A"/>
    <w:rsid w:val="003B5E80"/>
    <w:rsid w:val="003C5744"/>
    <w:rsid w:val="003E12D3"/>
    <w:rsid w:val="003E3EA0"/>
    <w:rsid w:val="003E731A"/>
    <w:rsid w:val="003F18F4"/>
    <w:rsid w:val="003F20AA"/>
    <w:rsid w:val="003F619A"/>
    <w:rsid w:val="004101AA"/>
    <w:rsid w:val="00413ABA"/>
    <w:rsid w:val="00416BD0"/>
    <w:rsid w:val="00433DB3"/>
    <w:rsid w:val="0043750F"/>
    <w:rsid w:val="0044267D"/>
    <w:rsid w:val="0044289F"/>
    <w:rsid w:val="00444488"/>
    <w:rsid w:val="00444577"/>
    <w:rsid w:val="004450A5"/>
    <w:rsid w:val="00451087"/>
    <w:rsid w:val="00454988"/>
    <w:rsid w:val="00456A3A"/>
    <w:rsid w:val="00456F51"/>
    <w:rsid w:val="00457927"/>
    <w:rsid w:val="004605D3"/>
    <w:rsid w:val="00465BBC"/>
    <w:rsid w:val="00471443"/>
    <w:rsid w:val="0047539F"/>
    <w:rsid w:val="004773A4"/>
    <w:rsid w:val="00485892"/>
    <w:rsid w:val="004A1DAD"/>
    <w:rsid w:val="004A5801"/>
    <w:rsid w:val="004B2A62"/>
    <w:rsid w:val="004B7A5F"/>
    <w:rsid w:val="004C7436"/>
    <w:rsid w:val="004C7982"/>
    <w:rsid w:val="004D432F"/>
    <w:rsid w:val="004D694E"/>
    <w:rsid w:val="004E3CAD"/>
    <w:rsid w:val="004F48BB"/>
    <w:rsid w:val="00507A35"/>
    <w:rsid w:val="00511909"/>
    <w:rsid w:val="00513F52"/>
    <w:rsid w:val="00530ECF"/>
    <w:rsid w:val="005357B1"/>
    <w:rsid w:val="0053601F"/>
    <w:rsid w:val="00542843"/>
    <w:rsid w:val="005464CB"/>
    <w:rsid w:val="00556500"/>
    <w:rsid w:val="00560046"/>
    <w:rsid w:val="00567322"/>
    <w:rsid w:val="00571698"/>
    <w:rsid w:val="005825A0"/>
    <w:rsid w:val="0058639E"/>
    <w:rsid w:val="00586794"/>
    <w:rsid w:val="0059272D"/>
    <w:rsid w:val="005A238D"/>
    <w:rsid w:val="005A2DA0"/>
    <w:rsid w:val="005B65C3"/>
    <w:rsid w:val="005C0342"/>
    <w:rsid w:val="005C5D66"/>
    <w:rsid w:val="005C777F"/>
    <w:rsid w:val="005E06A8"/>
    <w:rsid w:val="005E6CC2"/>
    <w:rsid w:val="005E7350"/>
    <w:rsid w:val="005F1376"/>
    <w:rsid w:val="005F21B2"/>
    <w:rsid w:val="005F563B"/>
    <w:rsid w:val="005F7C4F"/>
    <w:rsid w:val="006010F4"/>
    <w:rsid w:val="00615B0D"/>
    <w:rsid w:val="00620CA6"/>
    <w:rsid w:val="00622563"/>
    <w:rsid w:val="00623CF4"/>
    <w:rsid w:val="006252A8"/>
    <w:rsid w:val="00634D52"/>
    <w:rsid w:val="00644AD8"/>
    <w:rsid w:val="0065237A"/>
    <w:rsid w:val="0065646F"/>
    <w:rsid w:val="00663EF1"/>
    <w:rsid w:val="0066465B"/>
    <w:rsid w:val="00667817"/>
    <w:rsid w:val="00670767"/>
    <w:rsid w:val="00671BAD"/>
    <w:rsid w:val="00672F64"/>
    <w:rsid w:val="00677FC5"/>
    <w:rsid w:val="00691939"/>
    <w:rsid w:val="00691CD8"/>
    <w:rsid w:val="00693364"/>
    <w:rsid w:val="006961B1"/>
    <w:rsid w:val="0069672B"/>
    <w:rsid w:val="006A045F"/>
    <w:rsid w:val="006A23DA"/>
    <w:rsid w:val="006A3B79"/>
    <w:rsid w:val="006A74D3"/>
    <w:rsid w:val="006B24C5"/>
    <w:rsid w:val="006B7D72"/>
    <w:rsid w:val="006C5FAF"/>
    <w:rsid w:val="006C61FA"/>
    <w:rsid w:val="006C6425"/>
    <w:rsid w:val="006D3762"/>
    <w:rsid w:val="006E12B1"/>
    <w:rsid w:val="006E13F1"/>
    <w:rsid w:val="006E4DC3"/>
    <w:rsid w:val="006E656D"/>
    <w:rsid w:val="006F0289"/>
    <w:rsid w:val="006F5190"/>
    <w:rsid w:val="007005A3"/>
    <w:rsid w:val="007006BF"/>
    <w:rsid w:val="00700E6F"/>
    <w:rsid w:val="007011F7"/>
    <w:rsid w:val="00703918"/>
    <w:rsid w:val="00705360"/>
    <w:rsid w:val="00716262"/>
    <w:rsid w:val="00720626"/>
    <w:rsid w:val="00722322"/>
    <w:rsid w:val="00723719"/>
    <w:rsid w:val="00726E44"/>
    <w:rsid w:val="007272DF"/>
    <w:rsid w:val="007326DD"/>
    <w:rsid w:val="00740C3B"/>
    <w:rsid w:val="00746D37"/>
    <w:rsid w:val="00750447"/>
    <w:rsid w:val="00752F82"/>
    <w:rsid w:val="00756668"/>
    <w:rsid w:val="00764F7B"/>
    <w:rsid w:val="00777E94"/>
    <w:rsid w:val="007946DF"/>
    <w:rsid w:val="007A6664"/>
    <w:rsid w:val="007C23BA"/>
    <w:rsid w:val="007C2BCF"/>
    <w:rsid w:val="007D447D"/>
    <w:rsid w:val="007D4A5F"/>
    <w:rsid w:val="007E20DD"/>
    <w:rsid w:val="007F10C8"/>
    <w:rsid w:val="00805496"/>
    <w:rsid w:val="0080737F"/>
    <w:rsid w:val="00810FB6"/>
    <w:rsid w:val="00814340"/>
    <w:rsid w:val="00837F71"/>
    <w:rsid w:val="008411F3"/>
    <w:rsid w:val="00856888"/>
    <w:rsid w:val="0085758D"/>
    <w:rsid w:val="0086047B"/>
    <w:rsid w:val="00865947"/>
    <w:rsid w:val="00866E1C"/>
    <w:rsid w:val="00883D0A"/>
    <w:rsid w:val="00887873"/>
    <w:rsid w:val="00887D07"/>
    <w:rsid w:val="00891740"/>
    <w:rsid w:val="00892536"/>
    <w:rsid w:val="00894FC2"/>
    <w:rsid w:val="00897365"/>
    <w:rsid w:val="008A1A3A"/>
    <w:rsid w:val="008A363A"/>
    <w:rsid w:val="008A4BEB"/>
    <w:rsid w:val="008A5245"/>
    <w:rsid w:val="008A648F"/>
    <w:rsid w:val="008B27B1"/>
    <w:rsid w:val="008B2BDA"/>
    <w:rsid w:val="008B3646"/>
    <w:rsid w:val="008C03E4"/>
    <w:rsid w:val="008C2185"/>
    <w:rsid w:val="008D1D0F"/>
    <w:rsid w:val="008E30A0"/>
    <w:rsid w:val="008E4D71"/>
    <w:rsid w:val="008E75D3"/>
    <w:rsid w:val="008F0853"/>
    <w:rsid w:val="008F085C"/>
    <w:rsid w:val="008F228D"/>
    <w:rsid w:val="008F2971"/>
    <w:rsid w:val="008F7485"/>
    <w:rsid w:val="009020C7"/>
    <w:rsid w:val="0090514A"/>
    <w:rsid w:val="00906E05"/>
    <w:rsid w:val="00907D35"/>
    <w:rsid w:val="00910842"/>
    <w:rsid w:val="009119DF"/>
    <w:rsid w:val="00915FF9"/>
    <w:rsid w:val="00923BF8"/>
    <w:rsid w:val="009300D7"/>
    <w:rsid w:val="0093239D"/>
    <w:rsid w:val="0093526D"/>
    <w:rsid w:val="00940063"/>
    <w:rsid w:val="0094313B"/>
    <w:rsid w:val="00944F38"/>
    <w:rsid w:val="00947012"/>
    <w:rsid w:val="00956CAB"/>
    <w:rsid w:val="009649B6"/>
    <w:rsid w:val="009679B2"/>
    <w:rsid w:val="0097525D"/>
    <w:rsid w:val="00976990"/>
    <w:rsid w:val="00993DAD"/>
    <w:rsid w:val="00993FDC"/>
    <w:rsid w:val="009A1399"/>
    <w:rsid w:val="009A28CC"/>
    <w:rsid w:val="009A68A4"/>
    <w:rsid w:val="009B046A"/>
    <w:rsid w:val="009B4842"/>
    <w:rsid w:val="009C0B28"/>
    <w:rsid w:val="009C3975"/>
    <w:rsid w:val="009C740F"/>
    <w:rsid w:val="009C7B93"/>
    <w:rsid w:val="009E49E8"/>
    <w:rsid w:val="009F584E"/>
    <w:rsid w:val="00A040A6"/>
    <w:rsid w:val="00A158A1"/>
    <w:rsid w:val="00A25990"/>
    <w:rsid w:val="00A270C8"/>
    <w:rsid w:val="00A33416"/>
    <w:rsid w:val="00A36BAD"/>
    <w:rsid w:val="00A41D05"/>
    <w:rsid w:val="00A610FC"/>
    <w:rsid w:val="00A70301"/>
    <w:rsid w:val="00A70846"/>
    <w:rsid w:val="00A73697"/>
    <w:rsid w:val="00A74809"/>
    <w:rsid w:val="00A74CF8"/>
    <w:rsid w:val="00A94150"/>
    <w:rsid w:val="00A94BC7"/>
    <w:rsid w:val="00AA3090"/>
    <w:rsid w:val="00AA3268"/>
    <w:rsid w:val="00AC05F4"/>
    <w:rsid w:val="00AC3FEB"/>
    <w:rsid w:val="00AC6FFE"/>
    <w:rsid w:val="00AC7206"/>
    <w:rsid w:val="00AC785E"/>
    <w:rsid w:val="00AD0495"/>
    <w:rsid w:val="00AD35EC"/>
    <w:rsid w:val="00AE62C3"/>
    <w:rsid w:val="00AF381B"/>
    <w:rsid w:val="00AF3B59"/>
    <w:rsid w:val="00B065E3"/>
    <w:rsid w:val="00B10E9A"/>
    <w:rsid w:val="00B11561"/>
    <w:rsid w:val="00B124DA"/>
    <w:rsid w:val="00B17C1F"/>
    <w:rsid w:val="00B310C4"/>
    <w:rsid w:val="00B312B2"/>
    <w:rsid w:val="00B5608C"/>
    <w:rsid w:val="00B56E2A"/>
    <w:rsid w:val="00B62BB9"/>
    <w:rsid w:val="00B63A02"/>
    <w:rsid w:val="00B63D9E"/>
    <w:rsid w:val="00B73315"/>
    <w:rsid w:val="00B759D9"/>
    <w:rsid w:val="00B774EB"/>
    <w:rsid w:val="00B847C9"/>
    <w:rsid w:val="00B85C15"/>
    <w:rsid w:val="00B860A1"/>
    <w:rsid w:val="00B9061C"/>
    <w:rsid w:val="00BA07FB"/>
    <w:rsid w:val="00BA333C"/>
    <w:rsid w:val="00BA348A"/>
    <w:rsid w:val="00BB2926"/>
    <w:rsid w:val="00BC1FCB"/>
    <w:rsid w:val="00BC7FF7"/>
    <w:rsid w:val="00BD36DC"/>
    <w:rsid w:val="00BE5F86"/>
    <w:rsid w:val="00BF4B84"/>
    <w:rsid w:val="00C01370"/>
    <w:rsid w:val="00C054C1"/>
    <w:rsid w:val="00C06E47"/>
    <w:rsid w:val="00C11228"/>
    <w:rsid w:val="00C20C62"/>
    <w:rsid w:val="00C2487D"/>
    <w:rsid w:val="00C373F0"/>
    <w:rsid w:val="00C40226"/>
    <w:rsid w:val="00C44C5E"/>
    <w:rsid w:val="00C45FCF"/>
    <w:rsid w:val="00C50D83"/>
    <w:rsid w:val="00C55624"/>
    <w:rsid w:val="00C64D62"/>
    <w:rsid w:val="00C73AE6"/>
    <w:rsid w:val="00C80F8B"/>
    <w:rsid w:val="00C95AF9"/>
    <w:rsid w:val="00CA4D24"/>
    <w:rsid w:val="00CA514F"/>
    <w:rsid w:val="00CA6718"/>
    <w:rsid w:val="00CA6A58"/>
    <w:rsid w:val="00CA7B50"/>
    <w:rsid w:val="00CB70C4"/>
    <w:rsid w:val="00CC35B5"/>
    <w:rsid w:val="00CC5C0F"/>
    <w:rsid w:val="00CD02F1"/>
    <w:rsid w:val="00CD1C21"/>
    <w:rsid w:val="00CD2555"/>
    <w:rsid w:val="00CD64DC"/>
    <w:rsid w:val="00CE0065"/>
    <w:rsid w:val="00CE22B6"/>
    <w:rsid w:val="00CE348D"/>
    <w:rsid w:val="00CE668B"/>
    <w:rsid w:val="00CF54C5"/>
    <w:rsid w:val="00CF69EC"/>
    <w:rsid w:val="00D034BE"/>
    <w:rsid w:val="00D03761"/>
    <w:rsid w:val="00D119DC"/>
    <w:rsid w:val="00D13674"/>
    <w:rsid w:val="00D163FA"/>
    <w:rsid w:val="00D23D2D"/>
    <w:rsid w:val="00D258CD"/>
    <w:rsid w:val="00D2708E"/>
    <w:rsid w:val="00D2764F"/>
    <w:rsid w:val="00D32B29"/>
    <w:rsid w:val="00D3527D"/>
    <w:rsid w:val="00D4303D"/>
    <w:rsid w:val="00D44C5C"/>
    <w:rsid w:val="00D46428"/>
    <w:rsid w:val="00D47683"/>
    <w:rsid w:val="00D478EC"/>
    <w:rsid w:val="00D50A39"/>
    <w:rsid w:val="00D53ABB"/>
    <w:rsid w:val="00D54A9D"/>
    <w:rsid w:val="00D55113"/>
    <w:rsid w:val="00D627DC"/>
    <w:rsid w:val="00D65914"/>
    <w:rsid w:val="00D662E6"/>
    <w:rsid w:val="00D84E97"/>
    <w:rsid w:val="00D86885"/>
    <w:rsid w:val="00D914F1"/>
    <w:rsid w:val="00D93935"/>
    <w:rsid w:val="00DB4CC2"/>
    <w:rsid w:val="00DB4CC4"/>
    <w:rsid w:val="00DB7BEE"/>
    <w:rsid w:val="00DC6BD9"/>
    <w:rsid w:val="00DC6C61"/>
    <w:rsid w:val="00DC7E6C"/>
    <w:rsid w:val="00DD4A90"/>
    <w:rsid w:val="00DD7255"/>
    <w:rsid w:val="00DE4AEA"/>
    <w:rsid w:val="00DE5241"/>
    <w:rsid w:val="00E05CC9"/>
    <w:rsid w:val="00E1444A"/>
    <w:rsid w:val="00E150F1"/>
    <w:rsid w:val="00E16672"/>
    <w:rsid w:val="00E177F0"/>
    <w:rsid w:val="00E23491"/>
    <w:rsid w:val="00E240E3"/>
    <w:rsid w:val="00E321D7"/>
    <w:rsid w:val="00E341D7"/>
    <w:rsid w:val="00E42BFA"/>
    <w:rsid w:val="00E44BD8"/>
    <w:rsid w:val="00E502DA"/>
    <w:rsid w:val="00E55C70"/>
    <w:rsid w:val="00E6034A"/>
    <w:rsid w:val="00E82F2B"/>
    <w:rsid w:val="00E9637B"/>
    <w:rsid w:val="00EA6FB7"/>
    <w:rsid w:val="00EA77D8"/>
    <w:rsid w:val="00EB3B33"/>
    <w:rsid w:val="00EB3F06"/>
    <w:rsid w:val="00EB714A"/>
    <w:rsid w:val="00EE00ED"/>
    <w:rsid w:val="00EE0C73"/>
    <w:rsid w:val="00EE788B"/>
    <w:rsid w:val="00F00A4B"/>
    <w:rsid w:val="00F0336F"/>
    <w:rsid w:val="00F05030"/>
    <w:rsid w:val="00F14525"/>
    <w:rsid w:val="00F26B45"/>
    <w:rsid w:val="00F36DEA"/>
    <w:rsid w:val="00F37FCF"/>
    <w:rsid w:val="00F42EAE"/>
    <w:rsid w:val="00F512F4"/>
    <w:rsid w:val="00F54690"/>
    <w:rsid w:val="00F80C10"/>
    <w:rsid w:val="00F823E8"/>
    <w:rsid w:val="00F92F86"/>
    <w:rsid w:val="00F9726A"/>
    <w:rsid w:val="00FA654B"/>
    <w:rsid w:val="00FC6C6D"/>
    <w:rsid w:val="00FC6E34"/>
    <w:rsid w:val="00FD508B"/>
    <w:rsid w:val="00FD5AC7"/>
    <w:rsid w:val="00FE079C"/>
    <w:rsid w:val="00FE5CD0"/>
    <w:rsid w:val="00FE7D30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CE34-90DC-4F61-8A11-36C5F5A1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0</cp:revision>
  <cp:lastPrinted>2016-05-18T13:42:00Z</cp:lastPrinted>
  <dcterms:created xsi:type="dcterms:W3CDTF">2016-05-11T06:09:00Z</dcterms:created>
  <dcterms:modified xsi:type="dcterms:W3CDTF">2016-05-18T13:43:00Z</dcterms:modified>
</cp:coreProperties>
</file>